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E2CA7" w:rsidRPr="006705B2" w:rsidRDefault="005E2CA7" w:rsidP="1DE71211">
      <w:pPr>
        <w:tabs>
          <w:tab w:val="left" w:pos="5954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0FF676CA" w14:textId="77777777" w:rsidR="008634A2" w:rsidRDefault="008634A2" w:rsidP="1DE71211">
      <w:pPr>
        <w:pStyle w:val="Tytu"/>
        <w:spacing w:line="276" w:lineRule="auto"/>
        <w:rPr>
          <w:rFonts w:ascii="Lato" w:eastAsia="Lato" w:hAnsi="Lato" w:cs="Lato"/>
          <w:sz w:val="22"/>
          <w:szCs w:val="22"/>
        </w:rPr>
      </w:pPr>
    </w:p>
    <w:p w14:paraId="6065FCAC" w14:textId="77777777" w:rsidR="008634A2" w:rsidRDefault="008634A2" w:rsidP="1DE71211">
      <w:pPr>
        <w:pStyle w:val="Tytu"/>
        <w:spacing w:line="276" w:lineRule="auto"/>
        <w:rPr>
          <w:rFonts w:ascii="Lato" w:eastAsia="Lato" w:hAnsi="Lato" w:cs="Lato"/>
          <w:sz w:val="22"/>
          <w:szCs w:val="22"/>
        </w:rPr>
      </w:pPr>
    </w:p>
    <w:p w14:paraId="7C0FC3BC" w14:textId="439B3F81" w:rsidR="00CD400E" w:rsidRDefault="45C50427" w:rsidP="1DE71211">
      <w:pPr>
        <w:pStyle w:val="Tytu"/>
        <w:spacing w:line="276" w:lineRule="auto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Umowa nr ………………</w:t>
      </w:r>
    </w:p>
    <w:p w14:paraId="35E01CB8" w14:textId="77777777" w:rsidR="008634A2" w:rsidRPr="00627180" w:rsidRDefault="008634A2" w:rsidP="1DE71211">
      <w:pPr>
        <w:pStyle w:val="Tytu"/>
        <w:spacing w:line="276" w:lineRule="auto"/>
        <w:rPr>
          <w:rFonts w:ascii="Lato" w:eastAsia="Lato" w:hAnsi="Lato" w:cs="Lato"/>
          <w:sz w:val="22"/>
          <w:szCs w:val="22"/>
        </w:rPr>
      </w:pPr>
    </w:p>
    <w:p w14:paraId="0A37501D" w14:textId="77777777" w:rsidR="00CD400E" w:rsidRPr="00627180" w:rsidRDefault="00CD400E" w:rsidP="1DE71211">
      <w:pPr>
        <w:pStyle w:val="Tytu"/>
        <w:spacing w:line="276" w:lineRule="auto"/>
        <w:rPr>
          <w:rFonts w:ascii="Lato" w:eastAsia="Lato" w:hAnsi="Lato" w:cs="Lato"/>
          <w:sz w:val="22"/>
          <w:szCs w:val="22"/>
        </w:rPr>
      </w:pPr>
    </w:p>
    <w:p w14:paraId="19475416" w14:textId="77777777" w:rsidR="00CD400E" w:rsidRPr="00DA757C" w:rsidRDefault="45C50427" w:rsidP="1DE71211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zawarta w dniu .................................................. 2020 r., w Warszawie, pomiędzy:</w:t>
      </w:r>
    </w:p>
    <w:p w14:paraId="01F8A193" w14:textId="77777777" w:rsidR="00C16CCC" w:rsidRPr="00627180" w:rsidRDefault="00C16CCC" w:rsidP="1DE71211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</w:p>
    <w:p w14:paraId="51A4A955" w14:textId="284592DD" w:rsidR="002F3E94" w:rsidRDefault="0029332E" w:rsidP="002F3E94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0029332E">
        <w:rPr>
          <w:rFonts w:ascii="Lato" w:eastAsia="Lato" w:hAnsi="Lato" w:cs="Lato"/>
          <w:sz w:val="22"/>
          <w:szCs w:val="22"/>
        </w:rPr>
        <w:t xml:space="preserve">Skarbem Państwa - Głównym Urzędem Miar z siedzibą w Warszawie, ul. Elektoralna 2, 00-139 Warszawa, NIP: 525-10-08-361, REGON: 010415420 oraz Politechniką Świętokrzyską z siedzibą w Kielcach przy al. Tysiąclecia Państwa Polskiego 7, 25-314 Kielce, posiadającą nr NIP: 6570009774 oraz numer REGON 000001695, zwaną dalej </w:t>
      </w:r>
      <w:proofErr w:type="spellStart"/>
      <w:r w:rsidRPr="0029332E">
        <w:rPr>
          <w:rFonts w:ascii="Lato" w:eastAsia="Lato" w:hAnsi="Lato" w:cs="Lato"/>
          <w:sz w:val="22"/>
          <w:szCs w:val="22"/>
        </w:rPr>
        <w:t>PŚk</w:t>
      </w:r>
      <w:proofErr w:type="spellEnd"/>
      <w:r w:rsidRPr="0029332E">
        <w:rPr>
          <w:rFonts w:ascii="Lato" w:eastAsia="Lato" w:hAnsi="Lato" w:cs="Lato"/>
          <w:sz w:val="22"/>
          <w:szCs w:val="22"/>
        </w:rPr>
        <w:t>, wspólnie reprezentowanymi przez Panią Karolinę Gaweł –</w:t>
      </w:r>
      <w:r>
        <w:rPr>
          <w:rFonts w:ascii="Lato" w:eastAsia="Lato" w:hAnsi="Lato" w:cs="Lato"/>
          <w:sz w:val="22"/>
          <w:szCs w:val="22"/>
        </w:rPr>
        <w:t xml:space="preserve"> </w:t>
      </w:r>
      <w:r w:rsidRPr="0029332E">
        <w:rPr>
          <w:rFonts w:ascii="Lato" w:eastAsia="Lato" w:hAnsi="Lato" w:cs="Lato"/>
          <w:sz w:val="22"/>
          <w:szCs w:val="22"/>
        </w:rPr>
        <w:t>Dyrektora Generalnego Głównego Urzędu Miar, zwanymi dalej wspólnie „Zamawiającym”</w:t>
      </w:r>
    </w:p>
    <w:p w14:paraId="4E84C758" w14:textId="77777777" w:rsidR="0029332E" w:rsidRDefault="0029332E" w:rsidP="002F3E94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</w:p>
    <w:p w14:paraId="5DAB6C7B" w14:textId="56E06212" w:rsidR="001573E3" w:rsidRDefault="45C50427" w:rsidP="002F3E94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a</w:t>
      </w:r>
      <w:r w:rsidR="00C16CCC" w:rsidRPr="1DE71211">
        <w:rPr>
          <w:rFonts w:ascii="Lato" w:eastAsia="Lato" w:hAnsi="Lato" w:cs="Lato"/>
          <w:sz w:val="22"/>
          <w:szCs w:val="22"/>
        </w:rPr>
        <w:t xml:space="preserve"> </w:t>
      </w:r>
    </w:p>
    <w:p w14:paraId="791F23FA" w14:textId="77777777" w:rsidR="0029332E" w:rsidRPr="00DA757C" w:rsidRDefault="0029332E" w:rsidP="002F3E94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</w:p>
    <w:p w14:paraId="16A2201B" w14:textId="365AAEA8" w:rsidR="1EF14EED" w:rsidRDefault="00C16CCC" w:rsidP="002F3E94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…………………………  </w:t>
      </w:r>
      <w:r w:rsidR="45C50427" w:rsidRPr="1DE71211">
        <w:rPr>
          <w:rFonts w:ascii="Lato" w:eastAsia="Lato" w:hAnsi="Lato" w:cs="Lato"/>
          <w:sz w:val="22"/>
          <w:szCs w:val="22"/>
        </w:rPr>
        <w:t>(dane Wykonawcy) zwaną/zwanym dalej „Wykonawcą</w:t>
      </w:r>
      <w:r w:rsidRPr="1DE71211">
        <w:rPr>
          <w:rFonts w:ascii="Lato" w:eastAsia="Lato" w:hAnsi="Lato" w:cs="Lato"/>
          <w:sz w:val="22"/>
          <w:szCs w:val="22"/>
        </w:rPr>
        <w:t>” reprezentowan</w:t>
      </w:r>
      <w:r w:rsidR="004D33A4">
        <w:rPr>
          <w:rFonts w:ascii="Lato" w:eastAsia="Lato" w:hAnsi="Lato" w:cs="Lato"/>
          <w:sz w:val="22"/>
          <w:szCs w:val="22"/>
        </w:rPr>
        <w:t>ym</w:t>
      </w:r>
      <w:r w:rsidRPr="1DE71211">
        <w:rPr>
          <w:rFonts w:ascii="Lato" w:eastAsia="Lato" w:hAnsi="Lato" w:cs="Lato"/>
          <w:sz w:val="22"/>
          <w:szCs w:val="22"/>
        </w:rPr>
        <w:t xml:space="preserve"> przez ………….</w:t>
      </w:r>
      <w:r w:rsidR="45C50427" w:rsidRPr="1DE71211">
        <w:rPr>
          <w:rFonts w:ascii="Lato" w:eastAsia="Lato" w:hAnsi="Lato" w:cs="Lato"/>
          <w:sz w:val="22"/>
          <w:szCs w:val="22"/>
        </w:rPr>
        <w:t>.</w:t>
      </w:r>
    </w:p>
    <w:p w14:paraId="58CAD498" w14:textId="77777777" w:rsidR="002F3E94" w:rsidRPr="002F3E94" w:rsidRDefault="002F3E94" w:rsidP="002F3E94">
      <w:pPr>
        <w:spacing w:line="276" w:lineRule="auto"/>
        <w:ind w:left="426"/>
        <w:jc w:val="both"/>
        <w:rPr>
          <w:rFonts w:ascii="Lato" w:eastAsia="Lato" w:hAnsi="Lato" w:cs="Lato"/>
          <w:sz w:val="22"/>
          <w:szCs w:val="22"/>
        </w:rPr>
      </w:pPr>
    </w:p>
    <w:p w14:paraId="69026984" w14:textId="77777777" w:rsidR="00181DA0" w:rsidRPr="00302E5A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1.</w:t>
      </w:r>
    </w:p>
    <w:p w14:paraId="314DC491" w14:textId="4FEB3EBE" w:rsidR="00FA4D20" w:rsidRPr="006705B2" w:rsidRDefault="45C50427" w:rsidP="00437C83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rFonts w:ascii="Lato" w:eastAsia="Lato" w:hAnsi="Lato" w:cs="Lato"/>
        </w:rPr>
      </w:pPr>
      <w:r w:rsidRPr="1DE71211">
        <w:rPr>
          <w:rFonts w:ascii="Lato" w:eastAsia="Lato" w:hAnsi="Lato" w:cs="Lato"/>
        </w:rPr>
        <w:t xml:space="preserve">Zamawiający zleca, a Wykonawca przyjmuje do wykonania świadczenie doradztwa </w:t>
      </w:r>
      <w:r w:rsidR="002F3E94">
        <w:rPr>
          <w:rFonts w:ascii="Lato" w:eastAsia="Lato" w:hAnsi="Lato" w:cs="Lato"/>
        </w:rPr>
        <w:br/>
      </w:r>
      <w:r w:rsidRPr="1DE71211">
        <w:rPr>
          <w:rFonts w:ascii="Lato" w:eastAsia="Lato" w:hAnsi="Lato" w:cs="Lato"/>
        </w:rPr>
        <w:t xml:space="preserve">w obszarze sieci, instalacji i urządzeń: cieplnych, wentylacyjnych, klimatyzacyjnych, gazowych, wodociągowych i kanalizacyjnych. Celem realizacji </w:t>
      </w:r>
      <w:r w:rsidR="019EC6BE" w:rsidRPr="1DE71211">
        <w:rPr>
          <w:rFonts w:ascii="Lato" w:eastAsia="Lato" w:hAnsi="Lato" w:cs="Lato"/>
        </w:rPr>
        <w:t>umowy</w:t>
      </w:r>
      <w:r w:rsidRPr="1DE71211">
        <w:rPr>
          <w:rFonts w:ascii="Lato" w:eastAsia="Lato" w:hAnsi="Lato" w:cs="Lato"/>
        </w:rPr>
        <w:t xml:space="preserve"> jest zapewnienie prawidłowego toku prac komisji przetargowej w postępowaniu w ramach projektu pt.: „Świętokrzyski Kampus Laboratoryjny Głównego Urzędu Miar</w:t>
      </w:r>
      <w:r w:rsidR="1DC21E49" w:rsidRPr="1DE71211">
        <w:rPr>
          <w:rFonts w:ascii="Lato" w:eastAsia="Lato" w:hAnsi="Lato" w:cs="Lato"/>
        </w:rPr>
        <w:t xml:space="preserve"> (ŚKLGUM)”.</w:t>
      </w:r>
    </w:p>
    <w:p w14:paraId="28113B55" w14:textId="5A942089" w:rsidR="00F1250C" w:rsidRPr="00DA757C" w:rsidRDefault="45C50427" w:rsidP="00437C83">
      <w:pPr>
        <w:numPr>
          <w:ilvl w:val="0"/>
          <w:numId w:val="14"/>
        </w:numPr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 ramach realizacji </w:t>
      </w:r>
      <w:r w:rsidR="198815A1" w:rsidRPr="1DE71211">
        <w:rPr>
          <w:rFonts w:ascii="Lato" w:eastAsia="Lato" w:hAnsi="Lato" w:cs="Lato"/>
          <w:sz w:val="22"/>
          <w:szCs w:val="22"/>
        </w:rPr>
        <w:t>umowy</w:t>
      </w:r>
      <w:r w:rsidR="00466B1B" w:rsidRPr="1DE71211">
        <w:rPr>
          <w:rFonts w:ascii="Lato" w:eastAsia="Lato" w:hAnsi="Lato" w:cs="Lato"/>
          <w:sz w:val="22"/>
          <w:szCs w:val="22"/>
        </w:rPr>
        <w:t xml:space="preserve"> </w:t>
      </w:r>
      <w:r w:rsidR="00C5768F" w:rsidRPr="1DE71211">
        <w:rPr>
          <w:rFonts w:ascii="Lato" w:eastAsia="Lato" w:hAnsi="Lato" w:cs="Lato"/>
          <w:sz w:val="22"/>
          <w:szCs w:val="22"/>
        </w:rPr>
        <w:t xml:space="preserve">w zakresie określonym w </w:t>
      </w:r>
      <w:r w:rsidR="00BC7E67" w:rsidRPr="1DE71211">
        <w:rPr>
          <w:rFonts w:ascii="Lato" w:eastAsia="Lato" w:hAnsi="Lato" w:cs="Lato"/>
          <w:sz w:val="22"/>
          <w:szCs w:val="22"/>
        </w:rPr>
        <w:t>ust</w:t>
      </w:r>
      <w:r w:rsidR="198815A1" w:rsidRPr="1DE71211">
        <w:rPr>
          <w:rFonts w:ascii="Lato" w:eastAsia="Lato" w:hAnsi="Lato" w:cs="Lato"/>
          <w:sz w:val="22"/>
          <w:szCs w:val="22"/>
        </w:rPr>
        <w:t xml:space="preserve"> </w:t>
      </w:r>
      <w:r w:rsidR="002E73E2" w:rsidRPr="1DE71211">
        <w:rPr>
          <w:rFonts w:ascii="Lato" w:eastAsia="Lato" w:hAnsi="Lato" w:cs="Lato"/>
          <w:sz w:val="22"/>
          <w:szCs w:val="22"/>
        </w:rPr>
        <w:t>1</w:t>
      </w:r>
      <w:r w:rsidR="00BC7E67" w:rsidRPr="1DE71211">
        <w:rPr>
          <w:rFonts w:ascii="Lato" w:eastAsia="Lato" w:hAnsi="Lato" w:cs="Lato"/>
          <w:sz w:val="22"/>
          <w:szCs w:val="22"/>
        </w:rPr>
        <w:t xml:space="preserve">. </w:t>
      </w:r>
      <w:r w:rsidRPr="1DE71211">
        <w:rPr>
          <w:rFonts w:ascii="Lato" w:eastAsia="Lato" w:hAnsi="Lato" w:cs="Lato"/>
          <w:sz w:val="22"/>
          <w:szCs w:val="22"/>
        </w:rPr>
        <w:t>Wykonawca będzie zobowiązany do:</w:t>
      </w:r>
    </w:p>
    <w:p w14:paraId="48F343FA" w14:textId="49E30685" w:rsidR="00F1250C" w:rsidRPr="006705B2" w:rsidRDefault="45C50427" w:rsidP="00437C83">
      <w:pPr>
        <w:pStyle w:val="Akapitzlist"/>
        <w:widowControl w:val="0"/>
        <w:numPr>
          <w:ilvl w:val="0"/>
          <w:numId w:val="3"/>
        </w:numPr>
        <w:tabs>
          <w:tab w:val="clear" w:pos="1070"/>
        </w:tabs>
        <w:spacing w:after="0" w:line="240" w:lineRule="auto"/>
        <w:ind w:left="709" w:hanging="283"/>
        <w:contextualSpacing w:val="0"/>
        <w:jc w:val="both"/>
        <w:rPr>
          <w:rFonts w:ascii="Lato" w:eastAsia="Lato" w:hAnsi="Lato" w:cs="Lato"/>
        </w:rPr>
      </w:pPr>
      <w:r w:rsidRPr="6F24645A">
        <w:rPr>
          <w:rFonts w:ascii="Lato" w:eastAsia="Lato" w:hAnsi="Lato" w:cs="Lato"/>
        </w:rPr>
        <w:t>weryfikacji elementów dokumentacji projektowej z uwzględnieniem proponowania rozwiązań najkorzystniejszych dla Zamawiającego z punktu widzenia</w:t>
      </w:r>
      <w:r w:rsidR="002F3E94">
        <w:rPr>
          <w:rFonts w:ascii="Lato" w:eastAsia="Lato" w:hAnsi="Lato" w:cs="Lato"/>
        </w:rPr>
        <w:t xml:space="preserve"> </w:t>
      </w:r>
      <w:r w:rsidRPr="6F24645A">
        <w:rPr>
          <w:rFonts w:ascii="Lato" w:eastAsia="Lato" w:hAnsi="Lato" w:cs="Lato"/>
        </w:rPr>
        <w:t xml:space="preserve">ekonomicznego </w:t>
      </w:r>
      <w:r w:rsidR="002F3E94">
        <w:rPr>
          <w:rFonts w:ascii="Lato" w:eastAsia="Lato" w:hAnsi="Lato" w:cs="Lato"/>
        </w:rPr>
        <w:br/>
      </w:r>
      <w:r w:rsidRPr="6F24645A">
        <w:rPr>
          <w:rFonts w:ascii="Lato" w:eastAsia="Lato" w:hAnsi="Lato" w:cs="Lato"/>
        </w:rPr>
        <w:t>i technicznego,</w:t>
      </w:r>
    </w:p>
    <w:p w14:paraId="5E888EF6" w14:textId="77777777" w:rsidR="00F1250C" w:rsidRPr="009A5F2F" w:rsidRDefault="45C50427" w:rsidP="00437C83">
      <w:pPr>
        <w:pStyle w:val="Akapitzlist"/>
        <w:widowControl w:val="0"/>
        <w:numPr>
          <w:ilvl w:val="0"/>
          <w:numId w:val="3"/>
        </w:numPr>
        <w:tabs>
          <w:tab w:val="clear" w:pos="1070"/>
        </w:tabs>
        <w:spacing w:after="0" w:line="240" w:lineRule="auto"/>
        <w:ind w:left="709" w:hanging="283"/>
        <w:contextualSpacing w:val="0"/>
        <w:jc w:val="both"/>
        <w:rPr>
          <w:rFonts w:ascii="Lato" w:eastAsia="Lato" w:hAnsi="Lato" w:cs="Lato"/>
        </w:rPr>
      </w:pPr>
      <w:r w:rsidRPr="6EF97124">
        <w:rPr>
          <w:rFonts w:ascii="Lato" w:eastAsia="Lato" w:hAnsi="Lato" w:cs="Lato"/>
        </w:rPr>
        <w:t>świadczenia usług doradztwa inżynierskiego w zakresie posiadanych kompetencji;</w:t>
      </w:r>
    </w:p>
    <w:p w14:paraId="0C3997BA" w14:textId="32036BC3" w:rsidR="00F1250C" w:rsidRPr="009A5F2F" w:rsidRDefault="4C4AFC3B" w:rsidP="00437C83">
      <w:pPr>
        <w:pStyle w:val="Akapitzlist"/>
        <w:numPr>
          <w:ilvl w:val="0"/>
          <w:numId w:val="3"/>
        </w:numPr>
        <w:tabs>
          <w:tab w:val="clear" w:pos="1070"/>
        </w:tabs>
        <w:spacing w:after="0" w:line="240" w:lineRule="auto"/>
        <w:ind w:left="709" w:hanging="283"/>
        <w:jc w:val="both"/>
        <w:rPr>
          <w:rFonts w:ascii="Lato" w:eastAsia="Lato" w:hAnsi="Lato" w:cs="Lato"/>
          <w:color w:val="000000" w:themeColor="text1"/>
        </w:rPr>
      </w:pPr>
      <w:r w:rsidRPr="6EF97124">
        <w:rPr>
          <w:rFonts w:ascii="Lato" w:eastAsia="Lato" w:hAnsi="Lato" w:cs="Lato"/>
          <w:color w:val="000000" w:themeColor="text1"/>
        </w:rPr>
        <w:t xml:space="preserve">konsultacji w zakresie zgodności ofert przedłożonych przez poszczególnych Wykonawców </w:t>
      </w:r>
      <w:r w:rsidR="001E38C1" w:rsidRPr="6EF97124">
        <w:rPr>
          <w:rFonts w:ascii="Lato" w:eastAsia="Lato" w:hAnsi="Lato" w:cs="Lato"/>
          <w:color w:val="000000" w:themeColor="text1"/>
        </w:rPr>
        <w:t>rob</w:t>
      </w:r>
      <w:r w:rsidR="001E38C1">
        <w:rPr>
          <w:rFonts w:ascii="Lato" w:eastAsia="Lato" w:hAnsi="Lato" w:cs="Lato"/>
          <w:color w:val="000000" w:themeColor="text1"/>
        </w:rPr>
        <w:t>ó</w:t>
      </w:r>
      <w:r w:rsidR="001E38C1" w:rsidRPr="6EF97124">
        <w:rPr>
          <w:rFonts w:ascii="Lato" w:eastAsia="Lato" w:hAnsi="Lato" w:cs="Lato"/>
          <w:color w:val="000000" w:themeColor="text1"/>
        </w:rPr>
        <w:t xml:space="preserve">t </w:t>
      </w:r>
      <w:r w:rsidRPr="6EF97124">
        <w:rPr>
          <w:rFonts w:ascii="Lato" w:eastAsia="Lato" w:hAnsi="Lato" w:cs="Lato"/>
          <w:color w:val="000000" w:themeColor="text1"/>
        </w:rPr>
        <w:t>budowlanych z dokumentacją projektową będącą opisem przedmiotu zamówienia</w:t>
      </w:r>
      <w:r w:rsidR="7354DB41" w:rsidRPr="6EF97124">
        <w:rPr>
          <w:rFonts w:ascii="Lato" w:eastAsia="Lato" w:hAnsi="Lato" w:cs="Lato"/>
        </w:rPr>
        <w:t>,</w:t>
      </w:r>
      <w:r w:rsidR="002272CB" w:rsidRPr="6EF97124">
        <w:rPr>
          <w:rFonts w:ascii="Lato" w:eastAsia="Lato" w:hAnsi="Lato" w:cs="Lato"/>
        </w:rPr>
        <w:t xml:space="preserve"> </w:t>
      </w:r>
    </w:p>
    <w:p w14:paraId="6FA8B198" w14:textId="257DED04" w:rsidR="00121A40" w:rsidRPr="009A5F2F" w:rsidRDefault="1EEDB38E" w:rsidP="00437C83">
      <w:pPr>
        <w:pStyle w:val="Akapitzlist"/>
        <w:numPr>
          <w:ilvl w:val="0"/>
          <w:numId w:val="3"/>
        </w:numPr>
        <w:tabs>
          <w:tab w:val="clear" w:pos="1070"/>
        </w:tabs>
        <w:spacing w:after="0" w:line="240" w:lineRule="auto"/>
        <w:ind w:left="709" w:hanging="283"/>
        <w:jc w:val="both"/>
        <w:rPr>
          <w:rFonts w:ascii="Lato" w:eastAsia="Lato" w:hAnsi="Lato" w:cs="Lato"/>
          <w:color w:val="000000" w:themeColor="text1"/>
        </w:rPr>
      </w:pPr>
      <w:r w:rsidRPr="6EF97124">
        <w:rPr>
          <w:rFonts w:ascii="Lato" w:eastAsia="Lato" w:hAnsi="Lato" w:cs="Lato"/>
        </w:rPr>
        <w:t>wsparcia</w:t>
      </w:r>
      <w:r w:rsidR="00121A40" w:rsidRPr="6EF97124">
        <w:rPr>
          <w:rFonts w:ascii="Lato" w:eastAsia="Lato" w:hAnsi="Lato" w:cs="Lato"/>
        </w:rPr>
        <w:t xml:space="preserve"> komisji przetargowej w weryfikacji</w:t>
      </w:r>
      <w:r w:rsidR="7BB8FB16" w:rsidRPr="6EF97124">
        <w:rPr>
          <w:rFonts w:ascii="Lato" w:eastAsia="Lato" w:hAnsi="Lato" w:cs="Lato"/>
          <w:color w:val="000000" w:themeColor="text1"/>
        </w:rPr>
        <w:t xml:space="preserve"> zgodności przedłożonych przez danego Wykonawcę dokumentów z wymaganiami projektowymi oraz wymogami wyspecyfikowanymi w SIWZ a dotyczącymi dokumentacji,</w:t>
      </w:r>
    </w:p>
    <w:p w14:paraId="66F33968" w14:textId="234CDA3A" w:rsidR="00227D85" w:rsidRPr="006705B2" w:rsidRDefault="6CC06975" w:rsidP="00437C83">
      <w:pPr>
        <w:pStyle w:val="Akapitzlist"/>
        <w:numPr>
          <w:ilvl w:val="0"/>
          <w:numId w:val="3"/>
        </w:numPr>
        <w:tabs>
          <w:tab w:val="clear" w:pos="1070"/>
        </w:tabs>
        <w:spacing w:after="0" w:line="240" w:lineRule="auto"/>
        <w:ind w:left="709" w:hanging="283"/>
        <w:jc w:val="both"/>
        <w:rPr>
          <w:rFonts w:ascii="Lato" w:eastAsia="Lato" w:hAnsi="Lato" w:cs="Lato"/>
        </w:rPr>
      </w:pPr>
      <w:r w:rsidRPr="6EF97124">
        <w:rPr>
          <w:rFonts w:ascii="Lato" w:eastAsia="Lato" w:hAnsi="Lato" w:cs="Lato"/>
        </w:rPr>
        <w:t>wsparcia merytorycznego Zamawiającego w razie wniesienia odwołania lub skargi do sądu powszechnego w zakresie dotyczącym dokumentacji, nie wyłączając udziału wraz z</w:t>
      </w:r>
      <w:r w:rsidR="513E3037" w:rsidRPr="6EF97124">
        <w:rPr>
          <w:rFonts w:ascii="Lato" w:eastAsia="Lato" w:hAnsi="Lato" w:cs="Lato"/>
        </w:rPr>
        <w:t xml:space="preserve"> </w:t>
      </w:r>
      <w:r w:rsidRPr="6EF97124">
        <w:rPr>
          <w:rFonts w:ascii="Lato" w:eastAsia="Lato" w:hAnsi="Lato" w:cs="Lato"/>
        </w:rPr>
        <w:t>Zamawiającym w post</w:t>
      </w:r>
      <w:r w:rsidR="7AA38120" w:rsidRPr="6EF97124">
        <w:rPr>
          <w:rFonts w:ascii="Lato" w:eastAsia="Lato" w:hAnsi="Lato" w:cs="Lato"/>
        </w:rPr>
        <w:t>ę</w:t>
      </w:r>
      <w:r w:rsidRPr="6EF97124">
        <w:rPr>
          <w:rFonts w:ascii="Lato" w:eastAsia="Lato" w:hAnsi="Lato" w:cs="Lato"/>
        </w:rPr>
        <w:t>powaniu przed KIO lub sądem.</w:t>
      </w:r>
    </w:p>
    <w:p w14:paraId="7BD336B3" w14:textId="424D8949" w:rsidR="00FA4D20" w:rsidRPr="00DA757C" w:rsidRDefault="45C50427" w:rsidP="0029332E">
      <w:pPr>
        <w:numPr>
          <w:ilvl w:val="0"/>
          <w:numId w:val="14"/>
        </w:numPr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Wykonawca zobowiązuje się do wsparcia Zamawiającego zgodnie z:</w:t>
      </w:r>
    </w:p>
    <w:p w14:paraId="45280943" w14:textId="77777777" w:rsidR="00FA4D20" w:rsidRPr="006705B2" w:rsidRDefault="45C50427" w:rsidP="00437C83">
      <w:pPr>
        <w:pStyle w:val="Akapitzlist"/>
        <w:widowControl w:val="0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Lato" w:eastAsia="Lato" w:hAnsi="Lato" w:cs="Lato"/>
        </w:rPr>
      </w:pPr>
      <w:r w:rsidRPr="1DE71211">
        <w:rPr>
          <w:rFonts w:ascii="Lato" w:eastAsia="Lato" w:hAnsi="Lato" w:cs="Lato"/>
        </w:rPr>
        <w:t>powszechnie obowiązującymi przepisami prawa,</w:t>
      </w:r>
    </w:p>
    <w:p w14:paraId="2F17DE29" w14:textId="77777777" w:rsidR="00FA4D20" w:rsidRPr="006705B2" w:rsidRDefault="45C50427" w:rsidP="00437C83">
      <w:pPr>
        <w:pStyle w:val="Akapitzlist"/>
        <w:widowControl w:val="0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Lato" w:eastAsia="Lato" w:hAnsi="Lato" w:cs="Lato"/>
        </w:rPr>
      </w:pPr>
      <w:r w:rsidRPr="1DE71211">
        <w:rPr>
          <w:rFonts w:ascii="Lato" w:eastAsia="Lato" w:hAnsi="Lato" w:cs="Lato"/>
        </w:rPr>
        <w:t>zasadami wiedzy technicznej,</w:t>
      </w:r>
    </w:p>
    <w:p w14:paraId="07AE1950" w14:textId="77777777" w:rsidR="00FA4D20" w:rsidRPr="006705B2" w:rsidRDefault="45C50427" w:rsidP="00437C83">
      <w:pPr>
        <w:pStyle w:val="Akapitzlist"/>
        <w:widowControl w:val="0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Lato" w:eastAsia="Lato" w:hAnsi="Lato" w:cs="Lato"/>
        </w:rPr>
      </w:pPr>
      <w:r w:rsidRPr="1DE71211">
        <w:rPr>
          <w:rFonts w:ascii="Lato" w:eastAsia="Lato" w:hAnsi="Lato" w:cs="Lato"/>
        </w:rPr>
        <w:t>procedurami dotyczącymi inwestycji budowlanych.</w:t>
      </w:r>
    </w:p>
    <w:p w14:paraId="424AFF25" w14:textId="77777777" w:rsidR="00FA4D20" w:rsidRPr="00FA4D20" w:rsidRDefault="45C50427" w:rsidP="00437C8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Lato" w:eastAsia="Lato" w:hAnsi="Lato" w:cs="Lato"/>
        </w:rPr>
      </w:pPr>
      <w:r w:rsidRPr="1DE71211">
        <w:rPr>
          <w:rFonts w:ascii="Lato" w:eastAsia="Lato" w:hAnsi="Lato" w:cs="Lato"/>
        </w:rPr>
        <w:t>Zamawiający oczekuje wykonania przedmiotu zamówienia w sposób profesjonalny i zobowiązuje się współpracować z Wykonawcą w zakresie przygotowania niezbędnych do realizacji zamówienia materiałów.</w:t>
      </w:r>
    </w:p>
    <w:p w14:paraId="6A05A809" w14:textId="77777777" w:rsidR="005E2CA7" w:rsidRPr="006705B2" w:rsidRDefault="005E2CA7" w:rsidP="1DE71211">
      <w:pPr>
        <w:pStyle w:val="Tekstpodstawowy3"/>
        <w:tabs>
          <w:tab w:val="num" w:pos="426"/>
          <w:tab w:val="left" w:pos="567"/>
        </w:tabs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00D7EED8" w14:textId="77777777" w:rsidR="005E2CA7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2.</w:t>
      </w:r>
    </w:p>
    <w:p w14:paraId="356E84EE" w14:textId="53278439" w:rsidR="00A15EBD" w:rsidRPr="006705B2" w:rsidRDefault="45C50427" w:rsidP="00437C83">
      <w:pPr>
        <w:pStyle w:val="Tekstpodstawowy3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 xml:space="preserve">Swoje obowiązki Wykonawca wykonywał będzie w oparciu o wskazania Zamawiającego </w:t>
      </w:r>
      <w:r w:rsidR="002F3E94">
        <w:rPr>
          <w:rFonts w:ascii="Lato" w:eastAsia="Lato" w:hAnsi="Lato" w:cs="Lato"/>
          <w:sz w:val="22"/>
          <w:szCs w:val="22"/>
        </w:rPr>
        <w:br/>
      </w:r>
      <w:r w:rsidRPr="6EF97124">
        <w:rPr>
          <w:rFonts w:ascii="Lato" w:eastAsia="Lato" w:hAnsi="Lato" w:cs="Lato"/>
          <w:sz w:val="22"/>
          <w:szCs w:val="22"/>
        </w:rPr>
        <w:t>w zakresie określonym w Umowie.</w:t>
      </w:r>
    </w:p>
    <w:p w14:paraId="100608BF" w14:textId="77777777" w:rsidR="005E7EB7" w:rsidRPr="006705B2" w:rsidRDefault="45C50427" w:rsidP="00437C83">
      <w:pPr>
        <w:pStyle w:val="Tekstpodstawowy3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>Doradztwo będzie co do zasady realizowane w siedzibie/miejscu zamieszkania Wykonawcy.</w:t>
      </w:r>
    </w:p>
    <w:p w14:paraId="5F91CF36" w14:textId="3D067D79" w:rsidR="005E7EB7" w:rsidRPr="006705B2" w:rsidRDefault="45C50427" w:rsidP="00437C83">
      <w:pPr>
        <w:pStyle w:val="Tekstpodstawowy3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 xml:space="preserve">Przygotowane przez Wykonawcę materiały, informacje dokumenty, będą przekazywane Zamawiającemu za pośrednictwem poczty elektronicznej, na adresy osób wskazanych </w:t>
      </w:r>
      <w:r w:rsidR="002A6FFE">
        <w:rPr>
          <w:rFonts w:ascii="Lato" w:eastAsia="Lato" w:hAnsi="Lato" w:cs="Lato"/>
          <w:sz w:val="22"/>
          <w:szCs w:val="22"/>
        </w:rPr>
        <w:br/>
      </w:r>
      <w:r w:rsidRPr="6EF97124">
        <w:rPr>
          <w:rFonts w:ascii="Lato" w:eastAsia="Lato" w:hAnsi="Lato" w:cs="Lato"/>
          <w:sz w:val="22"/>
          <w:szCs w:val="22"/>
        </w:rPr>
        <w:t>w § 6 ust. 2.</w:t>
      </w:r>
    </w:p>
    <w:p w14:paraId="6C836B50" w14:textId="2CEBB524" w:rsidR="00397366" w:rsidRPr="006705B2" w:rsidRDefault="45C50427" w:rsidP="00437C83">
      <w:pPr>
        <w:pStyle w:val="Tekstpodstawowy3"/>
        <w:numPr>
          <w:ilvl w:val="0"/>
          <w:numId w:val="11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  <w:u w:val="single"/>
        </w:rPr>
      </w:pPr>
      <w:r w:rsidRPr="6EF97124">
        <w:rPr>
          <w:rFonts w:ascii="Lato" w:eastAsia="Lato" w:hAnsi="Lato" w:cs="Lato"/>
          <w:sz w:val="22"/>
          <w:szCs w:val="22"/>
        </w:rPr>
        <w:t>Doradztwo może być realizowane również w siedzibie Zamawiającego oraz w miejscach innych niż siedziba Zamawiającego, a uzasadnionych charakterem zlecanych do wykonania czynności</w:t>
      </w:r>
      <w:r w:rsidR="740ED9F8" w:rsidRPr="6EF97124">
        <w:rPr>
          <w:rFonts w:ascii="Lato" w:eastAsia="Lato" w:hAnsi="Lato" w:cs="Lato"/>
          <w:sz w:val="22"/>
          <w:szCs w:val="22"/>
        </w:rPr>
        <w:t>, z tym zastrzeżeniem, że</w:t>
      </w:r>
      <w:r w:rsidR="52F54C1B" w:rsidRPr="002F3E94">
        <w:rPr>
          <w:rFonts w:ascii="Lato" w:eastAsia="Lato" w:hAnsi="Lato" w:cs="Lato"/>
          <w:sz w:val="22"/>
          <w:szCs w:val="22"/>
        </w:rPr>
        <w:t xml:space="preserve"> w trakcie wykonywania Umowy realizacja zamówienia w miejscu innym niż siedziba Wykonawcy nastąpi nie więcej niż 3 razy.</w:t>
      </w:r>
    </w:p>
    <w:p w14:paraId="64759437" w14:textId="77777777" w:rsidR="005E7EB7" w:rsidRPr="006705B2" w:rsidRDefault="45C50427" w:rsidP="00437C83">
      <w:pPr>
        <w:pStyle w:val="Tekstpodstawowy3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>Czas niezbędny na dojazd do miejsc wskazanych przez Zamawiającego nie jest wliczany do liczby godzin przeznaczonych na realizację Przedmiotu Zamówienia. Wykonawcy z tego tytułu nie należy się dodatkowe wynagrodzenie.</w:t>
      </w:r>
    </w:p>
    <w:p w14:paraId="43919E99" w14:textId="26CFE86A" w:rsidR="6EF97124" w:rsidRDefault="6EF97124" w:rsidP="6EF97124">
      <w:pPr>
        <w:pStyle w:val="Nagwek1"/>
        <w:spacing w:after="0"/>
        <w:rPr>
          <w:rFonts w:eastAsia="Lato" w:cs="Lato"/>
          <w:sz w:val="22"/>
          <w:szCs w:val="22"/>
        </w:rPr>
      </w:pPr>
    </w:p>
    <w:p w14:paraId="55BFDC59" w14:textId="77777777" w:rsidR="005E2CA7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3.</w:t>
      </w:r>
    </w:p>
    <w:p w14:paraId="338DE8F3" w14:textId="0318D9ED" w:rsidR="003077A5" w:rsidRPr="00DA757C" w:rsidRDefault="45C50427" w:rsidP="00437C83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Wykonawca zobowiązany jest do rozpoczęcia realizacji obowiązków wynikających </w:t>
      </w:r>
      <w:r w:rsidR="002A6FFE">
        <w:rPr>
          <w:rFonts w:ascii="Lato" w:eastAsia="Lato" w:hAnsi="Lato" w:cs="Lato"/>
          <w:sz w:val="22"/>
          <w:szCs w:val="22"/>
        </w:rPr>
        <w:br/>
      </w:r>
      <w:r w:rsidRPr="0EDCE67E">
        <w:rPr>
          <w:rFonts w:ascii="Lato" w:eastAsia="Lato" w:hAnsi="Lato" w:cs="Lato"/>
          <w:sz w:val="22"/>
          <w:szCs w:val="22"/>
        </w:rPr>
        <w:t xml:space="preserve">z Umowy z chwilą jej podpisania. </w:t>
      </w:r>
    </w:p>
    <w:p w14:paraId="6EA96374" w14:textId="6B6D19E9" w:rsidR="00397366" w:rsidRPr="00DA757C" w:rsidRDefault="45C50427" w:rsidP="00437C83">
      <w:pPr>
        <w:pStyle w:val="Tekstpodstawowy3"/>
        <w:numPr>
          <w:ilvl w:val="0"/>
          <w:numId w:val="1"/>
        </w:numPr>
        <w:spacing w:line="276" w:lineRule="auto"/>
        <w:ind w:left="426" w:hanging="426"/>
        <w:jc w:val="both"/>
        <w:rPr>
          <w:rFonts w:ascii="Lato" w:eastAsia="Lato" w:hAnsi="Lato" w:cs="Lato"/>
          <w:color w:val="000000" w:themeColor="text1"/>
          <w:sz w:val="22"/>
          <w:szCs w:val="22"/>
        </w:rPr>
      </w:pP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 xml:space="preserve">Wykonawca będzie </w:t>
      </w:r>
      <w:r w:rsidR="00227D85" w:rsidRPr="0EDCE67E">
        <w:rPr>
          <w:rFonts w:ascii="Lato" w:eastAsia="Lato" w:hAnsi="Lato" w:cs="Lato"/>
          <w:color w:val="000000" w:themeColor="text1"/>
          <w:sz w:val="22"/>
          <w:szCs w:val="22"/>
        </w:rPr>
        <w:t>z</w:t>
      </w:r>
      <w:r w:rsidR="00397366" w:rsidRPr="0EDCE67E">
        <w:rPr>
          <w:rFonts w:ascii="Lato" w:eastAsia="Lato" w:hAnsi="Lato" w:cs="Lato"/>
          <w:color w:val="000000" w:themeColor="text1"/>
          <w:sz w:val="22"/>
          <w:szCs w:val="22"/>
        </w:rPr>
        <w:t>obowiązany</w:t>
      </w: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 xml:space="preserve"> zrealizować zlecane przez Zamawiającego czynności </w:t>
      </w:r>
      <w:r w:rsidR="002A6FFE">
        <w:rPr>
          <w:rFonts w:ascii="Lato" w:eastAsia="Lato" w:hAnsi="Lato" w:cs="Lato"/>
          <w:color w:val="000000" w:themeColor="text1"/>
          <w:sz w:val="22"/>
          <w:szCs w:val="22"/>
        </w:rPr>
        <w:br/>
      </w: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>w terminie uzgodnionym z Zamawiającym</w:t>
      </w:r>
      <w:r w:rsidR="072AFCA2" w:rsidRPr="0EDCE67E">
        <w:rPr>
          <w:rFonts w:ascii="Lato" w:eastAsia="Lato" w:hAnsi="Lato" w:cs="Lato"/>
          <w:color w:val="000000" w:themeColor="text1"/>
          <w:sz w:val="22"/>
          <w:szCs w:val="22"/>
        </w:rPr>
        <w:t>,</w:t>
      </w: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 xml:space="preserve"> jednak nie dłuższym niż </w:t>
      </w:r>
      <w:r w:rsidR="355BB6A8" w:rsidRPr="0EDCE67E">
        <w:rPr>
          <w:rFonts w:ascii="Lato" w:eastAsia="Lato" w:hAnsi="Lato" w:cs="Lato"/>
          <w:color w:val="000000" w:themeColor="text1"/>
          <w:sz w:val="22"/>
          <w:szCs w:val="22"/>
        </w:rPr>
        <w:t>5</w:t>
      </w: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 xml:space="preserve"> dni robocz</w:t>
      </w:r>
      <w:r w:rsidR="50330BC7" w:rsidRPr="0EDCE67E">
        <w:rPr>
          <w:rFonts w:ascii="Lato" w:eastAsia="Lato" w:hAnsi="Lato" w:cs="Lato"/>
          <w:color w:val="000000" w:themeColor="text1"/>
          <w:sz w:val="22"/>
          <w:szCs w:val="22"/>
        </w:rPr>
        <w:t>ych</w:t>
      </w: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>, chyba że Zamawiający wyrazi zgodę na przedłużenie tego terminu z uwagi na skomplikowany charakter danego zagadnienia.</w:t>
      </w:r>
    </w:p>
    <w:p w14:paraId="6B1784F9" w14:textId="3ADC32D0" w:rsidR="00397366" w:rsidRPr="00DA757C" w:rsidRDefault="45C50427" w:rsidP="00437C83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Wykonawca zobowiązany będzie do składania Zamawiającemu miesięcznych raportów zawierających szczegółowy opis wykonanych zadań wraz z wyceną czasochłonności. </w:t>
      </w:r>
      <w:r w:rsidR="008B2908" w:rsidRPr="0EDCE67E">
        <w:rPr>
          <w:rFonts w:ascii="Lato" w:eastAsia="Lato" w:hAnsi="Lato" w:cs="Lato"/>
          <w:sz w:val="22"/>
          <w:szCs w:val="22"/>
        </w:rPr>
        <w:t xml:space="preserve">Raport składany będzie w </w:t>
      </w:r>
      <w:r w:rsidR="1E8E848C" w:rsidRPr="0EDCE67E">
        <w:rPr>
          <w:rFonts w:ascii="Lato" w:eastAsia="Lato" w:hAnsi="Lato" w:cs="Lato"/>
          <w:sz w:val="22"/>
          <w:szCs w:val="22"/>
        </w:rPr>
        <w:t>terminie do</w:t>
      </w:r>
      <w:r w:rsidR="008B2908" w:rsidRPr="0EDCE67E">
        <w:rPr>
          <w:rFonts w:ascii="Lato" w:eastAsia="Lato" w:hAnsi="Lato" w:cs="Lato"/>
          <w:sz w:val="22"/>
          <w:szCs w:val="22"/>
        </w:rPr>
        <w:t xml:space="preserve"> 5 dni roboczych od zakończenia miesiąca, którego dotyczy.</w:t>
      </w:r>
      <w:r w:rsidR="00397366" w:rsidRPr="0EDCE67E">
        <w:rPr>
          <w:rFonts w:ascii="Lato" w:eastAsia="Lato" w:hAnsi="Lato" w:cs="Lato"/>
          <w:sz w:val="22"/>
          <w:szCs w:val="22"/>
        </w:rPr>
        <w:t xml:space="preserve"> </w:t>
      </w:r>
      <w:r w:rsidRPr="0EDCE67E">
        <w:rPr>
          <w:rFonts w:ascii="Lato" w:eastAsia="Lato" w:hAnsi="Lato" w:cs="Lato"/>
          <w:sz w:val="22"/>
          <w:szCs w:val="22"/>
        </w:rPr>
        <w:t>Raport będzie podlegał weryfikacji przez Zamawiającego.</w:t>
      </w:r>
    </w:p>
    <w:p w14:paraId="11F324B2" w14:textId="32367E9C" w:rsidR="00397366" w:rsidRPr="00DA757C" w:rsidRDefault="45C50427" w:rsidP="00437C83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Zamawiający może zaakceptować przedstawioną przez Wykonawcę wycenę czasochłonności albo podjąć negocjacje z Wykonawcą w zakresie obejmującym </w:t>
      </w:r>
      <w:r w:rsidR="00380606" w:rsidRPr="0EDCE67E">
        <w:rPr>
          <w:rFonts w:ascii="Lato" w:eastAsia="Lato" w:hAnsi="Lato" w:cs="Lato"/>
          <w:sz w:val="22"/>
          <w:szCs w:val="22"/>
        </w:rPr>
        <w:t>godziny</w:t>
      </w:r>
      <w:r w:rsidRPr="0EDCE67E">
        <w:rPr>
          <w:rFonts w:ascii="Lato" w:eastAsia="Lato" w:hAnsi="Lato" w:cs="Lato"/>
          <w:sz w:val="22"/>
          <w:szCs w:val="22"/>
        </w:rPr>
        <w:t xml:space="preserve"> </w:t>
      </w:r>
      <w:r w:rsidR="00380606" w:rsidRPr="0EDCE67E">
        <w:rPr>
          <w:rFonts w:ascii="Lato" w:eastAsia="Lato" w:hAnsi="Lato" w:cs="Lato"/>
          <w:sz w:val="22"/>
          <w:szCs w:val="22"/>
        </w:rPr>
        <w:t>pracy wykonawcy</w:t>
      </w:r>
      <w:r w:rsidRPr="0EDCE67E">
        <w:rPr>
          <w:rFonts w:ascii="Lato" w:eastAsia="Lato" w:hAnsi="Lato" w:cs="Lato"/>
          <w:sz w:val="22"/>
          <w:szCs w:val="22"/>
        </w:rPr>
        <w:t>. W razie braku porozumienia Wykonawca będzie związany wskazaniami Zamawiającego.</w:t>
      </w:r>
    </w:p>
    <w:p w14:paraId="2AAE856F" w14:textId="1F90DA96" w:rsidR="00FA6220" w:rsidRPr="002F3E94" w:rsidRDefault="45C50427" w:rsidP="00437C8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ykonawca przekaże Zamawiającemu, w formie elektronicznej oraz pisemnej, w terminie 14 dni przez złożeniem ostatniego raportu</w:t>
      </w:r>
      <w:r w:rsidR="001E38C1">
        <w:rPr>
          <w:rFonts w:ascii="Lato" w:eastAsia="Lato" w:hAnsi="Lato" w:cs="Lato"/>
          <w:sz w:val="22"/>
          <w:szCs w:val="22"/>
        </w:rPr>
        <w:t>,</w:t>
      </w:r>
      <w:r w:rsidR="002F3E94">
        <w:rPr>
          <w:rFonts w:ascii="Lato" w:eastAsia="Lato" w:hAnsi="Lato" w:cs="Lato"/>
          <w:sz w:val="22"/>
          <w:szCs w:val="22"/>
        </w:rPr>
        <w:t xml:space="preserve"> </w:t>
      </w:r>
      <w:r w:rsidRPr="002F3E94">
        <w:rPr>
          <w:rFonts w:ascii="Lato" w:eastAsia="Lato" w:hAnsi="Lato" w:cs="Lato"/>
          <w:sz w:val="22"/>
          <w:szCs w:val="22"/>
        </w:rPr>
        <w:t xml:space="preserve">opinię dotyczącą poprawności i kompletności zweryfikowanej dokumentacji projektowej w zakresie sieci, instalacji i </w:t>
      </w:r>
      <w:r w:rsidR="2D8D6769" w:rsidRPr="002F3E94">
        <w:rPr>
          <w:rFonts w:ascii="Lato" w:eastAsia="Lato" w:hAnsi="Lato" w:cs="Lato"/>
          <w:sz w:val="22"/>
          <w:szCs w:val="22"/>
        </w:rPr>
        <w:t>u</w:t>
      </w:r>
      <w:r w:rsidRPr="002F3E94">
        <w:rPr>
          <w:rFonts w:ascii="Lato" w:eastAsia="Lato" w:hAnsi="Lato" w:cs="Lato"/>
          <w:sz w:val="22"/>
          <w:szCs w:val="22"/>
        </w:rPr>
        <w:t>rządzeń: cieplnych, wentylacyjnych, klimatyzacyjnych, gazowych, wodociągowych i kanalizacyjnych (format doc. wersji elektronicznej i 3 egzemplarze podpisanej wersji papierowej).</w:t>
      </w:r>
    </w:p>
    <w:p w14:paraId="70BB0A2B" w14:textId="10FAD9D5" w:rsidR="001103C0" w:rsidRPr="00DA757C" w:rsidRDefault="45C50427" w:rsidP="00437C8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Zamawiający przewiduje, że szacunkowy czas zaangażowania Wykonawcy w okresie realizacji Umowy może wynieść maksymalnie 2</w:t>
      </w:r>
      <w:r w:rsidR="2845F56E" w:rsidRPr="0EDCE67E">
        <w:rPr>
          <w:rFonts w:ascii="Lato" w:eastAsia="Lato" w:hAnsi="Lato" w:cs="Lato"/>
          <w:sz w:val="22"/>
          <w:szCs w:val="22"/>
        </w:rPr>
        <w:t>3</w:t>
      </w:r>
      <w:r w:rsidRPr="0EDCE67E">
        <w:rPr>
          <w:rFonts w:ascii="Lato" w:eastAsia="Lato" w:hAnsi="Lato" w:cs="Lato"/>
          <w:sz w:val="22"/>
          <w:szCs w:val="22"/>
        </w:rPr>
        <w:t xml:space="preserve">0 godzin. Zamawiający zastrzega, że jako </w:t>
      </w:r>
      <w:r w:rsidR="004248D9" w:rsidRPr="0EDCE67E">
        <w:rPr>
          <w:rFonts w:ascii="Lato" w:eastAsia="Lato" w:hAnsi="Lato" w:cs="Lato"/>
          <w:sz w:val="22"/>
          <w:szCs w:val="22"/>
        </w:rPr>
        <w:t>g</w:t>
      </w:r>
      <w:r w:rsidRPr="0EDCE67E">
        <w:rPr>
          <w:rFonts w:ascii="Lato" w:eastAsia="Lato" w:hAnsi="Lato" w:cs="Lato"/>
          <w:sz w:val="22"/>
          <w:szCs w:val="22"/>
        </w:rPr>
        <w:t xml:space="preserve">odzina </w:t>
      </w:r>
      <w:r w:rsidR="004248D9" w:rsidRPr="0EDCE67E">
        <w:rPr>
          <w:rFonts w:ascii="Lato" w:eastAsia="Lato" w:hAnsi="Lato" w:cs="Lato"/>
          <w:sz w:val="22"/>
          <w:szCs w:val="22"/>
        </w:rPr>
        <w:t>p</w:t>
      </w:r>
      <w:r w:rsidRPr="0EDCE67E">
        <w:rPr>
          <w:rFonts w:ascii="Lato" w:eastAsia="Lato" w:hAnsi="Lato" w:cs="Lato"/>
          <w:sz w:val="22"/>
          <w:szCs w:val="22"/>
        </w:rPr>
        <w:t xml:space="preserve">racy Wykonawcy rozumiane jest każde 60 minut </w:t>
      </w:r>
      <w:r w:rsidR="00F762E0" w:rsidRPr="0EDCE67E">
        <w:rPr>
          <w:rFonts w:ascii="Lato" w:eastAsia="Lato" w:hAnsi="Lato" w:cs="Lato"/>
          <w:sz w:val="22"/>
          <w:szCs w:val="22"/>
        </w:rPr>
        <w:t>doradztwa</w:t>
      </w:r>
      <w:r w:rsidRPr="0EDCE67E">
        <w:rPr>
          <w:rFonts w:ascii="Lato" w:eastAsia="Lato" w:hAnsi="Lato" w:cs="Lato"/>
          <w:sz w:val="22"/>
          <w:szCs w:val="22"/>
        </w:rPr>
        <w:t xml:space="preserve"> bez względu na liczbę osób zaangażowanych po stronie Wykonawcy.</w:t>
      </w:r>
    </w:p>
    <w:p w14:paraId="098521A0" w14:textId="77777777" w:rsidR="002F3E94" w:rsidRDefault="00227D85" w:rsidP="00437C83">
      <w:pPr>
        <w:pStyle w:val="Tekstpodstawowy3"/>
        <w:numPr>
          <w:ilvl w:val="0"/>
          <w:numId w:val="1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lastRenderedPageBreak/>
        <w:t>Zamówienie zostanie zrealizowane w terminie do</w:t>
      </w:r>
      <w:r w:rsidR="45C50427" w:rsidRPr="0EDCE67E">
        <w:rPr>
          <w:rFonts w:ascii="Lato" w:eastAsia="Lato" w:hAnsi="Lato" w:cs="Lato"/>
          <w:sz w:val="22"/>
          <w:szCs w:val="22"/>
        </w:rPr>
        <w:t xml:space="preserve"> </w:t>
      </w:r>
      <w:r w:rsidR="31102093" w:rsidRPr="0EDCE67E">
        <w:rPr>
          <w:rFonts w:ascii="Lato" w:eastAsia="Lato" w:hAnsi="Lato" w:cs="Lato"/>
          <w:sz w:val="22"/>
          <w:szCs w:val="22"/>
        </w:rPr>
        <w:t>4</w:t>
      </w:r>
      <w:r w:rsidR="45C50427" w:rsidRPr="0EDCE67E">
        <w:rPr>
          <w:rFonts w:ascii="Lato" w:eastAsia="Lato" w:hAnsi="Lato" w:cs="Lato"/>
          <w:sz w:val="22"/>
          <w:szCs w:val="22"/>
        </w:rPr>
        <w:t xml:space="preserve"> miesięcy od dnia podpisania </w:t>
      </w:r>
      <w:r w:rsidRPr="0EDCE67E">
        <w:rPr>
          <w:rFonts w:ascii="Lato" w:eastAsia="Lato" w:hAnsi="Lato" w:cs="Lato"/>
          <w:sz w:val="22"/>
          <w:szCs w:val="22"/>
        </w:rPr>
        <w:t>u</w:t>
      </w:r>
      <w:r w:rsidR="45C50427" w:rsidRPr="0EDCE67E">
        <w:rPr>
          <w:rFonts w:ascii="Lato" w:eastAsia="Lato" w:hAnsi="Lato" w:cs="Lato"/>
          <w:sz w:val="22"/>
          <w:szCs w:val="22"/>
        </w:rPr>
        <w:t xml:space="preserve">mowy albo do wyczerpania maksymalnego wynagrodzenia przewidzianego na realizację </w:t>
      </w:r>
      <w:r w:rsidRPr="0EDCE67E">
        <w:rPr>
          <w:rFonts w:ascii="Lato" w:eastAsia="Lato" w:hAnsi="Lato" w:cs="Lato"/>
          <w:sz w:val="22"/>
          <w:szCs w:val="22"/>
        </w:rPr>
        <w:t>u</w:t>
      </w:r>
      <w:r w:rsidR="001103C0" w:rsidRPr="0EDCE67E">
        <w:rPr>
          <w:rFonts w:ascii="Lato" w:eastAsia="Lato" w:hAnsi="Lato" w:cs="Lato"/>
          <w:sz w:val="22"/>
          <w:szCs w:val="22"/>
        </w:rPr>
        <w:t>mowy</w:t>
      </w:r>
      <w:r w:rsidRPr="0EDCE67E">
        <w:rPr>
          <w:rFonts w:ascii="Lato" w:eastAsia="Lato" w:hAnsi="Lato" w:cs="Lato"/>
          <w:sz w:val="22"/>
          <w:szCs w:val="22"/>
        </w:rPr>
        <w:t>, w zależności od tego, które zdarzenie nastąpi wcześniej</w:t>
      </w:r>
      <w:r w:rsidR="001103C0" w:rsidRPr="0EDCE67E">
        <w:rPr>
          <w:rFonts w:ascii="Lato" w:eastAsia="Lato" w:hAnsi="Lato" w:cs="Lato"/>
          <w:sz w:val="22"/>
          <w:szCs w:val="22"/>
        </w:rPr>
        <w:t>.</w:t>
      </w:r>
    </w:p>
    <w:p w14:paraId="5A39BBE3" w14:textId="38CC1D19" w:rsidR="001103C0" w:rsidRPr="002F3E94" w:rsidRDefault="00227D85" w:rsidP="00437C83">
      <w:pPr>
        <w:pStyle w:val="Tekstpodstawowy3"/>
        <w:numPr>
          <w:ilvl w:val="0"/>
          <w:numId w:val="1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02F3E94">
        <w:rPr>
          <w:rFonts w:ascii="Lato" w:eastAsia="Lato" w:hAnsi="Lato" w:cs="Lato"/>
          <w:sz w:val="22"/>
          <w:szCs w:val="22"/>
        </w:rPr>
        <w:t>Zamawiający nie gwarantuje zlecania doradztwa w wymiarze</w:t>
      </w:r>
      <w:r w:rsidR="003748A4" w:rsidRPr="002F3E94">
        <w:rPr>
          <w:rFonts w:ascii="Lato" w:eastAsia="Lato" w:hAnsi="Lato" w:cs="Lato"/>
          <w:sz w:val="22"/>
          <w:szCs w:val="22"/>
        </w:rPr>
        <w:t xml:space="preserve"> wskazanym w ust. </w:t>
      </w:r>
      <w:r w:rsidR="1B6413F6" w:rsidRPr="002F3E94">
        <w:rPr>
          <w:rFonts w:ascii="Lato" w:eastAsia="Lato" w:hAnsi="Lato" w:cs="Lato"/>
          <w:sz w:val="22"/>
          <w:szCs w:val="22"/>
        </w:rPr>
        <w:t>6</w:t>
      </w:r>
      <w:r w:rsidRPr="002F3E94">
        <w:rPr>
          <w:rFonts w:ascii="Lato" w:eastAsia="Lato" w:hAnsi="Lato" w:cs="Lato"/>
          <w:sz w:val="22"/>
          <w:szCs w:val="22"/>
        </w:rPr>
        <w:t xml:space="preserve"> i z tego tytułu Wykonawcy nie będą przysługiwać żadne roszczenia</w:t>
      </w:r>
      <w:r w:rsidR="45C50427" w:rsidRPr="002F3E94">
        <w:rPr>
          <w:rFonts w:ascii="Lato" w:eastAsia="Lato" w:hAnsi="Lato" w:cs="Lato"/>
          <w:sz w:val="22"/>
          <w:szCs w:val="22"/>
        </w:rPr>
        <w:t>.</w:t>
      </w:r>
    </w:p>
    <w:p w14:paraId="41C8F396" w14:textId="77777777" w:rsidR="005E2CA7" w:rsidRPr="004E6933" w:rsidRDefault="005E2CA7" w:rsidP="1DE71211">
      <w:pPr>
        <w:pStyle w:val="Tekstpodstawowy3"/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68D25FCF" w14:textId="77777777" w:rsidR="005E2CA7" w:rsidRPr="004E6933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4.</w:t>
      </w:r>
    </w:p>
    <w:p w14:paraId="366DB0CC" w14:textId="4849E338" w:rsidR="00A72AAC" w:rsidRPr="00DA757C" w:rsidRDefault="45C50427" w:rsidP="00437C83">
      <w:pPr>
        <w:pStyle w:val="Tekstpodstawowy3"/>
        <w:numPr>
          <w:ilvl w:val="0"/>
          <w:numId w:val="5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Całkowite maksymalne wynagrodzenie za wykonanie </w:t>
      </w:r>
      <w:r w:rsidR="00227D85" w:rsidRPr="0EDCE67E">
        <w:rPr>
          <w:rFonts w:ascii="Lato" w:eastAsia="Lato" w:hAnsi="Lato" w:cs="Lato"/>
          <w:sz w:val="22"/>
          <w:szCs w:val="22"/>
        </w:rPr>
        <w:t>przedmiotu umowy,</w:t>
      </w:r>
      <w:r w:rsidR="003077A5" w:rsidRPr="0EDCE67E">
        <w:rPr>
          <w:rFonts w:ascii="Lato" w:eastAsia="Lato" w:hAnsi="Lato" w:cs="Lato"/>
          <w:sz w:val="22"/>
          <w:szCs w:val="22"/>
        </w:rPr>
        <w:t xml:space="preserve"> </w:t>
      </w:r>
      <w:r w:rsidRPr="0EDCE67E">
        <w:rPr>
          <w:rFonts w:ascii="Lato" w:eastAsia="Lato" w:hAnsi="Lato" w:cs="Lato"/>
          <w:sz w:val="22"/>
          <w:szCs w:val="22"/>
        </w:rPr>
        <w:t xml:space="preserve">na </w:t>
      </w:r>
      <w:r w:rsidR="00262D2A" w:rsidRPr="0EDCE67E">
        <w:rPr>
          <w:rFonts w:ascii="Lato" w:eastAsia="Lato" w:hAnsi="Lato" w:cs="Lato"/>
          <w:sz w:val="22"/>
          <w:szCs w:val="22"/>
        </w:rPr>
        <w:t>któr</w:t>
      </w:r>
      <w:r w:rsidR="00227D85" w:rsidRPr="0EDCE67E">
        <w:rPr>
          <w:rFonts w:ascii="Lato" w:eastAsia="Lato" w:hAnsi="Lato" w:cs="Lato"/>
          <w:sz w:val="22"/>
          <w:szCs w:val="22"/>
        </w:rPr>
        <w:t>e</w:t>
      </w:r>
      <w:r w:rsidRPr="0EDCE67E">
        <w:rPr>
          <w:rFonts w:ascii="Lato" w:eastAsia="Lato" w:hAnsi="Lato" w:cs="Lato"/>
          <w:sz w:val="22"/>
          <w:szCs w:val="22"/>
        </w:rPr>
        <w:t xml:space="preserve"> przewidziano maksymalnie 2</w:t>
      </w:r>
      <w:r w:rsidR="22506FFE" w:rsidRPr="0EDCE67E">
        <w:rPr>
          <w:rFonts w:ascii="Lato" w:eastAsia="Lato" w:hAnsi="Lato" w:cs="Lato"/>
          <w:sz w:val="22"/>
          <w:szCs w:val="22"/>
        </w:rPr>
        <w:t>3</w:t>
      </w:r>
      <w:r w:rsidRPr="0EDCE67E">
        <w:rPr>
          <w:rFonts w:ascii="Lato" w:eastAsia="Lato" w:hAnsi="Lato" w:cs="Lato"/>
          <w:sz w:val="22"/>
          <w:szCs w:val="22"/>
        </w:rPr>
        <w:t>0 godzin wynosi netto ……………….. zł (słownie: ………………………………………… ), brutto ……………….. zł  (słownie: …………………………………………)</w:t>
      </w:r>
      <w:r w:rsidR="1A84D59F" w:rsidRPr="0EDCE67E">
        <w:rPr>
          <w:rFonts w:ascii="Lato" w:eastAsia="Lato" w:hAnsi="Lato" w:cs="Lato"/>
          <w:sz w:val="22"/>
          <w:szCs w:val="22"/>
        </w:rPr>
        <w:t xml:space="preserve"> - w proporcji</w:t>
      </w:r>
      <w:r w:rsidR="0069679F">
        <w:rPr>
          <w:rFonts w:ascii="Lato" w:eastAsia="Lato" w:hAnsi="Lato" w:cs="Lato"/>
          <w:sz w:val="22"/>
          <w:szCs w:val="22"/>
        </w:rPr>
        <w:t>:</w:t>
      </w:r>
      <w:r w:rsidR="1A84D59F" w:rsidRPr="0EDCE67E">
        <w:rPr>
          <w:rFonts w:ascii="Lato" w:eastAsia="Lato" w:hAnsi="Lato" w:cs="Lato"/>
          <w:sz w:val="22"/>
          <w:szCs w:val="22"/>
        </w:rPr>
        <w:t xml:space="preserve"> 9</w:t>
      </w:r>
      <w:r w:rsidR="788D2194" w:rsidRPr="0EDCE67E">
        <w:rPr>
          <w:rFonts w:ascii="Lato" w:eastAsia="Lato" w:hAnsi="Lato" w:cs="Lato"/>
          <w:sz w:val="22"/>
          <w:szCs w:val="22"/>
        </w:rPr>
        <w:t xml:space="preserve">4,87% po stronie GUM …. zł netto (słownie: …), … zł brutto (słownie...), </w:t>
      </w:r>
      <w:r w:rsidR="729DFF96" w:rsidRPr="0EDCE67E">
        <w:rPr>
          <w:rFonts w:ascii="Lato" w:eastAsia="Lato" w:hAnsi="Lato" w:cs="Lato"/>
          <w:sz w:val="22"/>
          <w:szCs w:val="22"/>
        </w:rPr>
        <w:t xml:space="preserve">zaś 5,13% po stronie </w:t>
      </w:r>
      <w:proofErr w:type="spellStart"/>
      <w:r w:rsidR="729DFF96" w:rsidRPr="0EDCE67E">
        <w:rPr>
          <w:rFonts w:ascii="Lato" w:eastAsia="Lato" w:hAnsi="Lato" w:cs="Lato"/>
          <w:sz w:val="22"/>
          <w:szCs w:val="22"/>
        </w:rPr>
        <w:t>PŚk</w:t>
      </w:r>
      <w:proofErr w:type="spellEnd"/>
      <w:r w:rsidR="729DFF96" w:rsidRPr="0EDCE67E">
        <w:rPr>
          <w:rFonts w:ascii="Lato" w:eastAsia="Lato" w:hAnsi="Lato" w:cs="Lato"/>
          <w:sz w:val="22"/>
          <w:szCs w:val="22"/>
        </w:rPr>
        <w:t xml:space="preserve"> </w:t>
      </w:r>
      <w:r w:rsidR="6454BF9A" w:rsidRPr="0EDCE67E">
        <w:rPr>
          <w:rFonts w:ascii="Lato" w:eastAsia="Lato" w:hAnsi="Lato" w:cs="Lato"/>
          <w:sz w:val="22"/>
          <w:szCs w:val="22"/>
        </w:rPr>
        <w:t>…. zł netto (słownie: …), … zł brutto (słownie...).</w:t>
      </w:r>
    </w:p>
    <w:p w14:paraId="6E8C3A08" w14:textId="427A3C4F" w:rsidR="00181E04" w:rsidRPr="00DA757C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Stawka 1 godziny pracy</w:t>
      </w:r>
      <w:r w:rsidR="2F405BB8" w:rsidRPr="0EDCE67E">
        <w:rPr>
          <w:rFonts w:ascii="Lato" w:eastAsia="Lato" w:hAnsi="Lato" w:cs="Lato"/>
          <w:sz w:val="22"/>
          <w:szCs w:val="22"/>
        </w:rPr>
        <w:t xml:space="preserve"> Wykonawcy </w:t>
      </w:r>
      <w:r w:rsidR="004646A6" w:rsidRPr="0EDCE67E">
        <w:rPr>
          <w:rFonts w:ascii="Lato" w:eastAsia="Lato" w:hAnsi="Lato" w:cs="Lato"/>
          <w:sz w:val="22"/>
          <w:szCs w:val="22"/>
        </w:rPr>
        <w:t xml:space="preserve"> </w:t>
      </w:r>
      <w:r w:rsidR="00227D85" w:rsidRPr="0EDCE67E">
        <w:rPr>
          <w:rFonts w:ascii="Lato" w:eastAsia="Lato" w:hAnsi="Lato" w:cs="Lato"/>
          <w:sz w:val="22"/>
          <w:szCs w:val="22"/>
        </w:rPr>
        <w:t>wynosi:</w:t>
      </w:r>
      <w:r w:rsidRPr="0EDCE67E">
        <w:rPr>
          <w:rFonts w:ascii="Lato" w:eastAsia="Lato" w:hAnsi="Lato" w:cs="Lato"/>
          <w:sz w:val="22"/>
          <w:szCs w:val="22"/>
        </w:rPr>
        <w:t xml:space="preserve"> netto……………..zł</w:t>
      </w:r>
      <w:r w:rsidR="00227D85" w:rsidRPr="0EDCE67E">
        <w:rPr>
          <w:rFonts w:ascii="Lato" w:eastAsia="Lato" w:hAnsi="Lato" w:cs="Lato"/>
          <w:sz w:val="22"/>
          <w:szCs w:val="22"/>
        </w:rPr>
        <w:t xml:space="preserve"> (słownie ……………….. zł)</w:t>
      </w:r>
      <w:r w:rsidR="004646A6" w:rsidRPr="0EDCE67E">
        <w:rPr>
          <w:rFonts w:ascii="Lato" w:eastAsia="Lato" w:hAnsi="Lato" w:cs="Lato"/>
          <w:sz w:val="22"/>
          <w:szCs w:val="22"/>
        </w:rPr>
        <w:t>,</w:t>
      </w:r>
      <w:r w:rsidRPr="0EDCE67E">
        <w:rPr>
          <w:rFonts w:ascii="Lato" w:eastAsia="Lato" w:hAnsi="Lato" w:cs="Lato"/>
          <w:sz w:val="22"/>
          <w:szCs w:val="22"/>
        </w:rPr>
        <w:t xml:space="preserve">,  brutto……….. </w:t>
      </w:r>
      <w:r w:rsidR="004646A6" w:rsidRPr="0EDCE67E">
        <w:rPr>
          <w:rFonts w:ascii="Lato" w:eastAsia="Lato" w:hAnsi="Lato" w:cs="Lato"/>
          <w:sz w:val="22"/>
          <w:szCs w:val="22"/>
        </w:rPr>
        <w:t>zł</w:t>
      </w:r>
      <w:r w:rsidR="00227D85" w:rsidRPr="0EDCE67E">
        <w:rPr>
          <w:rFonts w:ascii="Lato" w:eastAsia="Lato" w:hAnsi="Lato" w:cs="Lato"/>
          <w:sz w:val="22"/>
          <w:szCs w:val="22"/>
        </w:rPr>
        <w:t xml:space="preserve"> (słownie …………………….. zł).</w:t>
      </w:r>
    </w:p>
    <w:p w14:paraId="7B5A9E4C" w14:textId="77777777" w:rsidR="00181DA0" w:rsidRPr="00DA757C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after="120"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Cena określona w ust. 1 jest ostateczna i obejmuje wszystkie koszty związane z wykonaniem przedmiotu umowy. </w:t>
      </w:r>
    </w:p>
    <w:p w14:paraId="0D5C05B3" w14:textId="75771DAA" w:rsidR="007A7812" w:rsidRPr="00DA757C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ynagrodzenie będzie płatne za każdy miesiąc</w:t>
      </w:r>
      <w:r w:rsidR="122ABB3B" w:rsidRPr="0EDCE67E">
        <w:rPr>
          <w:rFonts w:ascii="Lato" w:eastAsia="Lato" w:hAnsi="Lato" w:cs="Lato"/>
          <w:sz w:val="22"/>
          <w:szCs w:val="22"/>
        </w:rPr>
        <w:t xml:space="preserve"> realizacji umowy po jego zakończeniu oraz po weryfikacji i zaakceptowaniu przez Zamawiającego raportu miesięcznego zawierającego opis wykonanych zadań wraz z wyceną  czasochłonno</w:t>
      </w:r>
      <w:r w:rsidR="00B6240A" w:rsidRPr="0EDCE67E">
        <w:rPr>
          <w:rFonts w:ascii="Lato" w:eastAsia="Lato" w:hAnsi="Lato" w:cs="Lato"/>
          <w:sz w:val="22"/>
          <w:szCs w:val="22"/>
        </w:rPr>
        <w:t>ś</w:t>
      </w:r>
      <w:r w:rsidR="122ABB3B" w:rsidRPr="0EDCE67E">
        <w:rPr>
          <w:rFonts w:ascii="Lato" w:eastAsia="Lato" w:hAnsi="Lato" w:cs="Lato"/>
          <w:sz w:val="22"/>
          <w:szCs w:val="22"/>
        </w:rPr>
        <w:t>ci</w:t>
      </w:r>
      <w:r w:rsidR="032323FA" w:rsidRPr="0EDCE67E">
        <w:rPr>
          <w:rFonts w:ascii="Lato" w:eastAsia="Lato" w:hAnsi="Lato" w:cs="Lato"/>
          <w:sz w:val="22"/>
          <w:szCs w:val="22"/>
        </w:rPr>
        <w:t>.</w:t>
      </w:r>
    </w:p>
    <w:p w14:paraId="57829408" w14:textId="5640916B" w:rsidR="00181E04" w:rsidRPr="00DA757C" w:rsidRDefault="45C50427" w:rsidP="00437C83">
      <w:pPr>
        <w:numPr>
          <w:ilvl w:val="0"/>
          <w:numId w:val="5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Wysokość miesięcznego wynagrodzenia stanowić będzie iloczyn liczby roboczogodzin poświęconych na realizację </w:t>
      </w:r>
      <w:r w:rsidR="007A52A4" w:rsidRPr="0EDCE67E">
        <w:rPr>
          <w:rFonts w:ascii="Lato" w:eastAsia="Lato" w:hAnsi="Lato" w:cs="Lato"/>
          <w:sz w:val="22"/>
          <w:szCs w:val="22"/>
        </w:rPr>
        <w:t>przedmiotu umowy</w:t>
      </w:r>
      <w:r w:rsidRPr="0EDCE67E">
        <w:rPr>
          <w:rFonts w:ascii="Lato" w:eastAsia="Lato" w:hAnsi="Lato" w:cs="Lato"/>
          <w:sz w:val="22"/>
          <w:szCs w:val="22"/>
        </w:rPr>
        <w:t xml:space="preserve"> i stawki 1 godziny pracy</w:t>
      </w:r>
      <w:r w:rsidR="626C872B" w:rsidRPr="0EDCE67E">
        <w:rPr>
          <w:rFonts w:ascii="Lato" w:eastAsia="Lato" w:hAnsi="Lato" w:cs="Lato"/>
          <w:sz w:val="22"/>
          <w:szCs w:val="22"/>
        </w:rPr>
        <w:t xml:space="preserve"> Wykonawcy</w:t>
      </w:r>
      <w:r w:rsidRPr="0EDCE67E">
        <w:rPr>
          <w:rFonts w:ascii="Lato" w:eastAsia="Lato" w:hAnsi="Lato" w:cs="Lato"/>
          <w:sz w:val="22"/>
          <w:szCs w:val="22"/>
        </w:rPr>
        <w:t xml:space="preserve">. </w:t>
      </w:r>
    </w:p>
    <w:p w14:paraId="52666CD6" w14:textId="691AEDFB" w:rsidR="004646A6" w:rsidRPr="003C4A52" w:rsidRDefault="45C50427" w:rsidP="00437C83">
      <w:pPr>
        <w:pStyle w:val="Akapitzlist"/>
        <w:numPr>
          <w:ilvl w:val="0"/>
          <w:numId w:val="5"/>
        </w:numPr>
        <w:jc w:val="both"/>
        <w:rPr>
          <w:rFonts w:ascii="Lato" w:eastAsia="Lato" w:hAnsi="Lato" w:cs="Lato"/>
        </w:rPr>
      </w:pPr>
      <w:r w:rsidRPr="0EDCE67E">
        <w:rPr>
          <w:rFonts w:ascii="Lato" w:eastAsia="Lato" w:hAnsi="Lato" w:cs="Lato"/>
        </w:rPr>
        <w:t xml:space="preserve">Podstawą do wystawienia przez Wykonawcę faktur/rachunków jest zaakceptowany przez Zamawiającego raport miesięczny. Zamawiający akceptując raport miesięczny dokona podziału kwoty należności </w:t>
      </w:r>
      <w:r w:rsidR="008D7880" w:rsidRPr="0EDCE67E">
        <w:rPr>
          <w:rFonts w:ascii="Lato" w:eastAsia="Lato" w:hAnsi="Lato" w:cs="Lato"/>
        </w:rPr>
        <w:t>w proporcji</w:t>
      </w:r>
      <w:r w:rsidR="2289F115" w:rsidRPr="0EDCE67E">
        <w:rPr>
          <w:rFonts w:ascii="Lato" w:eastAsia="Lato" w:hAnsi="Lato" w:cs="Lato"/>
        </w:rPr>
        <w:t>:</w:t>
      </w:r>
      <w:r w:rsidR="001F35EB" w:rsidRPr="0EDCE67E">
        <w:rPr>
          <w:rFonts w:ascii="Lato" w:eastAsia="Lato" w:hAnsi="Lato" w:cs="Lato"/>
        </w:rPr>
        <w:t xml:space="preserve"> </w:t>
      </w:r>
      <w:r w:rsidR="008D0FC6" w:rsidRPr="0EDCE67E">
        <w:rPr>
          <w:rFonts w:ascii="Lato" w:eastAsia="Lato" w:hAnsi="Lato" w:cs="Lato"/>
        </w:rPr>
        <w:t>94</w:t>
      </w:r>
      <w:r w:rsidR="00123AEA" w:rsidRPr="0EDCE67E">
        <w:rPr>
          <w:rFonts w:ascii="Lato" w:eastAsia="Lato" w:hAnsi="Lato" w:cs="Lato"/>
        </w:rPr>
        <w:t>,</w:t>
      </w:r>
      <w:r w:rsidR="008D0FC6" w:rsidRPr="0EDCE67E">
        <w:rPr>
          <w:rFonts w:ascii="Lato" w:eastAsia="Lato" w:hAnsi="Lato" w:cs="Lato"/>
        </w:rPr>
        <w:t>87% GUM i 5,13</w:t>
      </w:r>
      <w:r w:rsidR="00123AEA" w:rsidRPr="0EDCE67E">
        <w:rPr>
          <w:rFonts w:ascii="Lato" w:eastAsia="Lato" w:hAnsi="Lato" w:cs="Lato"/>
        </w:rPr>
        <w:t>%</w:t>
      </w:r>
      <w:r w:rsidR="008D0FC6" w:rsidRPr="0EDCE67E">
        <w:rPr>
          <w:rFonts w:ascii="Lato" w:eastAsia="Lato" w:hAnsi="Lato" w:cs="Lato"/>
        </w:rPr>
        <w:t xml:space="preserve"> </w:t>
      </w:r>
      <w:proofErr w:type="spellStart"/>
      <w:r w:rsidR="008D0FC6" w:rsidRPr="0EDCE67E">
        <w:rPr>
          <w:rFonts w:ascii="Lato" w:eastAsia="Lato" w:hAnsi="Lato" w:cs="Lato"/>
        </w:rPr>
        <w:t>PŚk</w:t>
      </w:r>
      <w:proofErr w:type="spellEnd"/>
      <w:r w:rsidR="00175528" w:rsidRPr="0EDCE67E">
        <w:rPr>
          <w:rFonts w:ascii="Lato" w:eastAsia="Lato" w:hAnsi="Lato" w:cs="Lato"/>
        </w:rPr>
        <w:t xml:space="preserve"> kosztów kwalifikowanych</w:t>
      </w:r>
      <w:r w:rsidR="325AC1D0" w:rsidRPr="0EDCE67E">
        <w:rPr>
          <w:rFonts w:ascii="Lato" w:eastAsia="Lato" w:hAnsi="Lato" w:cs="Lato"/>
        </w:rPr>
        <w:t xml:space="preserve">, </w:t>
      </w:r>
      <w:r w:rsidR="009032AE" w:rsidRPr="0EDCE67E">
        <w:rPr>
          <w:rFonts w:ascii="Lato" w:eastAsia="Lato" w:hAnsi="Lato" w:cs="Lato"/>
        </w:rPr>
        <w:t xml:space="preserve">na </w:t>
      </w:r>
      <w:r w:rsidR="00F453D0" w:rsidRPr="0EDCE67E">
        <w:rPr>
          <w:rFonts w:ascii="Lato" w:eastAsia="Lato" w:hAnsi="Lato" w:cs="Lato"/>
        </w:rPr>
        <w:t>podstawi</w:t>
      </w:r>
      <w:r w:rsidR="00275207" w:rsidRPr="0EDCE67E">
        <w:rPr>
          <w:rFonts w:ascii="Lato" w:eastAsia="Lato" w:hAnsi="Lato" w:cs="Lato"/>
        </w:rPr>
        <w:t>e</w:t>
      </w:r>
      <w:r w:rsidR="00F453D0" w:rsidRPr="0EDCE67E">
        <w:rPr>
          <w:rFonts w:ascii="Lato" w:eastAsia="Lato" w:hAnsi="Lato" w:cs="Lato"/>
        </w:rPr>
        <w:t xml:space="preserve"> </w:t>
      </w:r>
      <w:r w:rsidR="009F141F" w:rsidRPr="0EDCE67E">
        <w:rPr>
          <w:rFonts w:ascii="Lato" w:eastAsia="Lato" w:hAnsi="Lato" w:cs="Lato"/>
        </w:rPr>
        <w:t xml:space="preserve">którego Wykonawca </w:t>
      </w:r>
      <w:r w:rsidR="008F3C91" w:rsidRPr="0EDCE67E">
        <w:rPr>
          <w:rFonts w:ascii="Lato" w:eastAsia="Lato" w:hAnsi="Lato" w:cs="Lato"/>
        </w:rPr>
        <w:t xml:space="preserve">wystawi </w:t>
      </w:r>
      <w:r w:rsidR="007E2365" w:rsidRPr="0EDCE67E">
        <w:rPr>
          <w:rFonts w:ascii="Lato" w:eastAsia="Lato" w:hAnsi="Lato" w:cs="Lato"/>
        </w:rPr>
        <w:t xml:space="preserve">odrębne </w:t>
      </w:r>
      <w:r w:rsidR="00422C3F" w:rsidRPr="0EDCE67E">
        <w:rPr>
          <w:rFonts w:ascii="Lato" w:eastAsia="Lato" w:hAnsi="Lato" w:cs="Lato"/>
        </w:rPr>
        <w:t>faktury</w:t>
      </w:r>
      <w:r w:rsidR="00A94209" w:rsidRPr="0EDCE67E">
        <w:rPr>
          <w:rFonts w:ascii="Lato" w:eastAsia="Lato" w:hAnsi="Lato" w:cs="Lato"/>
        </w:rPr>
        <w:t>/rachunki</w:t>
      </w:r>
      <w:r w:rsidR="00422C3F" w:rsidRPr="0EDCE67E">
        <w:rPr>
          <w:rFonts w:ascii="Lato" w:eastAsia="Lato" w:hAnsi="Lato" w:cs="Lato"/>
        </w:rPr>
        <w:t xml:space="preserve"> dla </w:t>
      </w:r>
      <w:r w:rsidRPr="0EDCE67E">
        <w:rPr>
          <w:rFonts w:ascii="Lato" w:eastAsia="Lato" w:hAnsi="Lato" w:cs="Lato"/>
        </w:rPr>
        <w:t>Zamawiając</w:t>
      </w:r>
      <w:r w:rsidR="0029332E">
        <w:rPr>
          <w:rFonts w:ascii="Lato" w:eastAsia="Lato" w:hAnsi="Lato" w:cs="Lato"/>
        </w:rPr>
        <w:t xml:space="preserve">ego – GUM i </w:t>
      </w:r>
      <w:proofErr w:type="spellStart"/>
      <w:r w:rsidR="0029332E">
        <w:rPr>
          <w:rFonts w:ascii="Lato" w:eastAsia="Lato" w:hAnsi="Lato" w:cs="Lato"/>
        </w:rPr>
        <w:t>PŚk</w:t>
      </w:r>
      <w:proofErr w:type="spellEnd"/>
      <w:r w:rsidRPr="0EDCE67E">
        <w:rPr>
          <w:rFonts w:ascii="Lato" w:eastAsia="Lato" w:hAnsi="Lato" w:cs="Lato"/>
        </w:rPr>
        <w:t>. Raport miesięczny stanowić będzie załącznik do faktur lub rachunków.</w:t>
      </w:r>
    </w:p>
    <w:p w14:paraId="71F91273" w14:textId="77777777" w:rsidR="00AB0CA7" w:rsidRPr="003C4A52" w:rsidRDefault="45C50427" w:rsidP="00437C83">
      <w:pPr>
        <w:pStyle w:val="Akapitzlist"/>
        <w:numPr>
          <w:ilvl w:val="0"/>
          <w:numId w:val="5"/>
        </w:numPr>
        <w:spacing w:after="0"/>
        <w:rPr>
          <w:rFonts w:ascii="Lato" w:eastAsia="Lato" w:hAnsi="Lato" w:cs="Lato"/>
        </w:rPr>
      </w:pPr>
      <w:r w:rsidRPr="0EDCE67E">
        <w:rPr>
          <w:rFonts w:ascii="Lato" w:eastAsia="Lato" w:hAnsi="Lato" w:cs="Lato"/>
        </w:rPr>
        <w:t>Na fakturze /rachunku należy umieścić, w szczególności:</w:t>
      </w:r>
    </w:p>
    <w:p w14:paraId="7E4B54F6" w14:textId="0B7ACC04" w:rsidR="00AB0CA7" w:rsidRPr="00DA757C" w:rsidRDefault="45C50427" w:rsidP="00437C83">
      <w:pPr>
        <w:pStyle w:val="Tekstpodstawowy3"/>
        <w:numPr>
          <w:ilvl w:val="1"/>
          <w:numId w:val="5"/>
        </w:numPr>
        <w:tabs>
          <w:tab w:val="clear" w:pos="564"/>
          <w:tab w:val="left" w:pos="709"/>
        </w:tabs>
        <w:spacing w:after="120" w:line="276" w:lineRule="auto"/>
        <w:ind w:hanging="280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Numer Identyfikacji Podatkowej Zamawiając</w:t>
      </w:r>
      <w:r w:rsidR="0029332E">
        <w:rPr>
          <w:rFonts w:ascii="Lato" w:eastAsia="Lato" w:hAnsi="Lato" w:cs="Lato"/>
          <w:sz w:val="22"/>
          <w:szCs w:val="22"/>
        </w:rPr>
        <w:t xml:space="preserve">ego – GUM i </w:t>
      </w:r>
      <w:proofErr w:type="spellStart"/>
      <w:r w:rsidR="0029332E">
        <w:rPr>
          <w:rFonts w:ascii="Lato" w:eastAsia="Lato" w:hAnsi="Lato" w:cs="Lato"/>
          <w:sz w:val="22"/>
          <w:szCs w:val="22"/>
        </w:rPr>
        <w:t>PŚk</w:t>
      </w:r>
      <w:proofErr w:type="spellEnd"/>
      <w:r w:rsidRPr="0EDCE67E">
        <w:rPr>
          <w:rFonts w:ascii="Lato" w:eastAsia="Lato" w:hAnsi="Lato" w:cs="Lato"/>
          <w:sz w:val="22"/>
          <w:szCs w:val="22"/>
        </w:rPr>
        <w:t>;</w:t>
      </w:r>
    </w:p>
    <w:p w14:paraId="3810A070" w14:textId="77777777" w:rsidR="00AB0CA7" w:rsidRPr="00DA757C" w:rsidRDefault="45C50427" w:rsidP="00437C83">
      <w:pPr>
        <w:pStyle w:val="Tekstpodstawowy3"/>
        <w:numPr>
          <w:ilvl w:val="1"/>
          <w:numId w:val="5"/>
        </w:numPr>
        <w:tabs>
          <w:tab w:val="clear" w:pos="564"/>
          <w:tab w:val="left" w:pos="709"/>
        </w:tabs>
        <w:spacing w:after="120" w:line="276" w:lineRule="auto"/>
        <w:ind w:hanging="280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informację, że usługa realizowana jest na podstawie umowy numer………………;</w:t>
      </w:r>
    </w:p>
    <w:p w14:paraId="5EDE45FC" w14:textId="77777777" w:rsidR="007A52A4" w:rsidRPr="003C4A52" w:rsidRDefault="007A52A4" w:rsidP="00437C83">
      <w:pPr>
        <w:pStyle w:val="Tekstpodstawowy3"/>
        <w:numPr>
          <w:ilvl w:val="1"/>
          <w:numId w:val="5"/>
        </w:numPr>
        <w:tabs>
          <w:tab w:val="clear" w:pos="564"/>
          <w:tab w:val="left" w:pos="709"/>
        </w:tabs>
        <w:spacing w:after="120" w:line="276" w:lineRule="auto"/>
        <w:ind w:hanging="280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informacje umożliwiające powiązanie zamówienia z projektem, w ramach którego jest realizowane (nazwa i numer projektu);</w:t>
      </w:r>
    </w:p>
    <w:p w14:paraId="59E7F44F" w14:textId="77777777" w:rsidR="00AB0CA7" w:rsidRPr="00DA757C" w:rsidRDefault="45C50427" w:rsidP="00437C83">
      <w:pPr>
        <w:pStyle w:val="Tekstpodstawowy3"/>
        <w:numPr>
          <w:ilvl w:val="1"/>
          <w:numId w:val="5"/>
        </w:numPr>
        <w:tabs>
          <w:tab w:val="clear" w:pos="564"/>
          <w:tab w:val="left" w:pos="709"/>
        </w:tabs>
        <w:spacing w:after="120" w:line="276" w:lineRule="auto"/>
        <w:ind w:hanging="280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inne wymagania przewidziane przepisami prawa.</w:t>
      </w:r>
    </w:p>
    <w:p w14:paraId="4632EAB7" w14:textId="73F560E8" w:rsidR="00AB0CA7" w:rsidRPr="00DA757C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after="120"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Wynagrodzenie za realizację przedmiotu umowy zostanie zapłacone przelewem, na rachunek bankowy Wykonawcy …………………….., w terminie </w:t>
      </w:r>
      <w:r w:rsidR="007A52A4" w:rsidRPr="0EDCE67E">
        <w:rPr>
          <w:rFonts w:ascii="Lato" w:eastAsia="Lato" w:hAnsi="Lato" w:cs="Lato"/>
          <w:sz w:val="22"/>
          <w:szCs w:val="22"/>
        </w:rPr>
        <w:t xml:space="preserve">30 </w:t>
      </w:r>
      <w:r w:rsidRPr="0EDCE67E">
        <w:rPr>
          <w:rFonts w:ascii="Lato" w:eastAsia="Lato" w:hAnsi="Lato" w:cs="Lato"/>
          <w:sz w:val="22"/>
          <w:szCs w:val="22"/>
        </w:rPr>
        <w:t>dni od dnia otrzymania przez Zamawiając</w:t>
      </w:r>
      <w:r w:rsidR="0029332E">
        <w:rPr>
          <w:rFonts w:ascii="Lato" w:eastAsia="Lato" w:hAnsi="Lato" w:cs="Lato"/>
          <w:sz w:val="22"/>
          <w:szCs w:val="22"/>
        </w:rPr>
        <w:t>ego</w:t>
      </w:r>
      <w:r w:rsidR="007A52A4" w:rsidRPr="0EDCE67E">
        <w:rPr>
          <w:rFonts w:ascii="Lato" w:eastAsia="Lato" w:hAnsi="Lato" w:cs="Lato"/>
          <w:sz w:val="22"/>
          <w:szCs w:val="22"/>
        </w:rPr>
        <w:t xml:space="preserve"> </w:t>
      </w:r>
      <w:r w:rsidR="0029332E">
        <w:rPr>
          <w:rFonts w:ascii="Lato" w:eastAsia="Lato" w:hAnsi="Lato" w:cs="Lato"/>
          <w:sz w:val="22"/>
          <w:szCs w:val="22"/>
        </w:rPr>
        <w:t xml:space="preserve">– GUM i </w:t>
      </w:r>
      <w:proofErr w:type="spellStart"/>
      <w:r w:rsidR="0029332E">
        <w:rPr>
          <w:rFonts w:ascii="Lato" w:eastAsia="Lato" w:hAnsi="Lato" w:cs="Lato"/>
          <w:sz w:val="22"/>
          <w:szCs w:val="22"/>
        </w:rPr>
        <w:t>PŚk</w:t>
      </w:r>
      <w:proofErr w:type="spellEnd"/>
      <w:r w:rsidR="0029332E">
        <w:rPr>
          <w:rFonts w:ascii="Lato" w:eastAsia="Lato" w:hAnsi="Lato" w:cs="Lato"/>
          <w:sz w:val="22"/>
          <w:szCs w:val="22"/>
        </w:rPr>
        <w:t xml:space="preserve"> </w:t>
      </w:r>
      <w:r w:rsidRPr="0EDCE67E">
        <w:rPr>
          <w:rFonts w:ascii="Lato" w:eastAsia="Lato" w:hAnsi="Lato" w:cs="Lato"/>
          <w:sz w:val="22"/>
          <w:szCs w:val="22"/>
        </w:rPr>
        <w:t xml:space="preserve">prawidłowo </w:t>
      </w:r>
      <w:r w:rsidR="00AB0CA7" w:rsidRPr="0EDCE67E">
        <w:rPr>
          <w:rFonts w:ascii="Lato" w:eastAsia="Lato" w:hAnsi="Lato" w:cs="Lato"/>
          <w:sz w:val="22"/>
          <w:szCs w:val="22"/>
        </w:rPr>
        <w:t>wystawion</w:t>
      </w:r>
      <w:r w:rsidR="00BD478E" w:rsidRPr="0EDCE67E">
        <w:rPr>
          <w:rFonts w:ascii="Lato" w:eastAsia="Lato" w:hAnsi="Lato" w:cs="Lato"/>
          <w:sz w:val="22"/>
          <w:szCs w:val="22"/>
        </w:rPr>
        <w:t>ych</w:t>
      </w:r>
      <w:r w:rsidRPr="0EDCE67E">
        <w:rPr>
          <w:rFonts w:ascii="Lato" w:eastAsia="Lato" w:hAnsi="Lato" w:cs="Lato"/>
          <w:sz w:val="22"/>
          <w:szCs w:val="22"/>
        </w:rPr>
        <w:t xml:space="preserve"> przez Wykonawcę faktur/</w:t>
      </w:r>
      <w:r w:rsidR="004646A6" w:rsidRPr="0EDCE67E">
        <w:rPr>
          <w:rFonts w:ascii="Lato" w:eastAsia="Lato" w:hAnsi="Lato" w:cs="Lato"/>
          <w:sz w:val="22"/>
          <w:szCs w:val="22"/>
        </w:rPr>
        <w:t>rachunk</w:t>
      </w:r>
      <w:r w:rsidR="00BD478E" w:rsidRPr="0EDCE67E">
        <w:rPr>
          <w:rFonts w:ascii="Lato" w:eastAsia="Lato" w:hAnsi="Lato" w:cs="Lato"/>
          <w:sz w:val="22"/>
          <w:szCs w:val="22"/>
        </w:rPr>
        <w:t>ów</w:t>
      </w:r>
      <w:r w:rsidRPr="0EDCE67E">
        <w:rPr>
          <w:rFonts w:ascii="Lato" w:eastAsia="Lato" w:hAnsi="Lato" w:cs="Lato"/>
          <w:sz w:val="22"/>
          <w:szCs w:val="22"/>
        </w:rPr>
        <w:t>.</w:t>
      </w:r>
    </w:p>
    <w:p w14:paraId="09D3DB99" w14:textId="31113750" w:rsidR="00AB0CA7" w:rsidRPr="00DA757C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after="120"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Za dzień zapłaty uważa się dzień obciążenia rachunku bankowego </w:t>
      </w:r>
      <w:r w:rsidR="0029332E">
        <w:rPr>
          <w:rFonts w:ascii="Lato" w:eastAsia="Lato" w:hAnsi="Lato" w:cs="Lato"/>
          <w:sz w:val="22"/>
          <w:szCs w:val="22"/>
        </w:rPr>
        <w:t xml:space="preserve">Zamawiającego – dzień obciążenia rachunku bankowego GUM i dzień obciążenia rachunku bankowego </w:t>
      </w:r>
      <w:proofErr w:type="spellStart"/>
      <w:r w:rsidR="0029332E">
        <w:rPr>
          <w:rFonts w:ascii="Lato" w:eastAsia="Lato" w:hAnsi="Lato" w:cs="Lato"/>
          <w:sz w:val="22"/>
          <w:szCs w:val="22"/>
        </w:rPr>
        <w:t>PŚk</w:t>
      </w:r>
      <w:proofErr w:type="spellEnd"/>
      <w:r w:rsidRPr="0EDCE67E">
        <w:rPr>
          <w:rFonts w:ascii="Lato" w:eastAsia="Lato" w:hAnsi="Lato" w:cs="Lato"/>
          <w:sz w:val="22"/>
          <w:szCs w:val="22"/>
        </w:rPr>
        <w:t>.</w:t>
      </w:r>
    </w:p>
    <w:p w14:paraId="0E1AD4A5" w14:textId="77777777" w:rsidR="0048002E" w:rsidRPr="006705B2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 przypadku niedokonania płatności w wymaganym terminie Wykonawca upoważniony jest do żądania zapłaty odsetek w ustawowej wysokości.</w:t>
      </w:r>
    </w:p>
    <w:p w14:paraId="72A3D3EC" w14:textId="643AB2A8" w:rsidR="005E2CA7" w:rsidRDefault="005E2CA7" w:rsidP="1DE71211">
      <w:pPr>
        <w:pStyle w:val="Tekstpodstawowy3"/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3AE4BDD5" w14:textId="7453764F" w:rsidR="00E10826" w:rsidRDefault="00E10826" w:rsidP="1DE71211">
      <w:pPr>
        <w:pStyle w:val="Tekstpodstawowy3"/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40EE9E0C" w14:textId="77777777" w:rsidR="00E10826" w:rsidRPr="006705B2" w:rsidRDefault="00E10826" w:rsidP="1DE71211">
      <w:pPr>
        <w:pStyle w:val="Tekstpodstawowy3"/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bookmarkStart w:id="0" w:name="_GoBack"/>
      <w:bookmarkEnd w:id="0"/>
    </w:p>
    <w:p w14:paraId="5110A76E" w14:textId="77777777" w:rsidR="005E2CA7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lastRenderedPageBreak/>
        <w:t>§ 5.</w:t>
      </w:r>
    </w:p>
    <w:p w14:paraId="11AB03DC" w14:textId="77777777" w:rsidR="005E2CA7" w:rsidRPr="006705B2" w:rsidRDefault="45C50427" w:rsidP="00437C83">
      <w:pPr>
        <w:pStyle w:val="Tekstpodstawowy3"/>
        <w:numPr>
          <w:ilvl w:val="0"/>
          <w:numId w:val="9"/>
        </w:numPr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ykonawca może przy realizacji umowy korzystać ze wsparcia osób z nim współpracujących pod warunkiem, że osoby te posiadają niezbędne kwalifikacje i kompetencje do realizacji powierzonych im zadań. </w:t>
      </w:r>
    </w:p>
    <w:p w14:paraId="4FF81D26" w14:textId="77777777" w:rsidR="00993EF9" w:rsidRPr="006705B2" w:rsidRDefault="45C50427" w:rsidP="00437C83">
      <w:pPr>
        <w:pStyle w:val="Tekstpodstawowy3"/>
        <w:numPr>
          <w:ilvl w:val="0"/>
          <w:numId w:val="9"/>
        </w:numPr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Wykonawca ponosi względem Zamawiającego odpowiedzialność za działania i zaniechania osób, o których mowa w ust. 1, jak za działania i zaniechania własne.</w:t>
      </w:r>
    </w:p>
    <w:p w14:paraId="0D0B940D" w14:textId="77777777" w:rsidR="00121522" w:rsidRPr="006705B2" w:rsidRDefault="00121522" w:rsidP="1DE71211">
      <w:pPr>
        <w:pStyle w:val="Tekstpodstawowy3"/>
        <w:tabs>
          <w:tab w:val="left" w:pos="426"/>
        </w:tabs>
        <w:spacing w:line="276" w:lineRule="auto"/>
        <w:contextualSpacing/>
        <w:jc w:val="center"/>
        <w:rPr>
          <w:rFonts w:ascii="Lato" w:eastAsia="Lato" w:hAnsi="Lato" w:cs="Lato"/>
          <w:b/>
          <w:bCs/>
          <w:sz w:val="22"/>
          <w:szCs w:val="22"/>
        </w:rPr>
      </w:pPr>
    </w:p>
    <w:p w14:paraId="73020106" w14:textId="77777777" w:rsidR="005E2CA7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6.</w:t>
      </w:r>
    </w:p>
    <w:p w14:paraId="0D3C1418" w14:textId="77777777" w:rsidR="0048002E" w:rsidRPr="006705B2" w:rsidRDefault="45C50427" w:rsidP="00437C83">
      <w:pPr>
        <w:numPr>
          <w:ilvl w:val="0"/>
          <w:numId w:val="4"/>
        </w:numPr>
        <w:tabs>
          <w:tab w:val="clear" w:pos="6384"/>
          <w:tab w:val="num" w:pos="360"/>
          <w:tab w:val="left" w:pos="8647"/>
        </w:tabs>
        <w:spacing w:line="276" w:lineRule="auto"/>
        <w:ind w:left="360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Wykonawca wyznacza do bieżących kontaktów w związku z realizacją umowy:  ……… tel. ………. e-mail: …………., którego upoważnia do koordynowania pracami stanowiącymi przedmiot umowy.</w:t>
      </w:r>
    </w:p>
    <w:p w14:paraId="1D6A75F1" w14:textId="6668678E" w:rsidR="0048002E" w:rsidRPr="006705B2" w:rsidRDefault="45C50427" w:rsidP="00437C83">
      <w:pPr>
        <w:numPr>
          <w:ilvl w:val="0"/>
          <w:numId w:val="4"/>
        </w:numPr>
        <w:tabs>
          <w:tab w:val="clear" w:pos="6384"/>
          <w:tab w:val="num" w:pos="360"/>
          <w:tab w:val="left" w:pos="8647"/>
        </w:tabs>
        <w:spacing w:line="276" w:lineRule="auto"/>
        <w:ind w:left="360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Ze strony Zamawiającego osobą upoważnioną do podejmowania wszystkich czynności związanych z wykonywaniem umowy, w tym do akceptowania raportów miesięcznych </w:t>
      </w:r>
      <w:r w:rsidR="002A6FFE">
        <w:rPr>
          <w:rFonts w:ascii="Lato" w:eastAsia="Lato" w:hAnsi="Lato" w:cs="Lato"/>
          <w:sz w:val="22"/>
          <w:szCs w:val="22"/>
        </w:rPr>
        <w:br/>
      </w:r>
      <w:r w:rsidRPr="1DE71211">
        <w:rPr>
          <w:rFonts w:ascii="Lato" w:eastAsia="Lato" w:hAnsi="Lato" w:cs="Lato"/>
          <w:sz w:val="22"/>
          <w:szCs w:val="22"/>
        </w:rPr>
        <w:t xml:space="preserve">i kontaktów z Wykonawcą jest:……………..tel. 22 581 …………,  e-mail: </w:t>
      </w:r>
      <w:hyperlink r:id="rId11">
        <w:r w:rsidRPr="1DE71211">
          <w:rPr>
            <w:rStyle w:val="Hipercze"/>
            <w:rFonts w:ascii="Lato" w:eastAsia="Lato" w:hAnsi="Lato" w:cs="Lato"/>
            <w:sz w:val="22"/>
            <w:szCs w:val="22"/>
          </w:rPr>
          <w:t>..............@gum.gov.pl</w:t>
        </w:r>
      </w:hyperlink>
      <w:r w:rsidRPr="1DE71211">
        <w:rPr>
          <w:rFonts w:ascii="Lato" w:eastAsia="Lato" w:hAnsi="Lato" w:cs="Lato"/>
          <w:sz w:val="22"/>
          <w:szCs w:val="22"/>
        </w:rPr>
        <w:t xml:space="preserve"> </w:t>
      </w:r>
    </w:p>
    <w:p w14:paraId="5C2969BA" w14:textId="77777777" w:rsidR="00C02BF6" w:rsidRPr="00BE6826" w:rsidRDefault="00C02BF6" w:rsidP="00437C83">
      <w:pPr>
        <w:numPr>
          <w:ilvl w:val="0"/>
          <w:numId w:val="4"/>
        </w:numPr>
        <w:tabs>
          <w:tab w:val="clear" w:pos="6384"/>
          <w:tab w:val="num" w:pos="360"/>
          <w:tab w:val="left" w:pos="8647"/>
        </w:tabs>
        <w:spacing w:line="276" w:lineRule="auto"/>
        <w:ind w:left="360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Zmiany</w:t>
      </w:r>
      <w:r w:rsidRPr="1DE71211">
        <w:rPr>
          <w:rFonts w:ascii="Lato" w:eastAsia="Lato" w:hAnsi="Lato" w:cs="Lato"/>
          <w:color w:val="000000"/>
          <w:spacing w:val="6"/>
          <w:sz w:val="22"/>
          <w:szCs w:val="22"/>
        </w:rPr>
        <w:t xml:space="preserve"> danych osób upoważnionych do kontaktów wymagają poinformowania </w:t>
      </w:r>
      <w:r w:rsidRPr="1DE71211">
        <w:rPr>
          <w:rFonts w:ascii="Lato" w:eastAsia="Lato" w:hAnsi="Lato" w:cs="Lato"/>
          <w:color w:val="000000"/>
          <w:spacing w:val="-1"/>
          <w:sz w:val="22"/>
          <w:szCs w:val="22"/>
        </w:rPr>
        <w:t>drugiej Strony drogą elektroniczną i nie wymagają sporządzenia aneksu do umowy.</w:t>
      </w:r>
    </w:p>
    <w:p w14:paraId="0E27B00A" w14:textId="77777777" w:rsidR="00C02BF6" w:rsidRPr="006705B2" w:rsidRDefault="00C02BF6" w:rsidP="1DE71211">
      <w:pPr>
        <w:tabs>
          <w:tab w:val="left" w:pos="709"/>
        </w:tabs>
        <w:spacing w:line="276" w:lineRule="auto"/>
        <w:ind w:left="349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3F505C31" w14:textId="77777777" w:rsidR="005E2CA7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7.</w:t>
      </w:r>
    </w:p>
    <w:p w14:paraId="1F67D0CF" w14:textId="77777777" w:rsidR="005E2CA7" w:rsidRPr="006705B2" w:rsidRDefault="45C50427" w:rsidP="002A6FF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ykonawca zobowiązuje się do podpisania przygotowanej przez Zamawiającego odrębnej umowy powierzenia przetwarzania danych osobowych. </w:t>
      </w:r>
    </w:p>
    <w:p w14:paraId="60061E4C" w14:textId="77777777" w:rsidR="00413399" w:rsidRPr="006705B2" w:rsidRDefault="00413399" w:rsidP="1DE71211">
      <w:pPr>
        <w:pStyle w:val="Tekstpodstawowy3"/>
        <w:tabs>
          <w:tab w:val="left" w:pos="426"/>
        </w:tabs>
        <w:spacing w:line="276" w:lineRule="auto"/>
        <w:ind w:left="502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47C24EF1" w14:textId="06A02E46" w:rsidR="00993EF9" w:rsidRPr="006705B2" w:rsidRDefault="45C50427" w:rsidP="1DE71211">
      <w:pPr>
        <w:pStyle w:val="Nagwek1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8.</w:t>
      </w:r>
    </w:p>
    <w:p w14:paraId="0343C0E9" w14:textId="2A28B2F5" w:rsidR="00993EF9" w:rsidRPr="00D355AB" w:rsidRDefault="45C50427" w:rsidP="00437C83">
      <w:pPr>
        <w:pStyle w:val="Nagwek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eastAsia="Lato" w:cs="Lato"/>
          <w:b w:val="0"/>
          <w:bCs w:val="0"/>
          <w:sz w:val="22"/>
          <w:szCs w:val="22"/>
        </w:rPr>
      </w:pPr>
      <w:r w:rsidRPr="1DE71211">
        <w:rPr>
          <w:rFonts w:eastAsia="Lato" w:cs="Lato"/>
          <w:b w:val="0"/>
          <w:bCs w:val="0"/>
          <w:sz w:val="22"/>
          <w:szCs w:val="22"/>
        </w:rPr>
        <w:t>Strony Umowy są zobowiązane do podjęcia wszelkich działań koniecznych do uniknięcia ryzyka konfliktu interesów, mogącego powstać w związku z interesami gospodarczymi, powiązaniami politycznymi, związkami rodzinnymi lub emocjonalnymi lub innymi wspólnymi interesami mającymi lub mogącymi mieć wpływ na bezstronne i obiektywne wykonanie umowy.</w:t>
      </w:r>
    </w:p>
    <w:p w14:paraId="47C1A69C" w14:textId="77777777" w:rsidR="00BD478E" w:rsidRDefault="45C50427" w:rsidP="00437C83">
      <w:pPr>
        <w:pStyle w:val="Nagwek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eastAsia="Lato" w:cs="Lato"/>
          <w:b w:val="0"/>
          <w:bCs w:val="0"/>
          <w:sz w:val="22"/>
          <w:szCs w:val="22"/>
        </w:rPr>
      </w:pPr>
      <w:r w:rsidRPr="1DE71211">
        <w:rPr>
          <w:rFonts w:eastAsia="Lato" w:cs="Lato"/>
          <w:b w:val="0"/>
          <w:bCs w:val="0"/>
          <w:sz w:val="22"/>
          <w:szCs w:val="22"/>
        </w:rPr>
        <w:t>Wykonawca jest zobowiązany do niezwłocznego powiadomienia Zamawiającego o wszelkich sytuacjach, w których zaistniał konflikt interesów, o którym mowa w ust. 1.</w:t>
      </w:r>
    </w:p>
    <w:p w14:paraId="7E5DC3BC" w14:textId="57A0059F" w:rsidR="00A51A3B" w:rsidRPr="00D355AB" w:rsidRDefault="00A51A3B" w:rsidP="1DE71211">
      <w:pPr>
        <w:pStyle w:val="Nagwek1"/>
        <w:tabs>
          <w:tab w:val="clear" w:pos="567"/>
          <w:tab w:val="left" w:pos="426"/>
        </w:tabs>
        <w:ind w:left="426" w:firstLine="0"/>
        <w:jc w:val="both"/>
        <w:rPr>
          <w:rFonts w:eastAsia="Lato" w:cs="Lato"/>
          <w:b w:val="0"/>
          <w:bCs w:val="0"/>
          <w:sz w:val="22"/>
          <w:szCs w:val="22"/>
        </w:rPr>
      </w:pPr>
    </w:p>
    <w:p w14:paraId="4ABA184E" w14:textId="77777777" w:rsidR="00993EF9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9.</w:t>
      </w:r>
    </w:p>
    <w:p w14:paraId="58B7E217" w14:textId="77777777" w:rsidR="00A51A3B" w:rsidRPr="00DA757C" w:rsidRDefault="45C50427" w:rsidP="00437C83">
      <w:pPr>
        <w:pStyle w:val="Tekstpodstawowy3"/>
        <w:numPr>
          <w:ilvl w:val="3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Zgodnie z art. 13 ogólnego rozporządzenia o ochronie danych osobowych z dnia 27 kwietnia 2016 r. (Dz. Urz. UE L 119 z 04.05.2016) Zamawiający informuje, a Wykonawca przyjmuje do wiadomości, iż:</w:t>
      </w:r>
    </w:p>
    <w:p w14:paraId="3FD9D006" w14:textId="77777777" w:rsidR="00A51A3B" w:rsidRPr="00DA757C" w:rsidRDefault="45C50427" w:rsidP="00437C83">
      <w:pPr>
        <w:pStyle w:val="Tekstpodstawowy3"/>
        <w:numPr>
          <w:ilvl w:val="4"/>
          <w:numId w:val="7"/>
        </w:numPr>
        <w:tabs>
          <w:tab w:val="clear" w:pos="3600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administratorem danych osobowych udostępnionych przez Wykonawcę jest Zamawiający,</w:t>
      </w:r>
    </w:p>
    <w:p w14:paraId="44723B92" w14:textId="77777777" w:rsidR="00A51A3B" w:rsidRPr="00DA757C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Udostępnione przez Wykonawcę  dane osobowe przetwarzane będą w celu realizacji umowy - na podstawie art. 6 ust. 1 lit. b ogólnego rozporządzenia o ochronie danych osobowych z dnia 27 kwietnia 2016 r., </w:t>
      </w:r>
    </w:p>
    <w:p w14:paraId="4A3CF66A" w14:textId="71A37507" w:rsidR="00DD50B0" w:rsidRPr="00E5667F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odbiorcami danych osobowych udostępnionych przez Wykonawcę na podstawie niniejszej umowy będą podmioty uczestniczące w postępowaniu zmierzającym do zawarcia umowy o udzielenie niniejszego zamówienia, a następnie jej realizacji, a także podmioty przeprowadzające kontrolę wykonania umowy i wypełniania przez Zamawiającego jego </w:t>
      </w:r>
      <w:r w:rsidRPr="1DE71211">
        <w:rPr>
          <w:rFonts w:ascii="Lato" w:eastAsia="Lato" w:hAnsi="Lato" w:cs="Lato"/>
          <w:sz w:val="22"/>
          <w:szCs w:val="22"/>
        </w:rPr>
        <w:lastRenderedPageBreak/>
        <w:t>obowiązków związanych z jej realizacją</w:t>
      </w:r>
      <w:r w:rsidR="005044E6" w:rsidRPr="1DE71211">
        <w:rPr>
          <w:rFonts w:ascii="Lato" w:eastAsia="Lato" w:hAnsi="Lato" w:cs="Lato"/>
          <w:sz w:val="22"/>
          <w:szCs w:val="22"/>
        </w:rPr>
        <w:t xml:space="preserve"> oraz instytucja zarządzająca, nadzorująca realizację projektu (ŚKLGUM);</w:t>
      </w:r>
    </w:p>
    <w:p w14:paraId="73D311FF" w14:textId="2CB3A76E" w:rsidR="00A51A3B" w:rsidRPr="006705B2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dane osobowe udostępnione przez Wykonawcę na podstawie niniejszej umowy przechowywane będą przez okres niezbędny do realizacji celów realizacji niniejszej umowy oraz do celów archiwalnych w interesie publicznym, a po tym czasie przez okres oraz </w:t>
      </w:r>
      <w:r w:rsidR="002A6FFE">
        <w:rPr>
          <w:rFonts w:ascii="Lato" w:eastAsia="Lato" w:hAnsi="Lato" w:cs="Lato"/>
          <w:sz w:val="22"/>
          <w:szCs w:val="22"/>
        </w:rPr>
        <w:br/>
      </w:r>
      <w:r w:rsidRPr="1DE71211">
        <w:rPr>
          <w:rFonts w:ascii="Lato" w:eastAsia="Lato" w:hAnsi="Lato" w:cs="Lato"/>
          <w:sz w:val="22"/>
          <w:szCs w:val="22"/>
        </w:rPr>
        <w:t>w zakresie wymaganym przez przepisy powszechnie obowiązującego prawa.</w:t>
      </w:r>
    </w:p>
    <w:p w14:paraId="28D7012C" w14:textId="77777777" w:rsidR="00A51A3B" w:rsidRPr="006705B2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każda osoba, której dane osobowe zostaną przez Wykonawcę udostępnione na podstawie niniejszej umowy ma prawo do żądania od administratora dostępu do nich, ich sprostowania, usunięcia, ograniczenia przetwarzania, a także prawie do przenoszenia danych</w:t>
      </w:r>
    </w:p>
    <w:p w14:paraId="3AB0414E" w14:textId="77777777" w:rsidR="00A51A3B" w:rsidRPr="006705B2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każda osoba, której dane osobowe zostaną przez Wykonawcę udostępnione na podstawie niniejszej umowy ma prawo wniesienia skargi do organu nadzorczego </w:t>
      </w:r>
    </w:p>
    <w:p w14:paraId="03E38FE2" w14:textId="77777777" w:rsidR="00A51A3B" w:rsidRPr="006705B2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podanie danych osobowych jest konieczne do zawarcia i realizacji umowy.</w:t>
      </w:r>
    </w:p>
    <w:p w14:paraId="61978A1C" w14:textId="792DAA6C" w:rsidR="00A51A3B" w:rsidRPr="006705B2" w:rsidRDefault="45C50427" w:rsidP="00437C83">
      <w:pPr>
        <w:pStyle w:val="Tekstpodstawowy3"/>
        <w:numPr>
          <w:ilvl w:val="3"/>
          <w:numId w:val="6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Zamawiający oświadcza, że poinformował osoby, których dane osobowe zostaną przez niego udostępnione na podstawie niniejszej umowy, a także w postępowaniu zmierzającym do jej zawarcia o celu przetwarzania tych danych oraz dysponuje zgodą tych osób na przetwarzanie ich danych osobowych oraz powierzenie ich przetwarzania na potrzeby wykonania niniejszej umowy Zamawiającemu.</w:t>
      </w:r>
    </w:p>
    <w:p w14:paraId="5A76F2CF" w14:textId="48CF2E57" w:rsidR="00EE11CF" w:rsidRPr="002F3E94" w:rsidRDefault="45C50427" w:rsidP="00437C83">
      <w:pPr>
        <w:pStyle w:val="Tekstpodstawowy3"/>
        <w:numPr>
          <w:ilvl w:val="3"/>
          <w:numId w:val="6"/>
        </w:numPr>
        <w:tabs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5B5B8D1" w14:textId="77777777" w:rsidR="00EE11CF" w:rsidRDefault="00EE11CF" w:rsidP="1DE71211">
      <w:pPr>
        <w:pStyle w:val="Nagwek1"/>
        <w:spacing w:after="0"/>
        <w:rPr>
          <w:rFonts w:eastAsia="Lato" w:cs="Lato"/>
          <w:sz w:val="22"/>
          <w:szCs w:val="22"/>
        </w:rPr>
      </w:pPr>
    </w:p>
    <w:p w14:paraId="4C66560E" w14:textId="227CF9A2" w:rsidR="00121522" w:rsidRPr="006705B2" w:rsidRDefault="45C50427" w:rsidP="000F3443">
      <w:pPr>
        <w:pStyle w:val="Nagwek1"/>
        <w:keepNext/>
        <w:spacing w:after="0"/>
        <w:ind w:left="561" w:hanging="561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10.</w:t>
      </w:r>
    </w:p>
    <w:p w14:paraId="113F3BA6" w14:textId="70B02165" w:rsidR="00870BE5" w:rsidRPr="00FB68E9" w:rsidRDefault="00AC1BDD" w:rsidP="00437C83">
      <w:pPr>
        <w:pStyle w:val="Akapitzlist"/>
        <w:numPr>
          <w:ilvl w:val="0"/>
          <w:numId w:val="13"/>
        </w:numPr>
        <w:ind w:left="426" w:hanging="426"/>
        <w:jc w:val="both"/>
        <w:rPr>
          <w:rFonts w:ascii="Lato" w:eastAsia="Lato" w:hAnsi="Lato" w:cs="Lato"/>
          <w:color w:val="000000" w:themeColor="text1"/>
        </w:rPr>
      </w:pPr>
      <w:r w:rsidRPr="0EDCE67E">
        <w:rPr>
          <w:rFonts w:ascii="Lato" w:eastAsia="Lato" w:hAnsi="Lato" w:cs="Lato"/>
        </w:rPr>
        <w:t xml:space="preserve">Wykonawca jest zobowiązany do zachowania w tajemnicy wszelkich danych i informacji nie będących informacją publiczną, które uzyskał w związku z wykonaniem niniejszej Umowy niezależnie od tego, jak wszedł w ich posiadanie.   </w:t>
      </w:r>
    </w:p>
    <w:p w14:paraId="634FB632" w14:textId="2064DD68" w:rsidR="00753267" w:rsidRPr="00FB68E9" w:rsidRDefault="00AC1BDD" w:rsidP="00437C83">
      <w:pPr>
        <w:pStyle w:val="Akapitzlist"/>
        <w:numPr>
          <w:ilvl w:val="0"/>
          <w:numId w:val="13"/>
        </w:numPr>
        <w:ind w:left="426" w:hanging="426"/>
        <w:jc w:val="both"/>
        <w:rPr>
          <w:rFonts w:ascii="Lato" w:eastAsia="Lato" w:hAnsi="Lato" w:cs="Lato"/>
          <w:color w:val="000000" w:themeColor="text1"/>
        </w:rPr>
      </w:pPr>
      <w:r w:rsidRPr="0EDCE67E">
        <w:rPr>
          <w:rFonts w:ascii="Lato" w:eastAsia="Lato" w:hAnsi="Lato" w:cs="Lato"/>
        </w:rPr>
        <w:t>Przekazywanie, ujawnianie oraz wykorzystywanie informacji otrzymanych przez Wykonawcę od Zamawiającego, w szczególności informacji niejawnych, stanowiących tajemnice państwową, tajemnicę służbową, a także inną będącą Przedmiotem niniejszej umowy</w:t>
      </w:r>
      <w:r w:rsidR="5AEF7489" w:rsidRPr="0EDCE67E">
        <w:rPr>
          <w:rFonts w:ascii="Lato" w:eastAsia="Lato" w:hAnsi="Lato" w:cs="Lato"/>
        </w:rPr>
        <w:t>,</w:t>
      </w:r>
      <w:r w:rsidRPr="0EDCE67E">
        <w:rPr>
          <w:rFonts w:ascii="Lato" w:eastAsia="Lato" w:hAnsi="Lato" w:cs="Lato"/>
        </w:rPr>
        <w:t xml:space="preserve"> o których mowa w ust. 1</w:t>
      </w:r>
      <w:r w:rsidR="7E5DA612" w:rsidRPr="0EDCE67E">
        <w:rPr>
          <w:rFonts w:ascii="Lato" w:eastAsia="Lato" w:hAnsi="Lato" w:cs="Lato"/>
        </w:rPr>
        <w:t>,</w:t>
      </w:r>
      <w:r w:rsidRPr="0EDCE67E">
        <w:rPr>
          <w:rFonts w:ascii="Lato" w:eastAsia="Lato" w:hAnsi="Lato" w:cs="Lato"/>
        </w:rPr>
        <w:t xml:space="preserve"> może nastąpić wyłącznie wobec podmiotów uprawnionych na podstawie przepisów obowiązującego prawa. </w:t>
      </w:r>
    </w:p>
    <w:p w14:paraId="5A175DA7" w14:textId="31048E30" w:rsidR="006677CE" w:rsidRDefault="00AC1BDD" w:rsidP="00437C83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Lato" w:eastAsia="Lato" w:hAnsi="Lato" w:cs="Lato"/>
          <w:color w:val="000000" w:themeColor="text1"/>
        </w:rPr>
      </w:pPr>
      <w:r w:rsidRPr="0EDCE67E">
        <w:rPr>
          <w:rFonts w:ascii="Lato" w:eastAsia="Lato" w:hAnsi="Lato" w:cs="Lato"/>
        </w:rPr>
        <w:t xml:space="preserve">Zobowiązania, o których mowa w ust. 1-2 wiążą Wykonawcę również po wykonaniu Umowy lub jej rozwiązaniu, bez względu na przyczynę i podlegają wygaśnięciu według zasad określonych w przepisach dotyczących ochrony informacji niejawnych. Zobowiązanie wiąże Wykonawcę przez okres </w:t>
      </w:r>
      <w:r w:rsidR="00BA15B3" w:rsidRPr="0EDCE67E">
        <w:rPr>
          <w:rFonts w:ascii="Lato" w:eastAsia="Lato" w:hAnsi="Lato" w:cs="Lato"/>
        </w:rPr>
        <w:t>5</w:t>
      </w:r>
      <w:r w:rsidRPr="0EDCE67E">
        <w:rPr>
          <w:rFonts w:ascii="Lato" w:eastAsia="Lato" w:hAnsi="Lato" w:cs="Lato"/>
        </w:rPr>
        <w:t xml:space="preserve"> lat od terminu, o którym mowa w § </w:t>
      </w:r>
      <w:r w:rsidR="00DB46E3" w:rsidRPr="0EDCE67E">
        <w:rPr>
          <w:rFonts w:ascii="Lato" w:eastAsia="Lato" w:hAnsi="Lato" w:cs="Lato"/>
        </w:rPr>
        <w:t>3</w:t>
      </w:r>
      <w:r w:rsidRPr="0EDCE67E">
        <w:rPr>
          <w:rFonts w:ascii="Lato" w:eastAsia="Lato" w:hAnsi="Lato" w:cs="Lato"/>
        </w:rPr>
        <w:t xml:space="preserve"> ust. </w:t>
      </w:r>
      <w:r w:rsidR="531BEA88" w:rsidRPr="0EDCE67E">
        <w:rPr>
          <w:rFonts w:ascii="Lato" w:eastAsia="Lato" w:hAnsi="Lato" w:cs="Lato"/>
        </w:rPr>
        <w:t>7</w:t>
      </w:r>
      <w:r w:rsidRPr="0EDCE67E">
        <w:rPr>
          <w:rFonts w:ascii="Lato" w:eastAsia="Lato" w:hAnsi="Lato" w:cs="Lato"/>
        </w:rPr>
        <w:t xml:space="preserve">. </w:t>
      </w:r>
    </w:p>
    <w:p w14:paraId="37165652" w14:textId="0E685588" w:rsidR="00AC1BDD" w:rsidRPr="002F3E94" w:rsidRDefault="00AC1BDD" w:rsidP="00437C83">
      <w:pPr>
        <w:pStyle w:val="Akapitzlist"/>
        <w:numPr>
          <w:ilvl w:val="0"/>
          <w:numId w:val="13"/>
        </w:numPr>
        <w:ind w:left="426" w:hanging="426"/>
        <w:jc w:val="both"/>
        <w:rPr>
          <w:rFonts w:ascii="Lato" w:eastAsia="Lato" w:hAnsi="Lato" w:cs="Lato"/>
          <w:color w:val="000000" w:themeColor="text1"/>
        </w:rPr>
      </w:pPr>
      <w:r w:rsidRPr="0EDCE67E">
        <w:rPr>
          <w:rFonts w:ascii="Lato" w:eastAsia="Lato" w:hAnsi="Lato" w:cs="Lato"/>
        </w:rPr>
        <w:t>Naruszenie zobowiązania ust. 1 może stanowić podstawę do odstąpienia od Umowy z winy Wykonawcy.</w:t>
      </w:r>
    </w:p>
    <w:p w14:paraId="3F436D15" w14:textId="16E9FCFE" w:rsidR="00AC1BDD" w:rsidRPr="006705B2" w:rsidRDefault="00AC1BDD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11.</w:t>
      </w:r>
    </w:p>
    <w:p w14:paraId="1DA14456" w14:textId="16CF90B8" w:rsidR="00121522" w:rsidRPr="006705B2" w:rsidRDefault="45C50427" w:rsidP="00437C83">
      <w:pPr>
        <w:pStyle w:val="Tekstpodstawowy3"/>
        <w:numPr>
          <w:ilvl w:val="3"/>
          <w:numId w:val="8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Zamawiającemu przysługuje prawo do odstąpienia od umowy z winy Wykonawcy, bez wyznaczania terminu dodatkowego a Wykonawcy nie będą przysługiwały żadne roszczenia, w przypadku przekroczenia terminu, o których mowa w § 3 ust </w:t>
      </w:r>
      <w:r w:rsidR="7F113EAF" w:rsidRPr="0EDCE67E">
        <w:rPr>
          <w:rFonts w:ascii="Lato" w:eastAsia="Lato" w:hAnsi="Lato" w:cs="Lato"/>
          <w:sz w:val="22"/>
          <w:szCs w:val="22"/>
        </w:rPr>
        <w:t>7</w:t>
      </w:r>
      <w:r w:rsidRPr="0EDCE67E">
        <w:rPr>
          <w:rFonts w:ascii="Lato" w:eastAsia="Lato" w:hAnsi="Lato" w:cs="Lato"/>
          <w:sz w:val="22"/>
          <w:szCs w:val="22"/>
        </w:rPr>
        <w:t xml:space="preserve">. </w:t>
      </w:r>
    </w:p>
    <w:p w14:paraId="627C3522" w14:textId="40D7CD0B" w:rsidR="00121522" w:rsidRPr="00DA757C" w:rsidRDefault="45C50427" w:rsidP="00437C83">
      <w:pPr>
        <w:pStyle w:val="Tekstpodstawowy3"/>
        <w:numPr>
          <w:ilvl w:val="3"/>
          <w:numId w:val="8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lastRenderedPageBreak/>
        <w:t>W przypadku odstąpienia od umowy przez Zamawiającego z powodu wskazanego ust. 1, Zamawiając</w:t>
      </w:r>
      <w:r w:rsidR="555C1139" w:rsidRPr="0EDCE67E">
        <w:rPr>
          <w:rFonts w:ascii="Lato" w:eastAsia="Lato" w:hAnsi="Lato" w:cs="Lato"/>
          <w:sz w:val="22"/>
          <w:szCs w:val="22"/>
        </w:rPr>
        <w:t>y naliczy</w:t>
      </w:r>
      <w:r w:rsidRPr="0EDCE67E">
        <w:rPr>
          <w:rFonts w:ascii="Lato" w:eastAsia="Lato" w:hAnsi="Lato" w:cs="Lato"/>
          <w:sz w:val="22"/>
          <w:szCs w:val="22"/>
        </w:rPr>
        <w:t xml:space="preserve"> karę umowną w wysokości 10% ceny brutto określonej w § 4 ust. 1.</w:t>
      </w:r>
    </w:p>
    <w:p w14:paraId="26C23C82" w14:textId="44FA1C94" w:rsidR="00121522" w:rsidRPr="00DA757C" w:rsidRDefault="45C50427" w:rsidP="00437C83">
      <w:pPr>
        <w:pStyle w:val="Tekstpodstawowy3"/>
        <w:numPr>
          <w:ilvl w:val="3"/>
          <w:numId w:val="8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 przypadku zwłoki Wykonawcy w stosunku do terminu określonego w § 3 ust. 2 Zamawiając</w:t>
      </w:r>
      <w:r w:rsidR="5A14C715" w:rsidRPr="0EDCE67E">
        <w:rPr>
          <w:rFonts w:ascii="Lato" w:eastAsia="Lato" w:hAnsi="Lato" w:cs="Lato"/>
          <w:sz w:val="22"/>
          <w:szCs w:val="22"/>
        </w:rPr>
        <w:t xml:space="preserve">y naliczy </w:t>
      </w:r>
      <w:r w:rsidRPr="0EDCE67E">
        <w:rPr>
          <w:rFonts w:ascii="Lato" w:eastAsia="Lato" w:hAnsi="Lato" w:cs="Lato"/>
          <w:sz w:val="22"/>
          <w:szCs w:val="22"/>
        </w:rPr>
        <w:t xml:space="preserve">karę umowną w wysokości 0,2% </w:t>
      </w:r>
      <w:r w:rsidR="008B2908" w:rsidRPr="0EDCE67E">
        <w:rPr>
          <w:rFonts w:ascii="Lato" w:eastAsia="Lato" w:hAnsi="Lato" w:cs="Lato"/>
          <w:sz w:val="22"/>
          <w:szCs w:val="22"/>
        </w:rPr>
        <w:t>ceny brutto określonej w § 4 ust. 1 z</w:t>
      </w:r>
      <w:r w:rsidRPr="0EDCE67E">
        <w:rPr>
          <w:rFonts w:ascii="Lato" w:eastAsia="Lato" w:hAnsi="Lato" w:cs="Lato"/>
          <w:sz w:val="22"/>
          <w:szCs w:val="22"/>
        </w:rPr>
        <w:t>a każdy dzień zwłoki.</w:t>
      </w:r>
    </w:p>
    <w:p w14:paraId="1461259F" w14:textId="5CB175F4" w:rsidR="002C297F" w:rsidRPr="00043A59" w:rsidRDefault="000B37C6" w:rsidP="00437C83">
      <w:pPr>
        <w:pStyle w:val="Tekstpodstawowy3"/>
        <w:numPr>
          <w:ilvl w:val="3"/>
          <w:numId w:val="8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 przypadku </w:t>
      </w:r>
      <w:r w:rsidR="008B2908" w:rsidRPr="0EDCE67E">
        <w:rPr>
          <w:rFonts w:ascii="Lato" w:eastAsia="Lato" w:hAnsi="Lato" w:cs="Lato"/>
          <w:sz w:val="22"/>
          <w:szCs w:val="22"/>
        </w:rPr>
        <w:t>zwłoki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 Wykonawcy</w:t>
      </w:r>
      <w:r w:rsidR="008B2908" w:rsidRPr="0EDCE67E">
        <w:rPr>
          <w:rFonts w:ascii="Lato" w:eastAsia="Lato" w:hAnsi="Lato" w:cs="Lato"/>
          <w:sz w:val="22"/>
          <w:szCs w:val="22"/>
        </w:rPr>
        <w:t xml:space="preserve"> w stosunku do terminu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, określonego w § </w:t>
      </w:r>
      <w:r w:rsidR="008B2908" w:rsidRPr="0EDCE67E">
        <w:rPr>
          <w:rFonts w:ascii="Lato" w:eastAsia="Lato" w:hAnsi="Lato" w:cs="Lato"/>
          <w:sz w:val="22"/>
          <w:szCs w:val="22"/>
        </w:rPr>
        <w:t>3 ust. 3 Zamawiając</w:t>
      </w:r>
      <w:r w:rsidR="0DC51896" w:rsidRPr="0EDCE67E">
        <w:rPr>
          <w:rFonts w:ascii="Lato" w:eastAsia="Lato" w:hAnsi="Lato" w:cs="Lato"/>
          <w:sz w:val="22"/>
          <w:szCs w:val="22"/>
        </w:rPr>
        <w:t xml:space="preserve">y naliczy </w:t>
      </w:r>
      <w:r w:rsidR="008B2908" w:rsidRPr="0EDCE67E">
        <w:rPr>
          <w:rFonts w:ascii="Lato" w:eastAsia="Lato" w:hAnsi="Lato" w:cs="Lato"/>
          <w:sz w:val="22"/>
          <w:szCs w:val="22"/>
        </w:rPr>
        <w:t xml:space="preserve">karę umowną w wysokości 0,01% ceny brutto określonej w § 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4 ust. 1 </w:t>
      </w:r>
      <w:r w:rsidR="001B1E93" w:rsidRPr="0EDCE67E">
        <w:rPr>
          <w:rFonts w:ascii="Lato" w:eastAsia="Lato" w:hAnsi="Lato" w:cs="Lato"/>
          <w:sz w:val="22"/>
          <w:szCs w:val="22"/>
        </w:rPr>
        <w:t xml:space="preserve">- 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za każdy </w:t>
      </w:r>
      <w:r w:rsidR="008B2908" w:rsidRPr="0EDCE67E">
        <w:rPr>
          <w:rFonts w:ascii="Lato" w:eastAsia="Lato" w:hAnsi="Lato" w:cs="Lato"/>
          <w:sz w:val="22"/>
          <w:szCs w:val="22"/>
        </w:rPr>
        <w:t>dzień zwłoki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 </w:t>
      </w:r>
    </w:p>
    <w:p w14:paraId="0C555DDF" w14:textId="589FE99F" w:rsidR="00D61FF0" w:rsidRPr="002F3E94" w:rsidRDefault="00D61FF0" w:rsidP="00437C83">
      <w:pPr>
        <w:pStyle w:val="Tekstpodstawowy3"/>
        <w:numPr>
          <w:ilvl w:val="3"/>
          <w:numId w:val="8"/>
        </w:numPr>
        <w:tabs>
          <w:tab w:val="clear" w:pos="2880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W przypadku naruszenia obowiązku poufności, o którym mowa w § 10, </w:t>
      </w:r>
      <w:r w:rsidR="614A9939" w:rsidRPr="0EDCE67E">
        <w:rPr>
          <w:rFonts w:ascii="Lato" w:eastAsia="Lato" w:hAnsi="Lato" w:cs="Lato"/>
          <w:sz w:val="22"/>
          <w:szCs w:val="22"/>
        </w:rPr>
        <w:t xml:space="preserve">Zamawiający naliczy karę umowną </w:t>
      </w:r>
      <w:r w:rsidRPr="0EDCE67E">
        <w:rPr>
          <w:rFonts w:ascii="Lato" w:eastAsia="Lato" w:hAnsi="Lato" w:cs="Lato"/>
          <w:sz w:val="22"/>
          <w:szCs w:val="22"/>
        </w:rPr>
        <w:t xml:space="preserve">w wysokości </w:t>
      </w:r>
      <w:r w:rsidR="006818B7" w:rsidRPr="0EDCE67E">
        <w:rPr>
          <w:rFonts w:ascii="Lato" w:eastAsia="Lato" w:hAnsi="Lato" w:cs="Lato"/>
          <w:sz w:val="22"/>
          <w:szCs w:val="22"/>
        </w:rPr>
        <w:t>500 zł</w:t>
      </w:r>
      <w:r w:rsidRPr="0EDCE67E">
        <w:rPr>
          <w:rFonts w:ascii="Lato" w:eastAsia="Lato" w:hAnsi="Lato" w:cs="Lato"/>
          <w:sz w:val="22"/>
          <w:szCs w:val="22"/>
        </w:rPr>
        <w:t xml:space="preserve"> za każdy stwierdzony przypadek.</w:t>
      </w:r>
    </w:p>
    <w:p w14:paraId="22E94370" w14:textId="77777777" w:rsidR="00A51A3B" w:rsidRPr="006705B2" w:rsidRDefault="45C50427" w:rsidP="00437C83">
      <w:pPr>
        <w:pStyle w:val="Tekstpodstawowy3"/>
        <w:numPr>
          <w:ilvl w:val="3"/>
          <w:numId w:val="8"/>
        </w:numPr>
        <w:tabs>
          <w:tab w:val="clear" w:pos="2880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ykonawca oświadcza, że wyraża zgodę na potrącenie kar umownych z należnego wynagrodzenia.</w:t>
      </w:r>
    </w:p>
    <w:p w14:paraId="3DEEC669" w14:textId="77777777" w:rsidR="00121522" w:rsidRPr="006705B2" w:rsidRDefault="00121522" w:rsidP="1DE71211">
      <w:pPr>
        <w:pStyle w:val="Tekstpodstawowy3"/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17FE84AD" w14:textId="3BC6E994" w:rsidR="00B0672A" w:rsidRPr="00DE622D" w:rsidRDefault="00B0672A" w:rsidP="002A6FFE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 xml:space="preserve"> § 12.</w:t>
      </w:r>
    </w:p>
    <w:p w14:paraId="228630E4" w14:textId="05409E1E" w:rsidR="00C751C9" w:rsidRPr="00E66819" w:rsidRDefault="00C751C9" w:rsidP="00437C83">
      <w:pPr>
        <w:pStyle w:val="Tekstpodstawowy3"/>
        <w:numPr>
          <w:ilvl w:val="0"/>
          <w:numId w:val="17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  <w:lang w:eastAsia="en-US"/>
        </w:rPr>
      </w:pPr>
      <w:r w:rsidRPr="6EF97124">
        <w:rPr>
          <w:rFonts w:ascii="Lato" w:eastAsia="Lato" w:hAnsi="Lato" w:cs="Lato"/>
          <w:sz w:val="22"/>
          <w:szCs w:val="22"/>
        </w:rPr>
        <w:t>Z chwilą przekazania</w:t>
      </w:r>
      <w:r w:rsidR="009A75A5" w:rsidRPr="6EF97124">
        <w:rPr>
          <w:rFonts w:ascii="Lato" w:eastAsia="Lato" w:hAnsi="Lato" w:cs="Lato"/>
          <w:sz w:val="22"/>
          <w:szCs w:val="22"/>
        </w:rPr>
        <w:t xml:space="preserve"> </w:t>
      </w:r>
      <w:r w:rsidR="00AD665E" w:rsidRPr="6EF97124">
        <w:rPr>
          <w:rFonts w:ascii="Lato" w:eastAsia="Lato" w:hAnsi="Lato" w:cs="Lato"/>
          <w:sz w:val="22"/>
          <w:szCs w:val="22"/>
        </w:rPr>
        <w:t>opracowan</w:t>
      </w:r>
      <w:r w:rsidR="7AF816C1" w:rsidRPr="6EF97124">
        <w:rPr>
          <w:rFonts w:ascii="Lato" w:eastAsia="Lato" w:hAnsi="Lato" w:cs="Lato"/>
          <w:sz w:val="22"/>
          <w:szCs w:val="22"/>
        </w:rPr>
        <w:t>ego</w:t>
      </w:r>
      <w:r w:rsidR="00AD665E" w:rsidRPr="6EF97124">
        <w:rPr>
          <w:rFonts w:ascii="Lato" w:eastAsia="Lato" w:hAnsi="Lato" w:cs="Lato"/>
          <w:sz w:val="22"/>
          <w:szCs w:val="22"/>
        </w:rPr>
        <w:t xml:space="preserve"> materiał</w:t>
      </w:r>
      <w:r w:rsidR="5D74E0E3" w:rsidRPr="6EF97124">
        <w:rPr>
          <w:rFonts w:ascii="Lato" w:eastAsia="Lato" w:hAnsi="Lato" w:cs="Lato"/>
          <w:sz w:val="22"/>
          <w:szCs w:val="22"/>
        </w:rPr>
        <w:t>u</w:t>
      </w:r>
      <w:r w:rsidR="4FCE7F8F" w:rsidRPr="6EF97124">
        <w:rPr>
          <w:rFonts w:ascii="Lato" w:eastAsia="Lato" w:hAnsi="Lato" w:cs="Lato"/>
          <w:sz w:val="22"/>
          <w:szCs w:val="22"/>
        </w:rPr>
        <w:t>,</w:t>
      </w:r>
      <w:r w:rsidR="00AD665E" w:rsidRPr="6EF97124">
        <w:rPr>
          <w:rFonts w:ascii="Lato" w:eastAsia="Lato" w:hAnsi="Lato" w:cs="Lato"/>
          <w:sz w:val="22"/>
          <w:szCs w:val="22"/>
        </w:rPr>
        <w:t xml:space="preserve"> o który</w:t>
      </w:r>
      <w:r w:rsidR="3E3162D0" w:rsidRPr="6EF97124">
        <w:rPr>
          <w:rFonts w:ascii="Lato" w:eastAsia="Lato" w:hAnsi="Lato" w:cs="Lato"/>
          <w:sz w:val="22"/>
          <w:szCs w:val="22"/>
        </w:rPr>
        <w:t xml:space="preserve">m </w:t>
      </w:r>
      <w:r w:rsidR="00AD665E" w:rsidRPr="6EF97124">
        <w:rPr>
          <w:rFonts w:ascii="Lato" w:eastAsia="Lato" w:hAnsi="Lato" w:cs="Lato"/>
          <w:sz w:val="22"/>
          <w:szCs w:val="22"/>
        </w:rPr>
        <w:t>mowa w</w:t>
      </w:r>
      <w:r w:rsidR="00ED3A7E" w:rsidRPr="6EF97124">
        <w:rPr>
          <w:rFonts w:ascii="Lato" w:eastAsia="Lato" w:hAnsi="Lato" w:cs="Lato"/>
          <w:sz w:val="22"/>
          <w:szCs w:val="22"/>
        </w:rPr>
        <w:t xml:space="preserve"> </w:t>
      </w:r>
      <w:r w:rsidR="006D3948" w:rsidRPr="6EF97124">
        <w:rPr>
          <w:rFonts w:ascii="Lato" w:eastAsia="Lato" w:hAnsi="Lato" w:cs="Lato"/>
          <w:sz w:val="22"/>
          <w:szCs w:val="22"/>
        </w:rPr>
        <w:t>§</w:t>
      </w:r>
      <w:r w:rsidR="00B916CC" w:rsidRPr="6EF97124">
        <w:rPr>
          <w:rFonts w:ascii="Lato" w:eastAsia="Lato" w:hAnsi="Lato" w:cs="Lato"/>
          <w:sz w:val="22"/>
          <w:szCs w:val="22"/>
        </w:rPr>
        <w:t>3 ust 5</w:t>
      </w:r>
      <w:r w:rsidRPr="6EF97124">
        <w:rPr>
          <w:rFonts w:ascii="Lato" w:eastAsia="Lato" w:hAnsi="Lato" w:cs="Lato"/>
          <w:sz w:val="22"/>
          <w:szCs w:val="22"/>
        </w:rPr>
        <w:t xml:space="preserve">, </w:t>
      </w:r>
      <w:r w:rsidR="254D04C8" w:rsidRPr="6EF97124">
        <w:rPr>
          <w:rFonts w:ascii="Lato" w:eastAsia="Lato" w:hAnsi="Lato" w:cs="Lato"/>
          <w:sz w:val="22"/>
          <w:szCs w:val="22"/>
        </w:rPr>
        <w:t>Wykonawca</w:t>
      </w:r>
      <w:r w:rsidR="1E69135A" w:rsidRPr="6EF97124">
        <w:rPr>
          <w:rFonts w:ascii="Lato" w:eastAsia="Lato" w:hAnsi="Lato" w:cs="Lato"/>
          <w:sz w:val="22"/>
          <w:szCs w:val="22"/>
        </w:rPr>
        <w:t xml:space="preserve"> – w ramach wynagrodzenia umownego</w:t>
      </w:r>
      <w:r w:rsidR="254D04C8" w:rsidRPr="6EF97124">
        <w:rPr>
          <w:rFonts w:ascii="Lato" w:eastAsia="Lato" w:hAnsi="Lato" w:cs="Lato"/>
          <w:sz w:val="22"/>
          <w:szCs w:val="22"/>
        </w:rPr>
        <w:t xml:space="preserve"> </w:t>
      </w:r>
      <w:r w:rsidR="265C741C" w:rsidRPr="6EF97124">
        <w:rPr>
          <w:rFonts w:ascii="Lato" w:eastAsia="Lato" w:hAnsi="Lato" w:cs="Lato"/>
          <w:sz w:val="22"/>
          <w:szCs w:val="22"/>
        </w:rPr>
        <w:t>-</w:t>
      </w:r>
      <w:r w:rsidR="0FCAC602" w:rsidRPr="6EF97124">
        <w:rPr>
          <w:rFonts w:ascii="Lato" w:eastAsia="Lato" w:hAnsi="Lato" w:cs="Lato"/>
          <w:sz w:val="22"/>
          <w:szCs w:val="22"/>
        </w:rPr>
        <w:t xml:space="preserve"> </w:t>
      </w:r>
      <w:r w:rsidRPr="6EF97124">
        <w:rPr>
          <w:rFonts w:ascii="Lato" w:eastAsia="Lato" w:hAnsi="Lato" w:cs="Lato"/>
          <w:sz w:val="22"/>
          <w:szCs w:val="22"/>
        </w:rPr>
        <w:t>przeniesie</w:t>
      </w:r>
      <w:r w:rsidR="00275207" w:rsidRPr="6EF97124">
        <w:rPr>
          <w:rFonts w:ascii="Lato" w:eastAsia="Lato" w:hAnsi="Lato" w:cs="Lato"/>
          <w:sz w:val="22"/>
          <w:szCs w:val="22"/>
        </w:rPr>
        <w:t xml:space="preserve"> </w:t>
      </w:r>
      <w:r w:rsidR="5A1006A7" w:rsidRPr="6EF97124">
        <w:rPr>
          <w:rFonts w:ascii="Lato" w:eastAsia="Lato" w:hAnsi="Lato" w:cs="Lato"/>
          <w:sz w:val="22"/>
          <w:szCs w:val="22"/>
        </w:rPr>
        <w:t xml:space="preserve">na Zamawiającego </w:t>
      </w:r>
      <w:r w:rsidRPr="6EF97124">
        <w:rPr>
          <w:rFonts w:ascii="Lato" w:eastAsia="Lato" w:hAnsi="Lato" w:cs="Lato"/>
          <w:sz w:val="22"/>
          <w:szCs w:val="22"/>
        </w:rPr>
        <w:t>praw</w:t>
      </w:r>
      <w:r w:rsidR="0BA3A435" w:rsidRPr="6EF97124">
        <w:rPr>
          <w:rFonts w:ascii="Lato" w:eastAsia="Lato" w:hAnsi="Lato" w:cs="Lato"/>
          <w:sz w:val="22"/>
          <w:szCs w:val="22"/>
        </w:rPr>
        <w:t>a</w:t>
      </w:r>
      <w:r w:rsidRPr="6EF97124">
        <w:rPr>
          <w:rFonts w:ascii="Lato" w:eastAsia="Lato" w:hAnsi="Lato" w:cs="Lato"/>
          <w:sz w:val="22"/>
          <w:szCs w:val="22"/>
        </w:rPr>
        <w:t xml:space="preserve"> autorski</w:t>
      </w:r>
      <w:r w:rsidR="308EC031" w:rsidRPr="6EF97124">
        <w:rPr>
          <w:rFonts w:ascii="Lato" w:eastAsia="Lato" w:hAnsi="Lato" w:cs="Lato"/>
          <w:sz w:val="22"/>
          <w:szCs w:val="22"/>
        </w:rPr>
        <w:t>e</w:t>
      </w:r>
      <w:r w:rsidRPr="6EF97124">
        <w:rPr>
          <w:rFonts w:ascii="Lato" w:eastAsia="Lato" w:hAnsi="Lato" w:cs="Lato"/>
          <w:sz w:val="22"/>
          <w:szCs w:val="22"/>
        </w:rPr>
        <w:t xml:space="preserve"> majątkow</w:t>
      </w:r>
      <w:r w:rsidR="411DC2AA" w:rsidRPr="6EF97124">
        <w:rPr>
          <w:rFonts w:ascii="Lato" w:eastAsia="Lato" w:hAnsi="Lato" w:cs="Lato"/>
          <w:sz w:val="22"/>
          <w:szCs w:val="22"/>
        </w:rPr>
        <w:t>e</w:t>
      </w:r>
      <w:r w:rsidR="6CECC405" w:rsidRPr="6EF97124">
        <w:rPr>
          <w:rFonts w:ascii="Lato" w:eastAsia="Lato" w:hAnsi="Lato" w:cs="Lato"/>
          <w:sz w:val="22"/>
          <w:szCs w:val="22"/>
        </w:rPr>
        <w:t xml:space="preserve"> do przekazywanych utworów</w:t>
      </w:r>
      <w:r w:rsidRPr="6EF97124">
        <w:rPr>
          <w:rFonts w:ascii="Lato" w:eastAsia="Lato" w:hAnsi="Lato" w:cs="Lato"/>
          <w:sz w:val="22"/>
          <w:szCs w:val="22"/>
        </w:rPr>
        <w:t xml:space="preserve">. </w:t>
      </w:r>
    </w:p>
    <w:p w14:paraId="110E6037" w14:textId="23DF1DE7" w:rsidR="00956B76" w:rsidRDefault="00C751C9" w:rsidP="00437C83">
      <w:pPr>
        <w:pStyle w:val="Tekstpodstawowy3"/>
        <w:numPr>
          <w:ilvl w:val="0"/>
          <w:numId w:val="17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>Przeniesienie praw,</w:t>
      </w:r>
      <w:r w:rsidR="4BDA25F6" w:rsidRPr="6EF97124">
        <w:rPr>
          <w:rFonts w:ascii="Lato" w:eastAsia="Lato" w:hAnsi="Lato" w:cs="Lato"/>
          <w:sz w:val="22"/>
          <w:szCs w:val="22"/>
        </w:rPr>
        <w:t xml:space="preserve"> o których mowa w ust. 1,</w:t>
      </w:r>
      <w:r w:rsidRPr="6EF97124">
        <w:rPr>
          <w:rFonts w:ascii="Lato" w:eastAsia="Lato" w:hAnsi="Lato" w:cs="Lato"/>
          <w:sz w:val="22"/>
          <w:szCs w:val="22"/>
        </w:rPr>
        <w:t xml:space="preserve"> obejmuje prawo do rozporządzania tymi prawami na rzecz osób trzecich przez cały okres ich trwania. </w:t>
      </w:r>
    </w:p>
    <w:p w14:paraId="6F8DD919" w14:textId="559EAAD7" w:rsidR="00956B76" w:rsidRPr="00874E51" w:rsidRDefault="00C751C9" w:rsidP="00437C83">
      <w:pPr>
        <w:pStyle w:val="Tekstpodstawowy3"/>
        <w:numPr>
          <w:ilvl w:val="0"/>
          <w:numId w:val="17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 xml:space="preserve">Zamawiający ma prawo do korzystania z </w:t>
      </w:r>
      <w:r w:rsidR="6A524420" w:rsidRPr="6EF97124">
        <w:rPr>
          <w:rFonts w:ascii="Lato" w:eastAsia="Lato" w:hAnsi="Lato" w:cs="Lato"/>
          <w:sz w:val="22"/>
          <w:szCs w:val="22"/>
        </w:rPr>
        <w:t>utwor</w:t>
      </w:r>
      <w:r w:rsidR="0E26CFBB" w:rsidRPr="6EF97124">
        <w:rPr>
          <w:rFonts w:ascii="Lato" w:eastAsia="Lato" w:hAnsi="Lato" w:cs="Lato"/>
          <w:sz w:val="22"/>
          <w:szCs w:val="22"/>
        </w:rPr>
        <w:t>u</w:t>
      </w:r>
      <w:r w:rsidR="6A524420" w:rsidRPr="6EF97124">
        <w:rPr>
          <w:rFonts w:ascii="Lato" w:eastAsia="Lato" w:hAnsi="Lato" w:cs="Lato"/>
          <w:sz w:val="22"/>
          <w:szCs w:val="22"/>
        </w:rPr>
        <w:t>, o których mowa ust. 1</w:t>
      </w:r>
      <w:r w:rsidRPr="6EF97124">
        <w:rPr>
          <w:rFonts w:ascii="Lato" w:eastAsia="Lato" w:hAnsi="Lato" w:cs="Lato"/>
          <w:sz w:val="22"/>
          <w:szCs w:val="22"/>
        </w:rPr>
        <w:t xml:space="preserve">, na </w:t>
      </w:r>
      <w:r w:rsidR="008E70AB" w:rsidRPr="6EF97124">
        <w:rPr>
          <w:rFonts w:ascii="Lato" w:eastAsia="Lato" w:hAnsi="Lato" w:cs="Lato"/>
          <w:sz w:val="22"/>
          <w:szCs w:val="22"/>
        </w:rPr>
        <w:t>wszystkich</w:t>
      </w:r>
      <w:r w:rsidRPr="6EF97124">
        <w:rPr>
          <w:rFonts w:ascii="Lato" w:eastAsia="Lato" w:hAnsi="Lato" w:cs="Lato"/>
          <w:sz w:val="22"/>
          <w:szCs w:val="22"/>
        </w:rPr>
        <w:t xml:space="preserve"> polach eksploatacji</w:t>
      </w:r>
      <w:r w:rsidR="0053602D">
        <w:rPr>
          <w:rFonts w:ascii="Lato" w:eastAsia="Lato" w:hAnsi="Lato" w:cs="Lato"/>
          <w:sz w:val="22"/>
          <w:szCs w:val="22"/>
        </w:rPr>
        <w:t xml:space="preserve"> znanych w chwili zawarcia umowy,</w:t>
      </w:r>
      <w:r w:rsidR="008E70AB" w:rsidRPr="6EF97124">
        <w:rPr>
          <w:rFonts w:ascii="Lato" w:eastAsia="Lato" w:hAnsi="Lato" w:cs="Lato"/>
          <w:sz w:val="22"/>
          <w:szCs w:val="22"/>
        </w:rPr>
        <w:t xml:space="preserve"> między innymi</w:t>
      </w:r>
      <w:r w:rsidRPr="6EF97124">
        <w:rPr>
          <w:rFonts w:ascii="Lato" w:eastAsia="Lato" w:hAnsi="Lato" w:cs="Lato"/>
          <w:sz w:val="22"/>
          <w:szCs w:val="22"/>
        </w:rPr>
        <w:t xml:space="preserve">: 1) stosowanie, wprowadzanie, wyświetlanie, przekazywanie i przechowywanie niezależnie od formatu, systemu lub standardu, 2) trwałe lub czasowe utrwalanie lub zwielokrotnianie w całości lub części, jakimikolwiek środkami i w jakiejkolwiek formie, liczbie, niezależnie od formatu, systemu lub standardu, techniką cyfrową, analogową, zapisu magnetycznego lub poprzez wprowadzenie do pamięci komputera oraz trwałe lub czasowe utrwalanie lub zwielokrotnianie takich zapisów, włączając w to sporządzanie ich w nieograniczonej liczbie kopii (egzemplarzy) oraz dowolne korzystanie i rozporządzanie tymi kopiami, 3) </w:t>
      </w:r>
      <w:r w:rsidR="008B266C" w:rsidRPr="6EF97124">
        <w:rPr>
          <w:rFonts w:ascii="Lato" w:eastAsia="Lato" w:hAnsi="Lato" w:cs="Lato"/>
          <w:sz w:val="22"/>
          <w:szCs w:val="22"/>
        </w:rPr>
        <w:t>publikowanie</w:t>
      </w:r>
      <w:r w:rsidRPr="6EF97124">
        <w:rPr>
          <w:rFonts w:ascii="Lato" w:eastAsia="Lato" w:hAnsi="Lato" w:cs="Lato"/>
          <w:sz w:val="22"/>
          <w:szCs w:val="22"/>
        </w:rPr>
        <w:t xml:space="preserve">, 4) wielokrotne używanie, 5) nieograniczone udostępnianie podmiotom trzecim, 6) nieograniczone dokonywanie modyfikacji i poprawek. </w:t>
      </w:r>
    </w:p>
    <w:p w14:paraId="2FCE79FC" w14:textId="2A7B209F" w:rsidR="00C751C9" w:rsidRDefault="00C751C9" w:rsidP="00437C83">
      <w:pPr>
        <w:pStyle w:val="Tekstpodstawowy3"/>
        <w:numPr>
          <w:ilvl w:val="0"/>
          <w:numId w:val="17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>Przeniesienie praw,</w:t>
      </w:r>
      <w:r w:rsidR="3D20E9CA" w:rsidRPr="6EF97124">
        <w:rPr>
          <w:rFonts w:ascii="Lato" w:eastAsia="Lato" w:hAnsi="Lato" w:cs="Lato"/>
          <w:sz w:val="22"/>
          <w:szCs w:val="22"/>
        </w:rPr>
        <w:t xml:space="preserve"> o których mowa w niniejszym paragrafie,</w:t>
      </w:r>
      <w:r w:rsidRPr="6EF97124">
        <w:rPr>
          <w:rFonts w:ascii="Lato" w:eastAsia="Lato" w:hAnsi="Lato" w:cs="Lato"/>
          <w:sz w:val="22"/>
          <w:szCs w:val="22"/>
        </w:rPr>
        <w:t xml:space="preserve"> nie jest ograniczone ani</w:t>
      </w:r>
      <w:r w:rsidR="002F3E94">
        <w:rPr>
          <w:rFonts w:ascii="Lato" w:eastAsia="Lato" w:hAnsi="Lato" w:cs="Lato"/>
          <w:sz w:val="22"/>
          <w:szCs w:val="22"/>
        </w:rPr>
        <w:t xml:space="preserve"> </w:t>
      </w:r>
      <w:r w:rsidRPr="002F3E94">
        <w:rPr>
          <w:rFonts w:ascii="Lato" w:eastAsia="Lato" w:hAnsi="Lato" w:cs="Lato"/>
          <w:sz w:val="22"/>
          <w:szCs w:val="22"/>
        </w:rPr>
        <w:t>czasowo</w:t>
      </w:r>
      <w:r w:rsidR="4041F178" w:rsidRPr="002F3E94">
        <w:rPr>
          <w:rFonts w:ascii="Lato" w:eastAsia="Lato" w:hAnsi="Lato" w:cs="Lato"/>
          <w:sz w:val="22"/>
          <w:szCs w:val="22"/>
        </w:rPr>
        <w:t>,</w:t>
      </w:r>
      <w:r w:rsidRPr="002F3E94">
        <w:rPr>
          <w:rFonts w:ascii="Lato" w:eastAsia="Lato" w:hAnsi="Lato" w:cs="Lato"/>
          <w:sz w:val="22"/>
          <w:szCs w:val="22"/>
        </w:rPr>
        <w:t xml:space="preserve"> ani terytorialnie. </w:t>
      </w:r>
    </w:p>
    <w:p w14:paraId="509F4B6E" w14:textId="77777777" w:rsidR="002A6FFE" w:rsidRPr="002F3E94" w:rsidRDefault="002A6FFE" w:rsidP="002A6FFE">
      <w:pPr>
        <w:pStyle w:val="Tekstpodstawowy3"/>
        <w:spacing w:line="276" w:lineRule="auto"/>
        <w:ind w:left="426"/>
        <w:jc w:val="both"/>
        <w:rPr>
          <w:rFonts w:ascii="Lato" w:eastAsia="Lato" w:hAnsi="Lato" w:cs="Lato"/>
          <w:sz w:val="22"/>
          <w:szCs w:val="22"/>
        </w:rPr>
      </w:pPr>
    </w:p>
    <w:p w14:paraId="3F6CAF91" w14:textId="0287B017" w:rsidR="00C751C9" w:rsidRPr="002A6FFE" w:rsidRDefault="40A3E2F4" w:rsidP="002A6FFE">
      <w:pPr>
        <w:jc w:val="center"/>
        <w:rPr>
          <w:rFonts w:ascii="Lato" w:eastAsia="Lato" w:hAnsi="Lato" w:cs="Lato"/>
          <w:b/>
          <w:bCs/>
          <w:color w:val="000000" w:themeColor="text1"/>
          <w:sz w:val="22"/>
          <w:szCs w:val="22"/>
        </w:rPr>
      </w:pPr>
      <w:r w:rsidRPr="1DE71211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>§13</w:t>
      </w:r>
    </w:p>
    <w:p w14:paraId="035E9D29" w14:textId="4CBDE436" w:rsidR="009E3C2D" w:rsidRPr="000B50C1" w:rsidRDefault="45C50427" w:rsidP="1DE71211">
      <w:pPr>
        <w:pStyle w:val="Nagwek1"/>
        <w:ind w:left="0" w:firstLine="0"/>
        <w:jc w:val="both"/>
        <w:rPr>
          <w:rFonts w:eastAsia="Lato" w:cs="Lato"/>
          <w:b w:val="0"/>
          <w:bCs w:val="0"/>
          <w:sz w:val="22"/>
          <w:szCs w:val="22"/>
        </w:rPr>
      </w:pPr>
      <w:r w:rsidRPr="6EF97124">
        <w:rPr>
          <w:rFonts w:eastAsia="Lato" w:cs="Lato"/>
          <w:b w:val="0"/>
          <w:bCs w:val="0"/>
          <w:sz w:val="22"/>
          <w:szCs w:val="22"/>
        </w:rPr>
        <w:t xml:space="preserve">Zamówienie jest realizowane w ramach Porozumienia nr RPSW.01.01.00-26-0001/18 w sprawie dofinansowania Projektu </w:t>
      </w:r>
      <w:proofErr w:type="spellStart"/>
      <w:r w:rsidRPr="6EF97124">
        <w:rPr>
          <w:rFonts w:eastAsia="Lato" w:cs="Lato"/>
          <w:b w:val="0"/>
          <w:bCs w:val="0"/>
          <w:sz w:val="22"/>
          <w:szCs w:val="22"/>
        </w:rPr>
        <w:t>pn</w:t>
      </w:r>
      <w:proofErr w:type="spellEnd"/>
      <w:r w:rsidRPr="6EF97124">
        <w:rPr>
          <w:rFonts w:eastAsia="Lato" w:cs="Lato"/>
          <w:b w:val="0"/>
          <w:bCs w:val="0"/>
          <w:sz w:val="22"/>
          <w:szCs w:val="22"/>
        </w:rPr>
        <w:t>: „Świętokrzyski Kampus Laboratoryjny Głównego Urzędu Miar (ŚKLGUM)” współfinansowanego z Europejskiego Funduszu Rozwoju regionalnego w ramach Działania 1.1. „Wsparcie infrastruktury B+R Osi 1 „Innowacje i nauka” Regionalnego Programu Operacyjnego Województwa Świętokrzyskiego na lata 2014-2020.</w:t>
      </w:r>
    </w:p>
    <w:p w14:paraId="3656B9AB" w14:textId="77777777" w:rsidR="009E3C2D" w:rsidRPr="000B50C1" w:rsidRDefault="009E3C2D" w:rsidP="1DE71211">
      <w:pPr>
        <w:pStyle w:val="Nagwek1"/>
        <w:rPr>
          <w:rFonts w:eastAsia="Lato" w:cs="Lato"/>
          <w:sz w:val="22"/>
          <w:szCs w:val="22"/>
        </w:rPr>
      </w:pPr>
    </w:p>
    <w:p w14:paraId="4371180F" w14:textId="2BEC18F1" w:rsidR="00A82919" w:rsidRPr="000B50C1" w:rsidRDefault="00A82919" w:rsidP="002A6FFE">
      <w:pPr>
        <w:pStyle w:val="Nagwek1"/>
        <w:rPr>
          <w:rFonts w:eastAsia="Lato" w:cs="Lato"/>
          <w:sz w:val="22"/>
          <w:szCs w:val="22"/>
        </w:rPr>
      </w:pPr>
      <w:r w:rsidRPr="0E3850A8">
        <w:rPr>
          <w:rFonts w:eastAsia="Lato" w:cs="Lato"/>
          <w:sz w:val="22"/>
          <w:szCs w:val="22"/>
        </w:rPr>
        <w:t>§ 14.</w:t>
      </w:r>
    </w:p>
    <w:p w14:paraId="46864BF2" w14:textId="0A1D9960" w:rsidR="00F41261" w:rsidRPr="00B949D3" w:rsidRDefault="00F41261" w:rsidP="00437C83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Lato" w:eastAsia="Lato" w:hAnsi="Lato" w:cs="Lato"/>
          <w:color w:val="000000" w:themeColor="text1"/>
        </w:rPr>
      </w:pPr>
      <w:r w:rsidRPr="1DE71211">
        <w:rPr>
          <w:rFonts w:ascii="Lato" w:eastAsia="Lato" w:hAnsi="Lato" w:cs="Lato"/>
          <w:color w:val="000000" w:themeColor="text1"/>
        </w:rPr>
        <w:t xml:space="preserve">Zamawiający przewiduje możliwość dokonania istotnych zmian postanowień zawartej Umowy w stosunku do treści oferty, na podstawie której dokonano wyboru Wykonawcy, </w:t>
      </w:r>
      <w:r w:rsidRPr="1DE71211">
        <w:rPr>
          <w:rFonts w:ascii="Lato" w:eastAsia="Lato" w:hAnsi="Lato" w:cs="Lato"/>
          <w:color w:val="000000" w:themeColor="text1"/>
        </w:rPr>
        <w:lastRenderedPageBreak/>
        <w:t>w </w:t>
      </w:r>
      <w:r w:rsidR="00917A95" w:rsidRPr="1DE71211">
        <w:rPr>
          <w:rFonts w:ascii="Lato" w:eastAsia="Lato" w:hAnsi="Lato" w:cs="Lato"/>
          <w:color w:val="000000" w:themeColor="text1"/>
        </w:rPr>
        <w:t xml:space="preserve">przypadku </w:t>
      </w:r>
      <w:r w:rsidRPr="1DE71211">
        <w:rPr>
          <w:rFonts w:ascii="Lato" w:eastAsia="Lato" w:hAnsi="Lato" w:cs="Lato"/>
          <w:color w:val="000000" w:themeColor="text1"/>
        </w:rPr>
        <w:t xml:space="preserve">zmiany wysokości łącznego wynagrodzenia brutto, o którym mowa w § 4 Umowy w sytuacji zmiany stawki podatku od towarów i usług (VAT) </w:t>
      </w:r>
      <w:r w:rsidRPr="1DE71211">
        <w:rPr>
          <w:rFonts w:ascii="Lato" w:eastAsia="Lato" w:hAnsi="Lato" w:cs="Lato"/>
        </w:rPr>
        <w:t>w ramach realizacji Umowy, jeżeli będzie ona miała wpływ na koszty wykonania umowy przez</w:t>
      </w:r>
      <w:r w:rsidR="00196288">
        <w:rPr>
          <w:rFonts w:ascii="Lato" w:eastAsia="Lato" w:hAnsi="Lato" w:cs="Lato"/>
        </w:rPr>
        <w:t xml:space="preserve"> </w:t>
      </w:r>
      <w:r w:rsidRPr="1DE71211">
        <w:rPr>
          <w:rFonts w:ascii="Lato" w:eastAsia="Lato" w:hAnsi="Lato" w:cs="Lato"/>
        </w:rPr>
        <w:t xml:space="preserve">Wykonawcę. </w:t>
      </w:r>
      <w:r w:rsidR="002A6FFE">
        <w:rPr>
          <w:rFonts w:ascii="Lato" w:eastAsia="Lato" w:hAnsi="Lato" w:cs="Lato"/>
        </w:rPr>
        <w:br/>
      </w:r>
      <w:r w:rsidRPr="1DE71211">
        <w:rPr>
          <w:rFonts w:ascii="Lato" w:eastAsia="Lato" w:hAnsi="Lato" w:cs="Lato"/>
        </w:rPr>
        <w:t xml:space="preserve">W takiej sytuacji łączne wynagrodzenie </w:t>
      </w:r>
      <w:r w:rsidR="00AB67D6" w:rsidRPr="1DE71211">
        <w:rPr>
          <w:rFonts w:ascii="Lato" w:eastAsia="Lato" w:hAnsi="Lato" w:cs="Lato"/>
        </w:rPr>
        <w:t>netto, o którym mowa w § 4 Umowy nie zmieni się, a łącznie wynagrodzenie brutto</w:t>
      </w:r>
      <w:r w:rsidRPr="1DE71211">
        <w:rPr>
          <w:rFonts w:ascii="Lato" w:eastAsia="Lato" w:hAnsi="Lato" w:cs="Lato"/>
        </w:rPr>
        <w:t>, o którym mowa w § 4 Umowy, może ulec odpowiedniemu zmniejszeniu lub zwiększeniu w zależności od skali wpływu powyższej zmiany na koszty wykonania umowy</w:t>
      </w:r>
      <w:r w:rsidR="00A07ABD" w:rsidRPr="1DE71211">
        <w:rPr>
          <w:rFonts w:ascii="Lato" w:eastAsia="Lato" w:hAnsi="Lato" w:cs="Lato"/>
        </w:rPr>
        <w:t>.</w:t>
      </w:r>
    </w:p>
    <w:p w14:paraId="02D513DF" w14:textId="77777777" w:rsidR="00F41261" w:rsidRPr="00B949D3" w:rsidRDefault="00F41261" w:rsidP="00437C83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ykonawca zobowiązany jest przekazać Zamawiającemu pisemny wniosek o dokonanie zmiany umowy, w okolicznościach, o których mowa w ust. 1. Wniosek powinien zawierać propozycję zmiany umowy wraz z jej uzasadnieniem oraz dokumenty niezbędne do oceny przez Zamawiającego, czy zmiany, o których mowa wyżej, mają lub będą miały wpływ na wykonanie przez Wykonawcę przedmiotu umowy. </w:t>
      </w:r>
    </w:p>
    <w:p w14:paraId="4368123A" w14:textId="1C6DEBD1" w:rsidR="00F41261" w:rsidRPr="00B949D3" w:rsidRDefault="00F41261" w:rsidP="00437C8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 terminie 7 dni od otrzymania wniosku, o którym mowa w ust. </w:t>
      </w:r>
      <w:r w:rsidR="00271CE2" w:rsidRPr="1DE71211">
        <w:rPr>
          <w:rFonts w:ascii="Lato" w:eastAsia="Lato" w:hAnsi="Lato" w:cs="Lato"/>
          <w:sz w:val="22"/>
          <w:szCs w:val="22"/>
        </w:rPr>
        <w:t>2</w:t>
      </w:r>
      <w:r w:rsidRPr="1DE71211">
        <w:rPr>
          <w:rFonts w:ascii="Lato" w:eastAsia="Lato" w:hAnsi="Lato" w:cs="Lato"/>
          <w:sz w:val="22"/>
          <w:szCs w:val="22"/>
        </w:rPr>
        <w:t xml:space="preserve">, Zamawiający może zwrócić się do Wykonawcy o jego uzupełnienie, poprzez przekazanie dodatkowych wyjaśnień, informacji lub dokumentów. </w:t>
      </w:r>
    </w:p>
    <w:p w14:paraId="0A90081A" w14:textId="77777777" w:rsidR="00F41261" w:rsidRPr="00B949D3" w:rsidRDefault="00F41261" w:rsidP="00437C8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Zamawiający zajmie pisemne stanowisko wobec wniosku Wykonawcy, w terminie 14 dni od dnia otrzymania kompletnego – w ocenie Zamawiającego – wniosku. W przypadku uwzględnienia wniosku przez Zamawiającego Strony podejmą działania w celu uzgodnienia treści aneksu do umowy oraz jego podpisania. </w:t>
      </w:r>
    </w:p>
    <w:p w14:paraId="52938D6F" w14:textId="77777777" w:rsidR="00F41261" w:rsidRPr="00B949D3" w:rsidRDefault="00F41261" w:rsidP="00437C8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Jeżeli zmiana przepisów prawa w okresie obowiązywania umowy powodować będzie konieczność zmiany umowy, strony dokonają niezwłocznie zmiany umowy w zakresie wymaganym przepisami.</w:t>
      </w:r>
    </w:p>
    <w:p w14:paraId="47EDCE31" w14:textId="6D84D987" w:rsidR="00F41261" w:rsidRPr="002A6FFE" w:rsidRDefault="00F41261" w:rsidP="00437C83">
      <w:pPr>
        <w:numPr>
          <w:ilvl w:val="0"/>
          <w:numId w:val="15"/>
        </w:numPr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szelkie zmiany i uzupełnienia umowy dokonywane będą w formie pisemnej, pod rygorem nieważności, z zastrzeżeniem § </w:t>
      </w:r>
      <w:r w:rsidR="00BE6826" w:rsidRPr="1DE71211">
        <w:rPr>
          <w:rFonts w:ascii="Lato" w:eastAsia="Lato" w:hAnsi="Lato" w:cs="Lato"/>
          <w:sz w:val="22"/>
          <w:szCs w:val="22"/>
        </w:rPr>
        <w:t>6</w:t>
      </w:r>
      <w:r w:rsidRPr="1DE71211">
        <w:rPr>
          <w:rFonts w:ascii="Lato" w:eastAsia="Lato" w:hAnsi="Lato" w:cs="Lato"/>
          <w:sz w:val="22"/>
          <w:szCs w:val="22"/>
        </w:rPr>
        <w:t xml:space="preserve"> ust. 3 (zmiana osób do kontaktu).</w:t>
      </w:r>
    </w:p>
    <w:p w14:paraId="1EDF4512" w14:textId="77777777" w:rsidR="00F41261" w:rsidRPr="00F41261" w:rsidRDefault="00F41261" w:rsidP="1DE71211">
      <w:pPr>
        <w:rPr>
          <w:rFonts w:ascii="Lato" w:eastAsia="Lato" w:hAnsi="Lato" w:cs="Lato"/>
          <w:sz w:val="22"/>
          <w:szCs w:val="22"/>
        </w:rPr>
      </w:pPr>
    </w:p>
    <w:p w14:paraId="36F7BDC3" w14:textId="385D659E" w:rsidR="005E2CA7" w:rsidRPr="000B50C1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 xml:space="preserve">§ </w:t>
      </w:r>
      <w:r w:rsidR="00C751C9" w:rsidRPr="1DE71211">
        <w:rPr>
          <w:rFonts w:eastAsia="Lato" w:cs="Lato"/>
          <w:sz w:val="22"/>
          <w:szCs w:val="22"/>
        </w:rPr>
        <w:t>1</w:t>
      </w:r>
      <w:r w:rsidR="00A82919" w:rsidRPr="1DE71211">
        <w:rPr>
          <w:rFonts w:eastAsia="Lato" w:cs="Lato"/>
          <w:sz w:val="22"/>
          <w:szCs w:val="22"/>
        </w:rPr>
        <w:t>5</w:t>
      </w:r>
      <w:r w:rsidR="00181DA0" w:rsidRPr="1DE71211">
        <w:rPr>
          <w:rFonts w:eastAsia="Lato" w:cs="Lato"/>
          <w:sz w:val="22"/>
          <w:szCs w:val="22"/>
        </w:rPr>
        <w:t>.</w:t>
      </w:r>
    </w:p>
    <w:p w14:paraId="5D2F02D7" w14:textId="77777777" w:rsidR="005E2CA7" w:rsidRPr="00874E51" w:rsidRDefault="45C50427" w:rsidP="00437C83">
      <w:pPr>
        <w:pStyle w:val="Tekstpodstawowy3"/>
        <w:numPr>
          <w:ilvl w:val="0"/>
          <w:numId w:val="2"/>
        </w:numPr>
        <w:tabs>
          <w:tab w:val="clear" w:pos="720"/>
          <w:tab w:val="left" w:pos="-284"/>
          <w:tab w:val="left" w:pos="142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Zmiany Umowy wymagają zgody Stron wyrażonej na piśmie pod rygorem nieważności.</w:t>
      </w:r>
    </w:p>
    <w:p w14:paraId="730B9648" w14:textId="2C91A642" w:rsidR="005E2CA7" w:rsidRPr="001403D8" w:rsidRDefault="000D49C7" w:rsidP="00437C83">
      <w:pPr>
        <w:pStyle w:val="Tekstpodstawowy3"/>
        <w:numPr>
          <w:ilvl w:val="0"/>
          <w:numId w:val="2"/>
        </w:numPr>
        <w:tabs>
          <w:tab w:val="clear" w:pos="720"/>
          <w:tab w:val="left" w:pos="-284"/>
          <w:tab w:val="left" w:pos="142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W sprawach nie uregulowanych w Umowie zastosowanie mają w szczególności przepisy prawa cywilnego, prawa budowlanego oraz ustawy o ochronie informacji niejawnych.</w:t>
      </w:r>
      <w:r w:rsidR="002B6780" w:rsidRPr="1DE71211">
        <w:rPr>
          <w:rFonts w:ascii="Lato" w:eastAsia="Lato" w:hAnsi="Lato" w:cs="Lato"/>
          <w:sz w:val="22"/>
          <w:szCs w:val="22"/>
        </w:rPr>
        <w:t xml:space="preserve"> </w:t>
      </w:r>
      <w:r w:rsidR="002A6FFE">
        <w:rPr>
          <w:rFonts w:ascii="Lato" w:eastAsia="Lato" w:hAnsi="Lato" w:cs="Lato"/>
          <w:sz w:val="22"/>
          <w:szCs w:val="22"/>
        </w:rPr>
        <w:br/>
      </w:r>
      <w:r w:rsidR="45C50427" w:rsidRPr="1DE71211">
        <w:rPr>
          <w:rFonts w:ascii="Lato" w:eastAsia="Lato" w:hAnsi="Lato" w:cs="Lato"/>
          <w:sz w:val="22"/>
          <w:szCs w:val="22"/>
        </w:rPr>
        <w:t>W sprawach nie uregulowanych w Umowie zastosowanie mają w szczególności przepisy prawa cywilnego, prawa budowlanego oraz ustawy o ochronie informacji niejawnych.</w:t>
      </w:r>
    </w:p>
    <w:p w14:paraId="7E98253B" w14:textId="77777777" w:rsidR="001308E2" w:rsidRPr="00874E51" w:rsidRDefault="45C50427" w:rsidP="00437C83">
      <w:pPr>
        <w:pStyle w:val="Tekstpodstawowy3"/>
        <w:numPr>
          <w:ilvl w:val="0"/>
          <w:numId w:val="2"/>
        </w:numPr>
        <w:tabs>
          <w:tab w:val="clear" w:pos="720"/>
          <w:tab w:val="left" w:pos="-284"/>
          <w:tab w:val="left" w:pos="142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szelkie spory na tle wykonywania Umowy rozstrzygał będzie Sąd właściwy dla miejsca siedziby Zamawiającego. </w:t>
      </w:r>
    </w:p>
    <w:p w14:paraId="207F7102" w14:textId="2BE8886A" w:rsidR="005E2CA7" w:rsidRPr="00874E51" w:rsidRDefault="45C50427" w:rsidP="00437C83">
      <w:pPr>
        <w:pStyle w:val="Tekstpodstawowy3"/>
        <w:numPr>
          <w:ilvl w:val="0"/>
          <w:numId w:val="2"/>
        </w:numPr>
        <w:tabs>
          <w:tab w:val="clear" w:pos="720"/>
          <w:tab w:val="left" w:pos="-284"/>
          <w:tab w:val="left" w:pos="142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Umowę sporządzono w </w:t>
      </w:r>
      <w:r w:rsidR="004C0D1A" w:rsidRPr="1DE71211">
        <w:rPr>
          <w:rFonts w:ascii="Lato" w:eastAsia="Lato" w:hAnsi="Lato" w:cs="Lato"/>
          <w:sz w:val="22"/>
          <w:szCs w:val="22"/>
        </w:rPr>
        <w:t>3</w:t>
      </w:r>
      <w:r w:rsidRPr="1DE71211">
        <w:rPr>
          <w:rFonts w:ascii="Lato" w:eastAsia="Lato" w:hAnsi="Lato" w:cs="Lato"/>
          <w:sz w:val="22"/>
          <w:szCs w:val="22"/>
        </w:rPr>
        <w:t xml:space="preserve"> egzemplarzach po 1 dla </w:t>
      </w:r>
      <w:r w:rsidR="004E2C75" w:rsidRPr="1DE71211">
        <w:rPr>
          <w:rFonts w:ascii="Lato" w:eastAsia="Lato" w:hAnsi="Lato" w:cs="Lato"/>
          <w:sz w:val="22"/>
          <w:szCs w:val="22"/>
        </w:rPr>
        <w:t>Wykonawcy</w:t>
      </w:r>
      <w:r w:rsidR="00B614F4" w:rsidRPr="1DE71211">
        <w:rPr>
          <w:rFonts w:ascii="Lato" w:eastAsia="Lato" w:hAnsi="Lato" w:cs="Lato"/>
          <w:sz w:val="22"/>
          <w:szCs w:val="22"/>
        </w:rPr>
        <w:t xml:space="preserve"> i po jednym </w:t>
      </w:r>
      <w:r w:rsidR="00CD2534" w:rsidRPr="1DE71211">
        <w:rPr>
          <w:rFonts w:ascii="Lato" w:eastAsia="Lato" w:hAnsi="Lato" w:cs="Lato"/>
          <w:sz w:val="22"/>
          <w:szCs w:val="22"/>
        </w:rPr>
        <w:t xml:space="preserve">dla </w:t>
      </w:r>
      <w:r w:rsidR="005B32DE" w:rsidRPr="1DE71211">
        <w:rPr>
          <w:rFonts w:ascii="Lato" w:eastAsia="Lato" w:hAnsi="Lato" w:cs="Lato"/>
          <w:sz w:val="22"/>
          <w:szCs w:val="22"/>
        </w:rPr>
        <w:t xml:space="preserve">Zamawiającego </w:t>
      </w:r>
      <w:r w:rsidR="0029332E">
        <w:rPr>
          <w:rFonts w:ascii="Lato" w:eastAsia="Lato" w:hAnsi="Lato" w:cs="Lato"/>
          <w:sz w:val="22"/>
          <w:szCs w:val="22"/>
        </w:rPr>
        <w:t xml:space="preserve">– GUM i </w:t>
      </w:r>
      <w:proofErr w:type="spellStart"/>
      <w:r w:rsidR="0029332E">
        <w:rPr>
          <w:rFonts w:ascii="Lato" w:eastAsia="Lato" w:hAnsi="Lato" w:cs="Lato"/>
          <w:sz w:val="22"/>
          <w:szCs w:val="22"/>
        </w:rPr>
        <w:t>PŚk</w:t>
      </w:r>
      <w:proofErr w:type="spellEnd"/>
      <w:r w:rsidRPr="1DE71211">
        <w:rPr>
          <w:rFonts w:ascii="Lato" w:eastAsia="Lato" w:hAnsi="Lato" w:cs="Lato"/>
          <w:sz w:val="22"/>
          <w:szCs w:val="22"/>
        </w:rPr>
        <w:t>.</w:t>
      </w:r>
    </w:p>
    <w:p w14:paraId="049F31CB" w14:textId="77777777" w:rsidR="005E2CA7" w:rsidRPr="00874E51" w:rsidRDefault="005E2CA7" w:rsidP="1DE71211">
      <w:pPr>
        <w:pStyle w:val="Tekstpodstawowy3"/>
        <w:tabs>
          <w:tab w:val="left" w:pos="-284"/>
          <w:tab w:val="left" w:pos="142"/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53128261" w14:textId="77777777" w:rsidR="005E2CA7" w:rsidRDefault="005E2CA7" w:rsidP="1DE71211">
      <w:pPr>
        <w:pStyle w:val="Tekstpodstawowy3"/>
        <w:tabs>
          <w:tab w:val="left" w:pos="284"/>
          <w:tab w:val="left" w:pos="538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64683CDC" w14:textId="77777777" w:rsidR="00D625FB" w:rsidRPr="00874E51" w:rsidRDefault="00D625FB" w:rsidP="1DE71211">
      <w:pPr>
        <w:pStyle w:val="Tekstpodstawowy3"/>
        <w:tabs>
          <w:tab w:val="left" w:pos="284"/>
          <w:tab w:val="left" w:pos="538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62486C05" w14:textId="77777777" w:rsidR="005E2CA7" w:rsidRPr="00874E51" w:rsidRDefault="005E2CA7" w:rsidP="1DE71211">
      <w:pPr>
        <w:pStyle w:val="Tekstpodstawowy3"/>
        <w:tabs>
          <w:tab w:val="left" w:pos="284"/>
          <w:tab w:val="left" w:pos="538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3E555DCE" w14:textId="759E0E87" w:rsidR="005E2CA7" w:rsidRPr="00874E51" w:rsidRDefault="007E2E1F" w:rsidP="1DE71211">
      <w:pPr>
        <w:pStyle w:val="Tekstpodstawowy3"/>
        <w:tabs>
          <w:tab w:val="left" w:pos="284"/>
          <w:tab w:val="left" w:pos="5387"/>
        </w:tabs>
        <w:spacing w:line="276" w:lineRule="auto"/>
        <w:contextualSpacing/>
        <w:jc w:val="both"/>
        <w:rPr>
          <w:rFonts w:ascii="Lato" w:eastAsia="Lato" w:hAnsi="Lato" w:cs="Lato"/>
          <w:b/>
          <w:bCs/>
          <w:sz w:val="22"/>
          <w:szCs w:val="22"/>
        </w:rPr>
      </w:pPr>
      <w:r w:rsidRPr="1DE71211">
        <w:rPr>
          <w:rFonts w:ascii="Lato" w:eastAsia="Lato" w:hAnsi="Lato" w:cs="Lato"/>
          <w:b/>
          <w:bCs/>
          <w:sz w:val="22"/>
          <w:szCs w:val="22"/>
        </w:rPr>
        <w:t xml:space="preserve">            </w:t>
      </w:r>
      <w:r w:rsidR="00C02BF6" w:rsidRPr="1DE71211">
        <w:rPr>
          <w:rFonts w:ascii="Lato" w:eastAsia="Lato" w:hAnsi="Lato" w:cs="Lato"/>
          <w:b/>
          <w:bCs/>
          <w:sz w:val="22"/>
          <w:szCs w:val="22"/>
        </w:rPr>
        <w:t>Wykonawca</w:t>
      </w:r>
      <w:r w:rsidR="005E2CA7" w:rsidRPr="1DE71211">
        <w:rPr>
          <w:rFonts w:ascii="Lato" w:eastAsia="Lato" w:hAnsi="Lato" w:cs="Lato"/>
          <w:b/>
          <w:bCs/>
          <w:sz w:val="22"/>
          <w:szCs w:val="22"/>
        </w:rPr>
        <w:t xml:space="preserve">:                               </w:t>
      </w:r>
      <w:r w:rsidR="00C02BF6">
        <w:rPr>
          <w:rFonts w:ascii="Lato" w:hAnsi="Lato"/>
          <w:b/>
          <w:bCs/>
          <w:sz w:val="20"/>
        </w:rPr>
        <w:tab/>
      </w:r>
      <w:r w:rsidR="00C02BF6">
        <w:rPr>
          <w:rFonts w:ascii="Lato" w:hAnsi="Lato"/>
          <w:b/>
          <w:bCs/>
          <w:sz w:val="20"/>
        </w:rPr>
        <w:tab/>
      </w:r>
      <w:r w:rsidR="00C02BF6">
        <w:rPr>
          <w:rFonts w:ascii="Lato" w:hAnsi="Lato"/>
          <w:b/>
          <w:bCs/>
          <w:sz w:val="20"/>
        </w:rPr>
        <w:tab/>
      </w:r>
      <w:r w:rsidR="005E2CA7" w:rsidRPr="1DE71211">
        <w:rPr>
          <w:rFonts w:ascii="Lato" w:eastAsia="Lato" w:hAnsi="Lato" w:cs="Lato"/>
          <w:b/>
          <w:bCs/>
          <w:sz w:val="22"/>
          <w:szCs w:val="22"/>
        </w:rPr>
        <w:t xml:space="preserve">    </w:t>
      </w:r>
      <w:r w:rsidR="00C02BF6" w:rsidRPr="1DE71211">
        <w:rPr>
          <w:rFonts w:ascii="Lato" w:eastAsia="Lato" w:hAnsi="Lato" w:cs="Lato"/>
          <w:b/>
          <w:bCs/>
          <w:sz w:val="22"/>
          <w:szCs w:val="22"/>
        </w:rPr>
        <w:t>Zamawiający</w:t>
      </w:r>
      <w:r w:rsidR="005E2CA7" w:rsidRPr="1DE71211">
        <w:rPr>
          <w:rFonts w:ascii="Lato" w:eastAsia="Lato" w:hAnsi="Lato" w:cs="Lato"/>
          <w:b/>
          <w:bCs/>
          <w:sz w:val="22"/>
          <w:szCs w:val="22"/>
        </w:rPr>
        <w:t>:</w:t>
      </w:r>
    </w:p>
    <w:p w14:paraId="3461D779" w14:textId="77777777" w:rsidR="00945E3B" w:rsidRPr="00874E51" w:rsidRDefault="00945E3B" w:rsidP="1DE71211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0562CB0E" w14:textId="77777777" w:rsidR="001769E3" w:rsidRPr="00874E51" w:rsidRDefault="001769E3" w:rsidP="1DE71211">
      <w:pPr>
        <w:spacing w:line="276" w:lineRule="auto"/>
        <w:rPr>
          <w:rFonts w:ascii="Lato" w:eastAsia="Lato" w:hAnsi="Lato" w:cs="Lato"/>
          <w:sz w:val="22"/>
          <w:szCs w:val="22"/>
        </w:rPr>
      </w:pPr>
    </w:p>
    <w:sectPr w:rsidR="001769E3" w:rsidRPr="00874E5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BCB0" w14:textId="77777777" w:rsidR="00A07334" w:rsidRDefault="00A07334">
      <w:r>
        <w:separator/>
      </w:r>
    </w:p>
  </w:endnote>
  <w:endnote w:type="continuationSeparator" w:id="0">
    <w:p w14:paraId="67065EAA" w14:textId="77777777" w:rsidR="00A07334" w:rsidRDefault="00A07334">
      <w:r>
        <w:continuationSeparator/>
      </w:r>
    </w:p>
  </w:endnote>
  <w:endnote w:type="continuationNotice" w:id="1">
    <w:p w14:paraId="6209D147" w14:textId="77777777" w:rsidR="00A07334" w:rsidRDefault="00A07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F655AE" w:rsidRDefault="00F655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699379" w14:textId="77777777" w:rsidR="00F655AE" w:rsidRDefault="00F655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7A3D34" w:rsidRDefault="007A3D34">
    <w:pPr>
      <w:pStyle w:val="Stopka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color w:val="2B579A"/>
        <w:shd w:val="clear" w:color="auto" w:fill="E6E6E6"/>
      </w:rPr>
      <w:fldChar w:fldCharType="end"/>
    </w:r>
  </w:p>
  <w:p w14:paraId="110FFD37" w14:textId="77777777" w:rsidR="00F655AE" w:rsidRDefault="00F655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4C81E" w14:textId="77777777" w:rsidR="00A07334" w:rsidRDefault="00A07334">
      <w:r>
        <w:separator/>
      </w:r>
    </w:p>
  </w:footnote>
  <w:footnote w:type="continuationSeparator" w:id="0">
    <w:p w14:paraId="7820DFEF" w14:textId="77777777" w:rsidR="00A07334" w:rsidRDefault="00A07334">
      <w:r>
        <w:continuationSeparator/>
      </w:r>
    </w:p>
  </w:footnote>
  <w:footnote w:type="continuationNotice" w:id="1">
    <w:p w14:paraId="2E708E43" w14:textId="77777777" w:rsidR="00A07334" w:rsidRDefault="00A07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F655AE" w:rsidRDefault="00F655AE">
    <w:pPr>
      <w:pStyle w:val="Nagwek"/>
      <w:ind w:left="5954"/>
      <w:rPr>
        <w:sz w:val="18"/>
      </w:rPr>
    </w:pPr>
  </w:p>
  <w:p w14:paraId="310ADE8B" w14:textId="2FBC6508" w:rsidR="00F655AE" w:rsidRPr="001573E3" w:rsidRDefault="00F655AE" w:rsidP="001573E3">
    <w:pPr>
      <w:pStyle w:val="Nagwek"/>
    </w:pPr>
  </w:p>
  <w:p w14:paraId="1F72F646" w14:textId="77777777" w:rsidR="00F655AE" w:rsidRPr="001573E3" w:rsidRDefault="0EDCE67E" w:rsidP="001573E3">
    <w:pPr>
      <w:pStyle w:val="Nagwek"/>
    </w:pPr>
    <w:r>
      <w:rPr>
        <w:noProof/>
      </w:rPr>
      <w:drawing>
        <wp:inline distT="0" distB="0" distL="0" distR="0" wp14:anchorId="0218E695" wp14:editId="5E33C5F1">
          <wp:extent cx="5514975" cy="495300"/>
          <wp:effectExtent l="0" t="0" r="0" b="0"/>
          <wp:docPr id="388554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9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E6F91" w14:textId="77777777" w:rsidR="00F655AE" w:rsidRDefault="00F655AE">
    <w:pPr>
      <w:pStyle w:val="Nagwek"/>
      <w:ind w:left="5954"/>
      <w:rPr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02363CA7" w:rsidR="00096D25" w:rsidRDefault="0EDCE67E">
    <w:pPr>
      <w:pStyle w:val="Nagwek"/>
    </w:pPr>
    <w:r>
      <w:rPr>
        <w:noProof/>
      </w:rPr>
      <w:drawing>
        <wp:inline distT="0" distB="0" distL="0" distR="0" wp14:anchorId="7A1632D5" wp14:editId="642748DB">
          <wp:extent cx="5514975" cy="495300"/>
          <wp:effectExtent l="0" t="0" r="0" b="0"/>
          <wp:docPr id="16162696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9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877"/>
    <w:multiLevelType w:val="hybridMultilevel"/>
    <w:tmpl w:val="0A8E63A8"/>
    <w:lvl w:ilvl="0" w:tplc="837C9D78">
      <w:start w:val="2"/>
      <w:numFmt w:val="decimal"/>
      <w:lvlText w:val="%1.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A03"/>
    <w:multiLevelType w:val="hybridMultilevel"/>
    <w:tmpl w:val="9B68942C"/>
    <w:lvl w:ilvl="0" w:tplc="0426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814F8"/>
    <w:multiLevelType w:val="multilevel"/>
    <w:tmpl w:val="30524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DC8744E"/>
    <w:multiLevelType w:val="hybridMultilevel"/>
    <w:tmpl w:val="94AAA99A"/>
    <w:lvl w:ilvl="0" w:tplc="3782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955C9"/>
    <w:multiLevelType w:val="hybridMultilevel"/>
    <w:tmpl w:val="6C1E23C4"/>
    <w:lvl w:ilvl="0" w:tplc="D5A6F2D6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37728"/>
    <w:multiLevelType w:val="hybridMultilevel"/>
    <w:tmpl w:val="30A0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2B49"/>
    <w:multiLevelType w:val="multilevel"/>
    <w:tmpl w:val="912AA19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04"/>
        </w:tabs>
        <w:ind w:left="20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7" w15:restartNumberingAfterBreak="0">
    <w:nsid w:val="2CF02201"/>
    <w:multiLevelType w:val="multilevel"/>
    <w:tmpl w:val="732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25284A"/>
    <w:multiLevelType w:val="hybridMultilevel"/>
    <w:tmpl w:val="FFFFFFFF"/>
    <w:lvl w:ilvl="0" w:tplc="BE18234C">
      <w:start w:val="1"/>
      <w:numFmt w:val="decimal"/>
      <w:lvlText w:val="%1."/>
      <w:lvlJc w:val="left"/>
      <w:pPr>
        <w:ind w:left="720" w:hanging="360"/>
      </w:pPr>
    </w:lvl>
    <w:lvl w:ilvl="1" w:tplc="83CCA94A">
      <w:start w:val="1"/>
      <w:numFmt w:val="lowerLetter"/>
      <w:lvlText w:val="%2."/>
      <w:lvlJc w:val="left"/>
      <w:pPr>
        <w:ind w:left="1440" w:hanging="360"/>
      </w:pPr>
    </w:lvl>
    <w:lvl w:ilvl="2" w:tplc="F80682E2">
      <w:start w:val="1"/>
      <w:numFmt w:val="lowerRoman"/>
      <w:lvlText w:val="%3."/>
      <w:lvlJc w:val="right"/>
      <w:pPr>
        <w:ind w:left="2160" w:hanging="180"/>
      </w:pPr>
    </w:lvl>
    <w:lvl w:ilvl="3" w:tplc="B1AC8408">
      <w:start w:val="1"/>
      <w:numFmt w:val="decimal"/>
      <w:lvlText w:val="%4."/>
      <w:lvlJc w:val="left"/>
      <w:pPr>
        <w:ind w:left="2880" w:hanging="360"/>
      </w:pPr>
    </w:lvl>
    <w:lvl w:ilvl="4" w:tplc="CA604FDE">
      <w:start w:val="1"/>
      <w:numFmt w:val="lowerLetter"/>
      <w:lvlText w:val="%5."/>
      <w:lvlJc w:val="left"/>
      <w:pPr>
        <w:ind w:left="3600" w:hanging="360"/>
      </w:pPr>
    </w:lvl>
    <w:lvl w:ilvl="5" w:tplc="66E24B70">
      <w:start w:val="1"/>
      <w:numFmt w:val="lowerRoman"/>
      <w:lvlText w:val="%6."/>
      <w:lvlJc w:val="right"/>
      <w:pPr>
        <w:ind w:left="4320" w:hanging="180"/>
      </w:pPr>
    </w:lvl>
    <w:lvl w:ilvl="6" w:tplc="62BADDF8">
      <w:start w:val="1"/>
      <w:numFmt w:val="decimal"/>
      <w:lvlText w:val="%7."/>
      <w:lvlJc w:val="left"/>
      <w:pPr>
        <w:ind w:left="5040" w:hanging="360"/>
      </w:pPr>
    </w:lvl>
    <w:lvl w:ilvl="7" w:tplc="3478443A">
      <w:start w:val="1"/>
      <w:numFmt w:val="lowerLetter"/>
      <w:lvlText w:val="%8."/>
      <w:lvlJc w:val="left"/>
      <w:pPr>
        <w:ind w:left="5760" w:hanging="360"/>
      </w:pPr>
    </w:lvl>
    <w:lvl w:ilvl="8" w:tplc="D48A4B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255E"/>
    <w:multiLevelType w:val="multilevel"/>
    <w:tmpl w:val="91F88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9D857A2"/>
    <w:multiLevelType w:val="hybridMultilevel"/>
    <w:tmpl w:val="963279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81577"/>
    <w:multiLevelType w:val="hybridMultilevel"/>
    <w:tmpl w:val="E1B0D8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126CD"/>
    <w:multiLevelType w:val="hybridMultilevel"/>
    <w:tmpl w:val="8E7E02A0"/>
    <w:lvl w:ilvl="0" w:tplc="A59606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E7B27"/>
    <w:multiLevelType w:val="hybridMultilevel"/>
    <w:tmpl w:val="C9624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33B9"/>
    <w:multiLevelType w:val="multilevel"/>
    <w:tmpl w:val="91F88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4CD63FF"/>
    <w:multiLevelType w:val="hybridMultilevel"/>
    <w:tmpl w:val="70609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574C1"/>
    <w:multiLevelType w:val="hybridMultilevel"/>
    <w:tmpl w:val="68A60596"/>
    <w:lvl w:ilvl="0" w:tplc="15B2A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49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60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AF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4F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25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402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E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05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913B5"/>
    <w:multiLevelType w:val="hybridMultilevel"/>
    <w:tmpl w:val="FFFFFFFF"/>
    <w:lvl w:ilvl="0" w:tplc="60AE533A">
      <w:start w:val="1"/>
      <w:numFmt w:val="decimal"/>
      <w:lvlText w:val="%1."/>
      <w:lvlJc w:val="left"/>
      <w:pPr>
        <w:ind w:left="720" w:hanging="360"/>
      </w:pPr>
    </w:lvl>
    <w:lvl w:ilvl="1" w:tplc="5A38B11C">
      <w:start w:val="1"/>
      <w:numFmt w:val="lowerLetter"/>
      <w:lvlText w:val="%2."/>
      <w:lvlJc w:val="left"/>
      <w:pPr>
        <w:ind w:left="1440" w:hanging="360"/>
      </w:pPr>
    </w:lvl>
    <w:lvl w:ilvl="2" w:tplc="02C0DFAE">
      <w:start w:val="1"/>
      <w:numFmt w:val="lowerRoman"/>
      <w:lvlText w:val="%3."/>
      <w:lvlJc w:val="right"/>
      <w:pPr>
        <w:ind w:left="2160" w:hanging="180"/>
      </w:pPr>
    </w:lvl>
    <w:lvl w:ilvl="3" w:tplc="AA62128C">
      <w:start w:val="1"/>
      <w:numFmt w:val="decimal"/>
      <w:lvlText w:val="%4."/>
      <w:lvlJc w:val="left"/>
      <w:pPr>
        <w:ind w:left="2880" w:hanging="360"/>
      </w:pPr>
    </w:lvl>
    <w:lvl w:ilvl="4" w:tplc="E4C612E0">
      <w:start w:val="1"/>
      <w:numFmt w:val="lowerLetter"/>
      <w:lvlText w:val="%5."/>
      <w:lvlJc w:val="left"/>
      <w:pPr>
        <w:ind w:left="3600" w:hanging="360"/>
      </w:pPr>
    </w:lvl>
    <w:lvl w:ilvl="5" w:tplc="94646042">
      <w:start w:val="1"/>
      <w:numFmt w:val="lowerRoman"/>
      <w:lvlText w:val="%6."/>
      <w:lvlJc w:val="right"/>
      <w:pPr>
        <w:ind w:left="4320" w:hanging="180"/>
      </w:pPr>
    </w:lvl>
    <w:lvl w:ilvl="6" w:tplc="26C0E890">
      <w:start w:val="1"/>
      <w:numFmt w:val="decimal"/>
      <w:lvlText w:val="%7."/>
      <w:lvlJc w:val="left"/>
      <w:pPr>
        <w:ind w:left="5040" w:hanging="360"/>
      </w:pPr>
    </w:lvl>
    <w:lvl w:ilvl="7" w:tplc="59D002EE">
      <w:start w:val="1"/>
      <w:numFmt w:val="lowerLetter"/>
      <w:lvlText w:val="%8."/>
      <w:lvlJc w:val="left"/>
      <w:pPr>
        <w:ind w:left="5760" w:hanging="360"/>
      </w:pPr>
    </w:lvl>
    <w:lvl w:ilvl="8" w:tplc="9C9455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A7"/>
    <w:rsid w:val="00002180"/>
    <w:rsid w:val="00003257"/>
    <w:rsid w:val="00006E6C"/>
    <w:rsid w:val="00014E3A"/>
    <w:rsid w:val="0002133A"/>
    <w:rsid w:val="00021634"/>
    <w:rsid w:val="00022B93"/>
    <w:rsid w:val="000263A4"/>
    <w:rsid w:val="00026781"/>
    <w:rsid w:val="0003253D"/>
    <w:rsid w:val="0003559C"/>
    <w:rsid w:val="00043870"/>
    <w:rsid w:val="00043A59"/>
    <w:rsid w:val="0004737E"/>
    <w:rsid w:val="0005247F"/>
    <w:rsid w:val="0005553A"/>
    <w:rsid w:val="00061220"/>
    <w:rsid w:val="00062EF7"/>
    <w:rsid w:val="000643C8"/>
    <w:rsid w:val="0006686A"/>
    <w:rsid w:val="00070546"/>
    <w:rsid w:val="00072545"/>
    <w:rsid w:val="00080006"/>
    <w:rsid w:val="00082ADE"/>
    <w:rsid w:val="000856AF"/>
    <w:rsid w:val="000870DD"/>
    <w:rsid w:val="000967A2"/>
    <w:rsid w:val="00096D25"/>
    <w:rsid w:val="000A1758"/>
    <w:rsid w:val="000B37C6"/>
    <w:rsid w:val="000B50C1"/>
    <w:rsid w:val="000B557E"/>
    <w:rsid w:val="000C1AA8"/>
    <w:rsid w:val="000C33F1"/>
    <w:rsid w:val="000D49C7"/>
    <w:rsid w:val="000D65A3"/>
    <w:rsid w:val="000E0BDF"/>
    <w:rsid w:val="000E0CF3"/>
    <w:rsid w:val="000E642F"/>
    <w:rsid w:val="000F11D3"/>
    <w:rsid w:val="000F3443"/>
    <w:rsid w:val="000F5930"/>
    <w:rsid w:val="000F7E4F"/>
    <w:rsid w:val="00102E63"/>
    <w:rsid w:val="001068C4"/>
    <w:rsid w:val="00107F0D"/>
    <w:rsid w:val="001103C0"/>
    <w:rsid w:val="001164C1"/>
    <w:rsid w:val="00116C66"/>
    <w:rsid w:val="00121522"/>
    <w:rsid w:val="00121A40"/>
    <w:rsid w:val="00123AEA"/>
    <w:rsid w:val="001308E2"/>
    <w:rsid w:val="001403D8"/>
    <w:rsid w:val="00140FC4"/>
    <w:rsid w:val="00144529"/>
    <w:rsid w:val="0014452E"/>
    <w:rsid w:val="0014634F"/>
    <w:rsid w:val="00147C84"/>
    <w:rsid w:val="001573E3"/>
    <w:rsid w:val="001608A1"/>
    <w:rsid w:val="001623FC"/>
    <w:rsid w:val="00164EB0"/>
    <w:rsid w:val="0016553A"/>
    <w:rsid w:val="0017303F"/>
    <w:rsid w:val="00175528"/>
    <w:rsid w:val="00175DCA"/>
    <w:rsid w:val="001769E3"/>
    <w:rsid w:val="001805B4"/>
    <w:rsid w:val="00181963"/>
    <w:rsid w:val="00181DA0"/>
    <w:rsid w:val="00181E04"/>
    <w:rsid w:val="00182822"/>
    <w:rsid w:val="001927A2"/>
    <w:rsid w:val="0019492C"/>
    <w:rsid w:val="0019594D"/>
    <w:rsid w:val="001961A5"/>
    <w:rsid w:val="00196288"/>
    <w:rsid w:val="00197E7F"/>
    <w:rsid w:val="001A2778"/>
    <w:rsid w:val="001A5A63"/>
    <w:rsid w:val="001A7516"/>
    <w:rsid w:val="001B0BB5"/>
    <w:rsid w:val="001B1E93"/>
    <w:rsid w:val="001B368C"/>
    <w:rsid w:val="001B6505"/>
    <w:rsid w:val="001D5E39"/>
    <w:rsid w:val="001E1D32"/>
    <w:rsid w:val="001E38C1"/>
    <w:rsid w:val="001E65EB"/>
    <w:rsid w:val="001F0D83"/>
    <w:rsid w:val="001F1465"/>
    <w:rsid w:val="001F35EB"/>
    <w:rsid w:val="00205356"/>
    <w:rsid w:val="00216977"/>
    <w:rsid w:val="002228E6"/>
    <w:rsid w:val="002272CB"/>
    <w:rsid w:val="00227D85"/>
    <w:rsid w:val="00240198"/>
    <w:rsid w:val="002446EE"/>
    <w:rsid w:val="00253458"/>
    <w:rsid w:val="00255A5B"/>
    <w:rsid w:val="00256D66"/>
    <w:rsid w:val="00262D2A"/>
    <w:rsid w:val="00264F9D"/>
    <w:rsid w:val="00271CE2"/>
    <w:rsid w:val="00275207"/>
    <w:rsid w:val="0028494F"/>
    <w:rsid w:val="00290D20"/>
    <w:rsid w:val="0029332E"/>
    <w:rsid w:val="002954DC"/>
    <w:rsid w:val="002A10D1"/>
    <w:rsid w:val="002A2D00"/>
    <w:rsid w:val="002A3524"/>
    <w:rsid w:val="002A3DA1"/>
    <w:rsid w:val="002A6DA5"/>
    <w:rsid w:val="002A6FFE"/>
    <w:rsid w:val="002A79C6"/>
    <w:rsid w:val="002B6752"/>
    <w:rsid w:val="002B6780"/>
    <w:rsid w:val="002B7219"/>
    <w:rsid w:val="002C297F"/>
    <w:rsid w:val="002C3BA5"/>
    <w:rsid w:val="002D5278"/>
    <w:rsid w:val="002D53F2"/>
    <w:rsid w:val="002D57A2"/>
    <w:rsid w:val="002D7E08"/>
    <w:rsid w:val="002E73E2"/>
    <w:rsid w:val="002F0BC1"/>
    <w:rsid w:val="002F3E94"/>
    <w:rsid w:val="003018BC"/>
    <w:rsid w:val="00302E5A"/>
    <w:rsid w:val="003077A5"/>
    <w:rsid w:val="003106F1"/>
    <w:rsid w:val="00311BF6"/>
    <w:rsid w:val="00317311"/>
    <w:rsid w:val="00323ED3"/>
    <w:rsid w:val="00334D3D"/>
    <w:rsid w:val="003372EC"/>
    <w:rsid w:val="003501D0"/>
    <w:rsid w:val="00350BA8"/>
    <w:rsid w:val="00352E56"/>
    <w:rsid w:val="0035327E"/>
    <w:rsid w:val="003537DD"/>
    <w:rsid w:val="0037396D"/>
    <w:rsid w:val="003748A4"/>
    <w:rsid w:val="00380606"/>
    <w:rsid w:val="0038240E"/>
    <w:rsid w:val="00384BD7"/>
    <w:rsid w:val="00386B49"/>
    <w:rsid w:val="00386F52"/>
    <w:rsid w:val="003872A2"/>
    <w:rsid w:val="0039010A"/>
    <w:rsid w:val="00397366"/>
    <w:rsid w:val="003A0A72"/>
    <w:rsid w:val="003A3E02"/>
    <w:rsid w:val="003B3C4E"/>
    <w:rsid w:val="003B423C"/>
    <w:rsid w:val="003B4FEA"/>
    <w:rsid w:val="003B7389"/>
    <w:rsid w:val="003C0E86"/>
    <w:rsid w:val="003C1FDB"/>
    <w:rsid w:val="003C4A52"/>
    <w:rsid w:val="003C7585"/>
    <w:rsid w:val="003D0E64"/>
    <w:rsid w:val="003E1BFF"/>
    <w:rsid w:val="003E44A5"/>
    <w:rsid w:val="003E5CEE"/>
    <w:rsid w:val="003F2653"/>
    <w:rsid w:val="0040043D"/>
    <w:rsid w:val="004023C0"/>
    <w:rsid w:val="00411174"/>
    <w:rsid w:val="00413399"/>
    <w:rsid w:val="004174E6"/>
    <w:rsid w:val="00422C3F"/>
    <w:rsid w:val="004248D9"/>
    <w:rsid w:val="00426789"/>
    <w:rsid w:val="00427B3B"/>
    <w:rsid w:val="00434EEE"/>
    <w:rsid w:val="00437C83"/>
    <w:rsid w:val="00442BF5"/>
    <w:rsid w:val="00445A91"/>
    <w:rsid w:val="00446DDD"/>
    <w:rsid w:val="004472EE"/>
    <w:rsid w:val="00450738"/>
    <w:rsid w:val="00454C13"/>
    <w:rsid w:val="00462BC5"/>
    <w:rsid w:val="004646A6"/>
    <w:rsid w:val="00466B1B"/>
    <w:rsid w:val="00474EDC"/>
    <w:rsid w:val="00477EC3"/>
    <w:rsid w:val="0048002E"/>
    <w:rsid w:val="00496921"/>
    <w:rsid w:val="00496EAC"/>
    <w:rsid w:val="004A01E1"/>
    <w:rsid w:val="004A1A6D"/>
    <w:rsid w:val="004A4F67"/>
    <w:rsid w:val="004B4DC5"/>
    <w:rsid w:val="004B6A09"/>
    <w:rsid w:val="004C0D1A"/>
    <w:rsid w:val="004C1776"/>
    <w:rsid w:val="004C1826"/>
    <w:rsid w:val="004C3D63"/>
    <w:rsid w:val="004D33A4"/>
    <w:rsid w:val="004D6AA4"/>
    <w:rsid w:val="004E2C75"/>
    <w:rsid w:val="004E6581"/>
    <w:rsid w:val="004E6933"/>
    <w:rsid w:val="004F4B68"/>
    <w:rsid w:val="00500E63"/>
    <w:rsid w:val="005044E6"/>
    <w:rsid w:val="0051031F"/>
    <w:rsid w:val="00521945"/>
    <w:rsid w:val="0053298E"/>
    <w:rsid w:val="0053602D"/>
    <w:rsid w:val="00537759"/>
    <w:rsid w:val="00552C48"/>
    <w:rsid w:val="005538FA"/>
    <w:rsid w:val="00561F15"/>
    <w:rsid w:val="005A795C"/>
    <w:rsid w:val="005B32DE"/>
    <w:rsid w:val="005B4423"/>
    <w:rsid w:val="005B4492"/>
    <w:rsid w:val="005B7BE2"/>
    <w:rsid w:val="005C3A1E"/>
    <w:rsid w:val="005C5A40"/>
    <w:rsid w:val="005D0A8E"/>
    <w:rsid w:val="005D0CE6"/>
    <w:rsid w:val="005D7289"/>
    <w:rsid w:val="005E2CA7"/>
    <w:rsid w:val="005E7860"/>
    <w:rsid w:val="005E7EB7"/>
    <w:rsid w:val="005F1A25"/>
    <w:rsid w:val="005F6C2B"/>
    <w:rsid w:val="00600670"/>
    <w:rsid w:val="00605D5E"/>
    <w:rsid w:val="00614690"/>
    <w:rsid w:val="00621B85"/>
    <w:rsid w:val="00621FC0"/>
    <w:rsid w:val="00623089"/>
    <w:rsid w:val="00627180"/>
    <w:rsid w:val="00630FC7"/>
    <w:rsid w:val="00633FE4"/>
    <w:rsid w:val="00635ADD"/>
    <w:rsid w:val="00641382"/>
    <w:rsid w:val="006439A1"/>
    <w:rsid w:val="006455ED"/>
    <w:rsid w:val="00657D52"/>
    <w:rsid w:val="006644C6"/>
    <w:rsid w:val="006677CE"/>
    <w:rsid w:val="006705B2"/>
    <w:rsid w:val="006726C8"/>
    <w:rsid w:val="006757F9"/>
    <w:rsid w:val="006764CF"/>
    <w:rsid w:val="00677798"/>
    <w:rsid w:val="006818B7"/>
    <w:rsid w:val="00682682"/>
    <w:rsid w:val="00686305"/>
    <w:rsid w:val="00687257"/>
    <w:rsid w:val="00694211"/>
    <w:rsid w:val="0069679F"/>
    <w:rsid w:val="006A633F"/>
    <w:rsid w:val="006A637E"/>
    <w:rsid w:val="006A7D70"/>
    <w:rsid w:val="006B0615"/>
    <w:rsid w:val="006C1719"/>
    <w:rsid w:val="006C436E"/>
    <w:rsid w:val="006C6AF5"/>
    <w:rsid w:val="006D06EB"/>
    <w:rsid w:val="006D0EE9"/>
    <w:rsid w:val="006D3948"/>
    <w:rsid w:val="006F1381"/>
    <w:rsid w:val="006F1A0E"/>
    <w:rsid w:val="006F2B05"/>
    <w:rsid w:val="006F35D7"/>
    <w:rsid w:val="00704A24"/>
    <w:rsid w:val="00707A50"/>
    <w:rsid w:val="007128E7"/>
    <w:rsid w:val="00713BE9"/>
    <w:rsid w:val="007157B3"/>
    <w:rsid w:val="00720846"/>
    <w:rsid w:val="00731B14"/>
    <w:rsid w:val="00731BB8"/>
    <w:rsid w:val="0073399E"/>
    <w:rsid w:val="00741C82"/>
    <w:rsid w:val="007437F5"/>
    <w:rsid w:val="007444CD"/>
    <w:rsid w:val="00744613"/>
    <w:rsid w:val="0075007E"/>
    <w:rsid w:val="007528F2"/>
    <w:rsid w:val="00753267"/>
    <w:rsid w:val="007634C1"/>
    <w:rsid w:val="00765096"/>
    <w:rsid w:val="007661E4"/>
    <w:rsid w:val="007670D6"/>
    <w:rsid w:val="0077433A"/>
    <w:rsid w:val="0077449E"/>
    <w:rsid w:val="007815AD"/>
    <w:rsid w:val="00782E03"/>
    <w:rsid w:val="00790B3A"/>
    <w:rsid w:val="00792564"/>
    <w:rsid w:val="007A3D34"/>
    <w:rsid w:val="007A52A4"/>
    <w:rsid w:val="007A7812"/>
    <w:rsid w:val="007B2579"/>
    <w:rsid w:val="007C089B"/>
    <w:rsid w:val="007C496F"/>
    <w:rsid w:val="007C65E2"/>
    <w:rsid w:val="007C7D96"/>
    <w:rsid w:val="007D000D"/>
    <w:rsid w:val="007D2EBD"/>
    <w:rsid w:val="007D61E0"/>
    <w:rsid w:val="007E2365"/>
    <w:rsid w:val="007E2E1F"/>
    <w:rsid w:val="007E3A1F"/>
    <w:rsid w:val="007E5011"/>
    <w:rsid w:val="007E602B"/>
    <w:rsid w:val="007F25FA"/>
    <w:rsid w:val="008013A0"/>
    <w:rsid w:val="008026C1"/>
    <w:rsid w:val="008027FC"/>
    <w:rsid w:val="0080483D"/>
    <w:rsid w:val="00805208"/>
    <w:rsid w:val="008157DD"/>
    <w:rsid w:val="0082331A"/>
    <w:rsid w:val="00833D1B"/>
    <w:rsid w:val="0084087D"/>
    <w:rsid w:val="00841C14"/>
    <w:rsid w:val="00846B2F"/>
    <w:rsid w:val="00855865"/>
    <w:rsid w:val="008559AB"/>
    <w:rsid w:val="0086348C"/>
    <w:rsid w:val="008634A2"/>
    <w:rsid w:val="00863630"/>
    <w:rsid w:val="00864334"/>
    <w:rsid w:val="00866789"/>
    <w:rsid w:val="00870BE5"/>
    <w:rsid w:val="00872F5C"/>
    <w:rsid w:val="00874E51"/>
    <w:rsid w:val="008804CE"/>
    <w:rsid w:val="00885588"/>
    <w:rsid w:val="00887C84"/>
    <w:rsid w:val="008970BE"/>
    <w:rsid w:val="008A5EAC"/>
    <w:rsid w:val="008B04E4"/>
    <w:rsid w:val="008B266C"/>
    <w:rsid w:val="008B2908"/>
    <w:rsid w:val="008B2938"/>
    <w:rsid w:val="008B3AD8"/>
    <w:rsid w:val="008B3B3B"/>
    <w:rsid w:val="008B5F12"/>
    <w:rsid w:val="008B75E5"/>
    <w:rsid w:val="008C10D9"/>
    <w:rsid w:val="008D0BFB"/>
    <w:rsid w:val="008D0FC6"/>
    <w:rsid w:val="008D156B"/>
    <w:rsid w:val="008D2BEB"/>
    <w:rsid w:val="008D6E4B"/>
    <w:rsid w:val="008D7880"/>
    <w:rsid w:val="008E61C9"/>
    <w:rsid w:val="008E7007"/>
    <w:rsid w:val="008E70AB"/>
    <w:rsid w:val="008F0526"/>
    <w:rsid w:val="008F2E66"/>
    <w:rsid w:val="008F3C91"/>
    <w:rsid w:val="008F45E9"/>
    <w:rsid w:val="008F4E46"/>
    <w:rsid w:val="00900042"/>
    <w:rsid w:val="009032AE"/>
    <w:rsid w:val="00910BE7"/>
    <w:rsid w:val="00914BAF"/>
    <w:rsid w:val="00915BA5"/>
    <w:rsid w:val="00917A95"/>
    <w:rsid w:val="00927F54"/>
    <w:rsid w:val="00933AEA"/>
    <w:rsid w:val="0093638A"/>
    <w:rsid w:val="00940B88"/>
    <w:rsid w:val="00945E3B"/>
    <w:rsid w:val="00946669"/>
    <w:rsid w:val="00951793"/>
    <w:rsid w:val="00956B76"/>
    <w:rsid w:val="00957F58"/>
    <w:rsid w:val="009661E8"/>
    <w:rsid w:val="0097123F"/>
    <w:rsid w:val="0097471E"/>
    <w:rsid w:val="0097522B"/>
    <w:rsid w:val="00980CA8"/>
    <w:rsid w:val="009871D4"/>
    <w:rsid w:val="00993EF9"/>
    <w:rsid w:val="009A00CB"/>
    <w:rsid w:val="009A1159"/>
    <w:rsid w:val="009A2221"/>
    <w:rsid w:val="009A57BA"/>
    <w:rsid w:val="009A5F2F"/>
    <w:rsid w:val="009A6BDB"/>
    <w:rsid w:val="009A75A5"/>
    <w:rsid w:val="009A75AC"/>
    <w:rsid w:val="009B3C8A"/>
    <w:rsid w:val="009B7040"/>
    <w:rsid w:val="009C5C99"/>
    <w:rsid w:val="009C5DDE"/>
    <w:rsid w:val="009D1083"/>
    <w:rsid w:val="009E1607"/>
    <w:rsid w:val="009E3C2D"/>
    <w:rsid w:val="009E4864"/>
    <w:rsid w:val="009F141F"/>
    <w:rsid w:val="009F32C4"/>
    <w:rsid w:val="009F5FBD"/>
    <w:rsid w:val="009F6C42"/>
    <w:rsid w:val="009F6DA8"/>
    <w:rsid w:val="00A012A2"/>
    <w:rsid w:val="00A03A28"/>
    <w:rsid w:val="00A06C51"/>
    <w:rsid w:val="00A07334"/>
    <w:rsid w:val="00A07ABD"/>
    <w:rsid w:val="00A14B52"/>
    <w:rsid w:val="00A15EBD"/>
    <w:rsid w:val="00A2039E"/>
    <w:rsid w:val="00A30341"/>
    <w:rsid w:val="00A321F2"/>
    <w:rsid w:val="00A32E0C"/>
    <w:rsid w:val="00A43D4E"/>
    <w:rsid w:val="00A51A3B"/>
    <w:rsid w:val="00A523AE"/>
    <w:rsid w:val="00A533BD"/>
    <w:rsid w:val="00A5358E"/>
    <w:rsid w:val="00A54EB4"/>
    <w:rsid w:val="00A6025E"/>
    <w:rsid w:val="00A60462"/>
    <w:rsid w:val="00A6103C"/>
    <w:rsid w:val="00A62F9E"/>
    <w:rsid w:val="00A6301F"/>
    <w:rsid w:val="00A7125F"/>
    <w:rsid w:val="00A72AAC"/>
    <w:rsid w:val="00A82919"/>
    <w:rsid w:val="00A8315E"/>
    <w:rsid w:val="00A915E5"/>
    <w:rsid w:val="00A94209"/>
    <w:rsid w:val="00A96D7B"/>
    <w:rsid w:val="00AA13A5"/>
    <w:rsid w:val="00AA2D1E"/>
    <w:rsid w:val="00AA3403"/>
    <w:rsid w:val="00AB0CA7"/>
    <w:rsid w:val="00AB67D6"/>
    <w:rsid w:val="00AC13B6"/>
    <w:rsid w:val="00AC1BDD"/>
    <w:rsid w:val="00AC4808"/>
    <w:rsid w:val="00AC561C"/>
    <w:rsid w:val="00AD0AEE"/>
    <w:rsid w:val="00AD3623"/>
    <w:rsid w:val="00AD57B3"/>
    <w:rsid w:val="00AD665E"/>
    <w:rsid w:val="00AE3660"/>
    <w:rsid w:val="00AE4B76"/>
    <w:rsid w:val="00B04423"/>
    <w:rsid w:val="00B0672A"/>
    <w:rsid w:val="00B13BF1"/>
    <w:rsid w:val="00B16445"/>
    <w:rsid w:val="00B26A03"/>
    <w:rsid w:val="00B31015"/>
    <w:rsid w:val="00B348A3"/>
    <w:rsid w:val="00B35D70"/>
    <w:rsid w:val="00B40D99"/>
    <w:rsid w:val="00B4568E"/>
    <w:rsid w:val="00B5537A"/>
    <w:rsid w:val="00B556F7"/>
    <w:rsid w:val="00B55DF7"/>
    <w:rsid w:val="00B614F4"/>
    <w:rsid w:val="00B6240A"/>
    <w:rsid w:val="00B63099"/>
    <w:rsid w:val="00B72F68"/>
    <w:rsid w:val="00B7D771"/>
    <w:rsid w:val="00B85697"/>
    <w:rsid w:val="00B916CC"/>
    <w:rsid w:val="00B94027"/>
    <w:rsid w:val="00B949D3"/>
    <w:rsid w:val="00BA1109"/>
    <w:rsid w:val="00BA15B3"/>
    <w:rsid w:val="00BA3FA2"/>
    <w:rsid w:val="00BA4E88"/>
    <w:rsid w:val="00BA6870"/>
    <w:rsid w:val="00BA6C48"/>
    <w:rsid w:val="00BB23A0"/>
    <w:rsid w:val="00BB77A2"/>
    <w:rsid w:val="00BC2625"/>
    <w:rsid w:val="00BC3394"/>
    <w:rsid w:val="00BC7E67"/>
    <w:rsid w:val="00BD131A"/>
    <w:rsid w:val="00BD478E"/>
    <w:rsid w:val="00BD5FD3"/>
    <w:rsid w:val="00BE0C7A"/>
    <w:rsid w:val="00BE5D47"/>
    <w:rsid w:val="00BE6826"/>
    <w:rsid w:val="00BE78C6"/>
    <w:rsid w:val="00C0159F"/>
    <w:rsid w:val="00C02BF6"/>
    <w:rsid w:val="00C02DD7"/>
    <w:rsid w:val="00C0678B"/>
    <w:rsid w:val="00C07064"/>
    <w:rsid w:val="00C16CCC"/>
    <w:rsid w:val="00C27470"/>
    <w:rsid w:val="00C300E6"/>
    <w:rsid w:val="00C347E1"/>
    <w:rsid w:val="00C36645"/>
    <w:rsid w:val="00C40CC7"/>
    <w:rsid w:val="00C4567D"/>
    <w:rsid w:val="00C5075A"/>
    <w:rsid w:val="00C52F73"/>
    <w:rsid w:val="00C53128"/>
    <w:rsid w:val="00C5768F"/>
    <w:rsid w:val="00C748D8"/>
    <w:rsid w:val="00C751C9"/>
    <w:rsid w:val="00C7601B"/>
    <w:rsid w:val="00C768A2"/>
    <w:rsid w:val="00C76DBB"/>
    <w:rsid w:val="00C80EBE"/>
    <w:rsid w:val="00C92BF2"/>
    <w:rsid w:val="00C95CE0"/>
    <w:rsid w:val="00CA0EE3"/>
    <w:rsid w:val="00CA3D79"/>
    <w:rsid w:val="00CA5E6A"/>
    <w:rsid w:val="00CB3754"/>
    <w:rsid w:val="00CB5EF1"/>
    <w:rsid w:val="00CC68B5"/>
    <w:rsid w:val="00CC6BC8"/>
    <w:rsid w:val="00CD0991"/>
    <w:rsid w:val="00CD2534"/>
    <w:rsid w:val="00CD400E"/>
    <w:rsid w:val="00CE1BB8"/>
    <w:rsid w:val="00CE4FBB"/>
    <w:rsid w:val="00CE5EBD"/>
    <w:rsid w:val="00CE636C"/>
    <w:rsid w:val="00CE6682"/>
    <w:rsid w:val="00CF34CB"/>
    <w:rsid w:val="00D12593"/>
    <w:rsid w:val="00D14869"/>
    <w:rsid w:val="00D1784C"/>
    <w:rsid w:val="00D17FA0"/>
    <w:rsid w:val="00D330AB"/>
    <w:rsid w:val="00D336EA"/>
    <w:rsid w:val="00D352F9"/>
    <w:rsid w:val="00D355AB"/>
    <w:rsid w:val="00D40956"/>
    <w:rsid w:val="00D414C8"/>
    <w:rsid w:val="00D42C5D"/>
    <w:rsid w:val="00D4477C"/>
    <w:rsid w:val="00D534FD"/>
    <w:rsid w:val="00D54595"/>
    <w:rsid w:val="00D57D8C"/>
    <w:rsid w:val="00D6113A"/>
    <w:rsid w:val="00D61FF0"/>
    <w:rsid w:val="00D625FB"/>
    <w:rsid w:val="00D656FC"/>
    <w:rsid w:val="00D70507"/>
    <w:rsid w:val="00D72087"/>
    <w:rsid w:val="00D720F0"/>
    <w:rsid w:val="00D76F22"/>
    <w:rsid w:val="00D84236"/>
    <w:rsid w:val="00D90F02"/>
    <w:rsid w:val="00D92787"/>
    <w:rsid w:val="00D937B0"/>
    <w:rsid w:val="00D9419F"/>
    <w:rsid w:val="00DA159E"/>
    <w:rsid w:val="00DA757C"/>
    <w:rsid w:val="00DB46E3"/>
    <w:rsid w:val="00DB4D6F"/>
    <w:rsid w:val="00DB5F82"/>
    <w:rsid w:val="00DC52BE"/>
    <w:rsid w:val="00DC592D"/>
    <w:rsid w:val="00DC5F0B"/>
    <w:rsid w:val="00DC79ED"/>
    <w:rsid w:val="00DD167F"/>
    <w:rsid w:val="00DD1A6D"/>
    <w:rsid w:val="00DD4152"/>
    <w:rsid w:val="00DD50B0"/>
    <w:rsid w:val="00DD5D9E"/>
    <w:rsid w:val="00DD75B6"/>
    <w:rsid w:val="00DD798C"/>
    <w:rsid w:val="00DD7EFF"/>
    <w:rsid w:val="00DE03AB"/>
    <w:rsid w:val="00DE13CD"/>
    <w:rsid w:val="00DE1A3E"/>
    <w:rsid w:val="00DE3451"/>
    <w:rsid w:val="00DE39D0"/>
    <w:rsid w:val="00DE757F"/>
    <w:rsid w:val="00DE785C"/>
    <w:rsid w:val="00DF0223"/>
    <w:rsid w:val="00DF062A"/>
    <w:rsid w:val="00DF15E8"/>
    <w:rsid w:val="00DF317F"/>
    <w:rsid w:val="00DF5306"/>
    <w:rsid w:val="00DF6A58"/>
    <w:rsid w:val="00E0016B"/>
    <w:rsid w:val="00E00859"/>
    <w:rsid w:val="00E00C37"/>
    <w:rsid w:val="00E033AE"/>
    <w:rsid w:val="00E0521C"/>
    <w:rsid w:val="00E066E5"/>
    <w:rsid w:val="00E10826"/>
    <w:rsid w:val="00E2609F"/>
    <w:rsid w:val="00E321A9"/>
    <w:rsid w:val="00E3240E"/>
    <w:rsid w:val="00E32845"/>
    <w:rsid w:val="00E40BF8"/>
    <w:rsid w:val="00E4358D"/>
    <w:rsid w:val="00E43986"/>
    <w:rsid w:val="00E44BE2"/>
    <w:rsid w:val="00E51BFC"/>
    <w:rsid w:val="00E52FD6"/>
    <w:rsid w:val="00E5667F"/>
    <w:rsid w:val="00E6127B"/>
    <w:rsid w:val="00E61EED"/>
    <w:rsid w:val="00E66819"/>
    <w:rsid w:val="00E67624"/>
    <w:rsid w:val="00E71F6E"/>
    <w:rsid w:val="00E95455"/>
    <w:rsid w:val="00EB0973"/>
    <w:rsid w:val="00EB0DCF"/>
    <w:rsid w:val="00EB6BBD"/>
    <w:rsid w:val="00EB709F"/>
    <w:rsid w:val="00EC00B2"/>
    <w:rsid w:val="00EC2275"/>
    <w:rsid w:val="00EC71A8"/>
    <w:rsid w:val="00EC7403"/>
    <w:rsid w:val="00ED2287"/>
    <w:rsid w:val="00ED3A7E"/>
    <w:rsid w:val="00EE0E87"/>
    <w:rsid w:val="00EE11CF"/>
    <w:rsid w:val="00EE34E5"/>
    <w:rsid w:val="00EF0BFC"/>
    <w:rsid w:val="00F1250C"/>
    <w:rsid w:val="00F173E5"/>
    <w:rsid w:val="00F21E99"/>
    <w:rsid w:val="00F22F64"/>
    <w:rsid w:val="00F23ED6"/>
    <w:rsid w:val="00F25BCA"/>
    <w:rsid w:val="00F26EBB"/>
    <w:rsid w:val="00F26FF1"/>
    <w:rsid w:val="00F30016"/>
    <w:rsid w:val="00F41261"/>
    <w:rsid w:val="00F42C0D"/>
    <w:rsid w:val="00F453D0"/>
    <w:rsid w:val="00F5356A"/>
    <w:rsid w:val="00F549F0"/>
    <w:rsid w:val="00F655AE"/>
    <w:rsid w:val="00F65D38"/>
    <w:rsid w:val="00F676F0"/>
    <w:rsid w:val="00F762E0"/>
    <w:rsid w:val="00F77458"/>
    <w:rsid w:val="00F84328"/>
    <w:rsid w:val="00F8594A"/>
    <w:rsid w:val="00F87DDC"/>
    <w:rsid w:val="00FA1812"/>
    <w:rsid w:val="00FA4D20"/>
    <w:rsid w:val="00FA6220"/>
    <w:rsid w:val="00FB0FAA"/>
    <w:rsid w:val="00FB3B90"/>
    <w:rsid w:val="00FB4938"/>
    <w:rsid w:val="00FB68E9"/>
    <w:rsid w:val="00FB7C0A"/>
    <w:rsid w:val="00FC185A"/>
    <w:rsid w:val="00FC1E5A"/>
    <w:rsid w:val="00FC4429"/>
    <w:rsid w:val="00FC6811"/>
    <w:rsid w:val="00FD50AC"/>
    <w:rsid w:val="00FE1DBF"/>
    <w:rsid w:val="00FE34AC"/>
    <w:rsid w:val="019EC6BE"/>
    <w:rsid w:val="01E5E1FE"/>
    <w:rsid w:val="024611B5"/>
    <w:rsid w:val="0249F044"/>
    <w:rsid w:val="02878FFD"/>
    <w:rsid w:val="02D3188A"/>
    <w:rsid w:val="032323FA"/>
    <w:rsid w:val="0693B305"/>
    <w:rsid w:val="072AFCA2"/>
    <w:rsid w:val="07565596"/>
    <w:rsid w:val="07BE6943"/>
    <w:rsid w:val="07D265D4"/>
    <w:rsid w:val="0805BD48"/>
    <w:rsid w:val="082A2FC6"/>
    <w:rsid w:val="084FCE5E"/>
    <w:rsid w:val="08673A68"/>
    <w:rsid w:val="09DFC797"/>
    <w:rsid w:val="09F22574"/>
    <w:rsid w:val="0A677345"/>
    <w:rsid w:val="0B28512D"/>
    <w:rsid w:val="0BA3A435"/>
    <w:rsid w:val="0BA6B1D2"/>
    <w:rsid w:val="0BA88B68"/>
    <w:rsid w:val="0BD57A1C"/>
    <w:rsid w:val="0C8E4C4B"/>
    <w:rsid w:val="0DC51896"/>
    <w:rsid w:val="0E26CFBB"/>
    <w:rsid w:val="0E3850A8"/>
    <w:rsid w:val="0E74E628"/>
    <w:rsid w:val="0EDCE67E"/>
    <w:rsid w:val="0F8762F8"/>
    <w:rsid w:val="0FCAC602"/>
    <w:rsid w:val="10FC3192"/>
    <w:rsid w:val="11756EEC"/>
    <w:rsid w:val="122ABB3B"/>
    <w:rsid w:val="125F455D"/>
    <w:rsid w:val="12EA9417"/>
    <w:rsid w:val="13826032"/>
    <w:rsid w:val="13BB4478"/>
    <w:rsid w:val="1475A45D"/>
    <w:rsid w:val="155DFE97"/>
    <w:rsid w:val="161C892C"/>
    <w:rsid w:val="1623A284"/>
    <w:rsid w:val="172655B5"/>
    <w:rsid w:val="17F3568E"/>
    <w:rsid w:val="1916DD54"/>
    <w:rsid w:val="193FEBD6"/>
    <w:rsid w:val="198815A1"/>
    <w:rsid w:val="19CF47DF"/>
    <w:rsid w:val="1A84D59F"/>
    <w:rsid w:val="1B6413F6"/>
    <w:rsid w:val="1B83D9BD"/>
    <w:rsid w:val="1BEDE4A0"/>
    <w:rsid w:val="1C8A43CC"/>
    <w:rsid w:val="1CEAA43C"/>
    <w:rsid w:val="1D20C1AF"/>
    <w:rsid w:val="1D23821B"/>
    <w:rsid w:val="1DC21E49"/>
    <w:rsid w:val="1DDD6049"/>
    <w:rsid w:val="1DE71211"/>
    <w:rsid w:val="1E06F230"/>
    <w:rsid w:val="1E2E15D7"/>
    <w:rsid w:val="1E547681"/>
    <w:rsid w:val="1E69135A"/>
    <w:rsid w:val="1E7DA915"/>
    <w:rsid w:val="1E8E848C"/>
    <w:rsid w:val="1EEDB38E"/>
    <w:rsid w:val="1EF14EED"/>
    <w:rsid w:val="2004BB8F"/>
    <w:rsid w:val="20428F84"/>
    <w:rsid w:val="21378C18"/>
    <w:rsid w:val="21AEE95E"/>
    <w:rsid w:val="21ECE5E0"/>
    <w:rsid w:val="22506FFE"/>
    <w:rsid w:val="2289F115"/>
    <w:rsid w:val="22AC5CA3"/>
    <w:rsid w:val="22DB4904"/>
    <w:rsid w:val="231F5EA2"/>
    <w:rsid w:val="2329C2AA"/>
    <w:rsid w:val="2332D5B4"/>
    <w:rsid w:val="2351F82D"/>
    <w:rsid w:val="241964C1"/>
    <w:rsid w:val="24728544"/>
    <w:rsid w:val="2474CB32"/>
    <w:rsid w:val="24A97D31"/>
    <w:rsid w:val="24AD5F7E"/>
    <w:rsid w:val="254D04C8"/>
    <w:rsid w:val="25605269"/>
    <w:rsid w:val="25BB83BC"/>
    <w:rsid w:val="265C741C"/>
    <w:rsid w:val="2726066D"/>
    <w:rsid w:val="2845F56E"/>
    <w:rsid w:val="28CE2678"/>
    <w:rsid w:val="28D4B4A9"/>
    <w:rsid w:val="29509963"/>
    <w:rsid w:val="2987EA91"/>
    <w:rsid w:val="2AB87353"/>
    <w:rsid w:val="2ADAC031"/>
    <w:rsid w:val="2CF579AF"/>
    <w:rsid w:val="2D8D6769"/>
    <w:rsid w:val="2DB4D4E7"/>
    <w:rsid w:val="2E20B824"/>
    <w:rsid w:val="2EB07766"/>
    <w:rsid w:val="2F405BB8"/>
    <w:rsid w:val="307FDFD3"/>
    <w:rsid w:val="30874144"/>
    <w:rsid w:val="308EC031"/>
    <w:rsid w:val="30903B02"/>
    <w:rsid w:val="31102093"/>
    <w:rsid w:val="31C63CFB"/>
    <w:rsid w:val="31FFDEA5"/>
    <w:rsid w:val="320E570E"/>
    <w:rsid w:val="32385B74"/>
    <w:rsid w:val="325AC1D0"/>
    <w:rsid w:val="32CF05BA"/>
    <w:rsid w:val="33398539"/>
    <w:rsid w:val="34C16590"/>
    <w:rsid w:val="355BB6A8"/>
    <w:rsid w:val="355CACF9"/>
    <w:rsid w:val="366482C8"/>
    <w:rsid w:val="36C380D5"/>
    <w:rsid w:val="36E327BE"/>
    <w:rsid w:val="379380E3"/>
    <w:rsid w:val="3870CAC8"/>
    <w:rsid w:val="3897A70D"/>
    <w:rsid w:val="3929207C"/>
    <w:rsid w:val="3A88EE9B"/>
    <w:rsid w:val="3C8C606C"/>
    <w:rsid w:val="3D20E9CA"/>
    <w:rsid w:val="3D6B5B8E"/>
    <w:rsid w:val="3E3162D0"/>
    <w:rsid w:val="3E96E199"/>
    <w:rsid w:val="3EB5603A"/>
    <w:rsid w:val="4041F178"/>
    <w:rsid w:val="40A3E2F4"/>
    <w:rsid w:val="411DC2AA"/>
    <w:rsid w:val="415B9447"/>
    <w:rsid w:val="422727DD"/>
    <w:rsid w:val="4234F8C1"/>
    <w:rsid w:val="42AC0782"/>
    <w:rsid w:val="42ADFC10"/>
    <w:rsid w:val="42C773CB"/>
    <w:rsid w:val="42D42CFA"/>
    <w:rsid w:val="42DA6374"/>
    <w:rsid w:val="42FB8893"/>
    <w:rsid w:val="44A8F3C6"/>
    <w:rsid w:val="45A751D1"/>
    <w:rsid w:val="45C50427"/>
    <w:rsid w:val="46AD86F2"/>
    <w:rsid w:val="46AE457B"/>
    <w:rsid w:val="46B0EFBF"/>
    <w:rsid w:val="46C74E38"/>
    <w:rsid w:val="478195C3"/>
    <w:rsid w:val="47C9CB87"/>
    <w:rsid w:val="47EBEC25"/>
    <w:rsid w:val="48011A32"/>
    <w:rsid w:val="480EFD54"/>
    <w:rsid w:val="494BCF33"/>
    <w:rsid w:val="497082CA"/>
    <w:rsid w:val="49C7D0A9"/>
    <w:rsid w:val="4B36152C"/>
    <w:rsid w:val="4BDA25F6"/>
    <w:rsid w:val="4C4AFC3B"/>
    <w:rsid w:val="4C9265D1"/>
    <w:rsid w:val="4CCBE432"/>
    <w:rsid w:val="4D50D3A9"/>
    <w:rsid w:val="4E4C9B6D"/>
    <w:rsid w:val="4F4EE148"/>
    <w:rsid w:val="4FCE7F8F"/>
    <w:rsid w:val="50330BC7"/>
    <w:rsid w:val="507BFE29"/>
    <w:rsid w:val="5090F271"/>
    <w:rsid w:val="509E4F4F"/>
    <w:rsid w:val="5132E00F"/>
    <w:rsid w:val="513E3037"/>
    <w:rsid w:val="51670F03"/>
    <w:rsid w:val="51CD2949"/>
    <w:rsid w:val="523883B0"/>
    <w:rsid w:val="527176AE"/>
    <w:rsid w:val="52F54C1B"/>
    <w:rsid w:val="531BEA88"/>
    <w:rsid w:val="532664A2"/>
    <w:rsid w:val="53458175"/>
    <w:rsid w:val="54488CB4"/>
    <w:rsid w:val="555C1139"/>
    <w:rsid w:val="55792EC3"/>
    <w:rsid w:val="569C5646"/>
    <w:rsid w:val="56BB54CE"/>
    <w:rsid w:val="5704AC39"/>
    <w:rsid w:val="584B764E"/>
    <w:rsid w:val="58613D5B"/>
    <w:rsid w:val="58D4B670"/>
    <w:rsid w:val="58D72E3C"/>
    <w:rsid w:val="59333F8F"/>
    <w:rsid w:val="59A4C207"/>
    <w:rsid w:val="59D4E5A8"/>
    <w:rsid w:val="5A1006A7"/>
    <w:rsid w:val="5A14C715"/>
    <w:rsid w:val="5A5B8560"/>
    <w:rsid w:val="5A8B3F18"/>
    <w:rsid w:val="5AC804E0"/>
    <w:rsid w:val="5AEA2D61"/>
    <w:rsid w:val="5AEF7489"/>
    <w:rsid w:val="5B6FB1B0"/>
    <w:rsid w:val="5B782240"/>
    <w:rsid w:val="5D4177D7"/>
    <w:rsid w:val="5D74E0E3"/>
    <w:rsid w:val="5F3C5F7C"/>
    <w:rsid w:val="603F5B3E"/>
    <w:rsid w:val="614A9939"/>
    <w:rsid w:val="619E6742"/>
    <w:rsid w:val="61D0BA7C"/>
    <w:rsid w:val="626C872B"/>
    <w:rsid w:val="6380F333"/>
    <w:rsid w:val="63E059F0"/>
    <w:rsid w:val="63E69802"/>
    <w:rsid w:val="6454BF9A"/>
    <w:rsid w:val="64703D54"/>
    <w:rsid w:val="654B39B4"/>
    <w:rsid w:val="666695B2"/>
    <w:rsid w:val="667083F3"/>
    <w:rsid w:val="67AFC7C1"/>
    <w:rsid w:val="680E5BFF"/>
    <w:rsid w:val="6A524420"/>
    <w:rsid w:val="6B768CA9"/>
    <w:rsid w:val="6BF90617"/>
    <w:rsid w:val="6CC06975"/>
    <w:rsid w:val="6CECC405"/>
    <w:rsid w:val="6DB8257D"/>
    <w:rsid w:val="6E3EA794"/>
    <w:rsid w:val="6EDEEA1C"/>
    <w:rsid w:val="6EF97124"/>
    <w:rsid w:val="6F24645A"/>
    <w:rsid w:val="6F298BEC"/>
    <w:rsid w:val="7072EAEA"/>
    <w:rsid w:val="70841239"/>
    <w:rsid w:val="71958957"/>
    <w:rsid w:val="71F5EF97"/>
    <w:rsid w:val="7203BE2F"/>
    <w:rsid w:val="729DFF96"/>
    <w:rsid w:val="731B92E4"/>
    <w:rsid w:val="7354DB41"/>
    <w:rsid w:val="737E5AE7"/>
    <w:rsid w:val="7385F5CC"/>
    <w:rsid w:val="740ED9F8"/>
    <w:rsid w:val="74203AEB"/>
    <w:rsid w:val="74A024CD"/>
    <w:rsid w:val="752B04C9"/>
    <w:rsid w:val="753B8136"/>
    <w:rsid w:val="76353737"/>
    <w:rsid w:val="76BFE08B"/>
    <w:rsid w:val="7734E063"/>
    <w:rsid w:val="784085D2"/>
    <w:rsid w:val="788D2194"/>
    <w:rsid w:val="792C68FE"/>
    <w:rsid w:val="7956A9A1"/>
    <w:rsid w:val="797770AD"/>
    <w:rsid w:val="798C9872"/>
    <w:rsid w:val="79CF575C"/>
    <w:rsid w:val="7A150141"/>
    <w:rsid w:val="7A3F9D4F"/>
    <w:rsid w:val="7AA38120"/>
    <w:rsid w:val="7AA4B5C7"/>
    <w:rsid w:val="7AB6D625"/>
    <w:rsid w:val="7AF816C1"/>
    <w:rsid w:val="7AFF57B0"/>
    <w:rsid w:val="7BB8FB16"/>
    <w:rsid w:val="7E5DA612"/>
    <w:rsid w:val="7EACD942"/>
    <w:rsid w:val="7EFD23E3"/>
    <w:rsid w:val="7F113EAF"/>
    <w:rsid w:val="7F14068A"/>
    <w:rsid w:val="7F8730E5"/>
    <w:rsid w:val="7F989BB0"/>
    <w:rsid w:val="7FF5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2031B"/>
  <w15:chartTrackingRefBased/>
  <w15:docId w15:val="{5C5046B6-40AC-4C67-B7D0-FC561ACB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Tekstpodstawowywcity"/>
    <w:next w:val="Normalny"/>
    <w:qFormat/>
    <w:rsid w:val="00782E03"/>
    <w:pPr>
      <w:spacing w:after="120" w:line="276" w:lineRule="auto"/>
      <w:contextualSpacing/>
      <w:jc w:val="center"/>
      <w:outlineLvl w:val="0"/>
    </w:pPr>
    <w:rPr>
      <w:rFonts w:ascii="Lato" w:hAnsi="Lato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3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pPr>
      <w:keepNext/>
      <w:tabs>
        <w:tab w:val="left" w:pos="567"/>
      </w:tabs>
      <w:spacing w:after="120"/>
      <w:ind w:left="564" w:hanging="564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wcity">
    <w:name w:val="Body Text Indent"/>
    <w:basedOn w:val="Normalny"/>
    <w:pPr>
      <w:tabs>
        <w:tab w:val="left" w:pos="567"/>
      </w:tabs>
      <w:ind w:left="564" w:hanging="564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rPr>
      <w:sz w:val="24"/>
    </w:rPr>
  </w:style>
  <w:style w:type="paragraph" w:styleId="Tekstpodstawowywcity2">
    <w:name w:val="Body Text Indent 2"/>
    <w:basedOn w:val="Normalny"/>
    <w:pPr>
      <w:tabs>
        <w:tab w:val="left" w:pos="8647"/>
      </w:tabs>
      <w:ind w:left="284" w:hanging="284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5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255A5B"/>
    <w:rPr>
      <w:rFonts w:ascii="Courier New" w:hAnsi="Courier New" w:cs="Courier New"/>
    </w:rPr>
  </w:style>
  <w:style w:type="character" w:customStyle="1" w:styleId="Tekstpodstawowy3Znak">
    <w:name w:val="Tekst podstawowy 3 Znak"/>
    <w:link w:val="Tekstpodstawowy3"/>
    <w:rsid w:val="001769E3"/>
    <w:rPr>
      <w:sz w:val="24"/>
    </w:rPr>
  </w:style>
  <w:style w:type="paragraph" w:styleId="Akapitzlist">
    <w:name w:val="List Paragraph"/>
    <w:aliases w:val="L1,Numerowanie,maz_wyliczenie,opis dzialania,K-P_odwolanie,A_wyliczenie,Akapit z listą5,Akapit z listą51,CW_Lista"/>
    <w:basedOn w:val="Normalny"/>
    <w:link w:val="AkapitzlistZnak"/>
    <w:uiPriority w:val="34"/>
    <w:qFormat/>
    <w:rsid w:val="001769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D34"/>
  </w:style>
  <w:style w:type="table" w:styleId="Tabela-Siatka">
    <w:name w:val="Table Grid"/>
    <w:basedOn w:val="Standardowy"/>
    <w:uiPriority w:val="39"/>
    <w:rsid w:val="007C4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96E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96EA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CD400E"/>
    <w:pPr>
      <w:jc w:val="center"/>
    </w:pPr>
    <w:rPr>
      <w:b/>
      <w:sz w:val="24"/>
    </w:rPr>
  </w:style>
  <w:style w:type="character" w:customStyle="1" w:styleId="TytuZnak">
    <w:name w:val="Tytuł Znak"/>
    <w:link w:val="Tytu"/>
    <w:uiPriority w:val="99"/>
    <w:rsid w:val="00CD400E"/>
    <w:rPr>
      <w:b/>
      <w:sz w:val="24"/>
    </w:rPr>
  </w:style>
  <w:style w:type="character" w:styleId="Nierozpoznanawzmianka">
    <w:name w:val="Unresolved Mention"/>
    <w:uiPriority w:val="99"/>
    <w:unhideWhenUsed/>
    <w:rsid w:val="00096D25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CW_Lista Znak"/>
    <w:link w:val="Akapitzlist"/>
    <w:uiPriority w:val="34"/>
    <w:locked/>
    <w:rsid w:val="00F1250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FA622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rsid w:val="00175D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5DCA"/>
  </w:style>
  <w:style w:type="character" w:customStyle="1" w:styleId="TekstkomentarzaZnak">
    <w:name w:val="Tekst komentarza Znak"/>
    <w:basedOn w:val="Domylnaczcionkaakapitu"/>
    <w:link w:val="Tekstkomentarza"/>
    <w:rsid w:val="00175DCA"/>
  </w:style>
  <w:style w:type="paragraph" w:styleId="Tematkomentarza">
    <w:name w:val="annotation subject"/>
    <w:basedOn w:val="Tekstkomentarza"/>
    <w:next w:val="Tekstkomentarza"/>
    <w:link w:val="TematkomentarzaZnak"/>
    <w:rsid w:val="00175DCA"/>
    <w:rPr>
      <w:b/>
      <w:bCs/>
    </w:rPr>
  </w:style>
  <w:style w:type="character" w:customStyle="1" w:styleId="TematkomentarzaZnak">
    <w:name w:val="Temat komentarza Znak"/>
    <w:link w:val="Tematkomentarza"/>
    <w:rsid w:val="00175DCA"/>
    <w:rPr>
      <w:b/>
      <w:bCs/>
    </w:rPr>
  </w:style>
  <w:style w:type="paragraph" w:styleId="NormalnyWeb">
    <w:name w:val="Normal (Web)"/>
    <w:basedOn w:val="Normalny"/>
    <w:uiPriority w:val="99"/>
    <w:unhideWhenUsed/>
    <w:rsid w:val="00887C84"/>
    <w:rPr>
      <w:rFonts w:ascii="Calibri" w:eastAsiaTheme="minorHAns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887C84"/>
    <w:rPr>
      <w:lang w:eastAsia="pl-PL"/>
    </w:rPr>
  </w:style>
  <w:style w:type="paragraph" w:customStyle="1" w:styleId="Default">
    <w:name w:val="Default"/>
    <w:uiPriority w:val="99"/>
    <w:rsid w:val="00C40C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..............@gum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A1508513B5648AA5ABE85DFC45E4D" ma:contentTypeVersion="30" ma:contentTypeDescription="Utwórz nowy dokument." ma:contentTypeScope="" ma:versionID="ec7732cea40813159cfa02eaf4b8a517">
  <xsd:schema xmlns:xsd="http://www.w3.org/2001/XMLSchema" xmlns:xs="http://www.w3.org/2001/XMLSchema" xmlns:p="http://schemas.microsoft.com/office/2006/metadata/properties" xmlns:ns2="9d8f7be1-5737-4270-ac5b-df352937c615" xmlns:ns3="d4da7e98-a70e-498a-bc48-bcea9582869d" xmlns:ns4="d5f2e709-03c4-4804-b8d0-2a3e5de1f3e3" targetNamespace="http://schemas.microsoft.com/office/2006/metadata/properties" ma:root="true" ma:fieldsID="c93e7f25f5b475c2bf46c79eebcdc373" ns2:_="" ns3:_="" ns4:_="">
    <xsd:import namespace="9d8f7be1-5737-4270-ac5b-df352937c615"/>
    <xsd:import namespace="d4da7e98-a70e-498a-bc48-bcea9582869d"/>
    <xsd:import namespace="d5f2e709-03c4-4804-b8d0-2a3e5de1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ypDokumentu" minOccurs="0"/>
                <xsd:element ref="ns2:MediaServiceDateTaken" minOccurs="0"/>
                <xsd:element ref="ns2:MediaServiceAutoTags" minOccurs="0"/>
                <xsd:element ref="ns2:Opiniujacy" minOccurs="0"/>
                <xsd:element ref="ns3:Opinie" minOccurs="0"/>
                <xsd:element ref="ns2:Powiadomienie_x0020_o_x0020_opinii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7be1-5737-4270-ac5b-df352937c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Opiniujacy" ma:index="13" nillable="true" ma:displayName="Opiniujący" ma:description="Miejsce na wpisanie osób wyznaocznych do zaopiniowania dokumentu. Należy wypełnić tę kolumnę przed uruchomieniem przepływu &quot;Wyślij do zaopiniowania&quot;." ma:list="UserInfo" ma:SharePointGroup="0" ma:internalName="Opiniujac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wiadomienie_x0020_o_x0020_opinii" ma:index="15" nillable="true" ma:displayName="Powiadomienie o opinii" ma:internalName="Powiadomienie_x0020_o_x0020_opini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7e98-a70e-498a-bc48-bcea9582869d" elementFormDefault="qualified">
    <xsd:import namespace="http://schemas.microsoft.com/office/2006/documentManagement/types"/>
    <xsd:import namespace="http://schemas.microsoft.com/office/infopath/2007/PartnerControls"/>
    <xsd:element name="TypDokumentu" ma:index="10" nillable="true" ma:displayName="Typ dokumentu" ma:format="Dropdown" ma:internalName="TypDokumentu">
      <xsd:simpleType>
        <xsd:restriction base="dms:Choice">
          <xsd:enumeration value="Produkty"/>
          <xsd:enumeration value="Raporty"/>
          <xsd:enumeration value="Notatka ze spotkania"/>
          <xsd:enumeration value="Plan przeglądu korzyści"/>
          <xsd:enumeration value="Raport końca etapu"/>
          <xsd:enumeration value="Raport punktu kontrolnego"/>
          <xsd:enumeration value="Zgłoszenie zagadnienia"/>
          <xsd:enumeration value="Raport okresowy (na KS)"/>
          <xsd:enumeration value="Dokument finansowy"/>
          <xsd:enumeration value="Dokument prawny"/>
          <xsd:enumeration value="TEST"/>
        </xsd:restriction>
      </xsd:simpleType>
    </xsd:element>
    <xsd:element name="Opinie" ma:index="14" nillable="true" ma:displayName="Opinie" ma:internalName="Opini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2e709-03c4-4804-b8d0-2a3e5de1f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nie xmlns="d4da7e98-a70e-498a-bc48-bcea9582869d" xsi:nil="true"/>
    <Powiadomienie_x0020_o_x0020_opinii xmlns="9d8f7be1-5737-4270-ac5b-df352937c615">
      <Url xsi:nil="true"/>
      <Description xsi:nil="true"/>
    </Powiadomienie_x0020_o_x0020_opinii>
    <Opiniujacy xmlns="9d8f7be1-5737-4270-ac5b-df352937c615">
      <UserInfo>
        <DisplayName/>
        <AccountId xsi:nil="true"/>
        <AccountType/>
      </UserInfo>
    </Opiniujacy>
    <TypDokumentu xmlns="d4da7e98-a70e-498a-bc48-bcea958286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4EC3-E1A8-4E00-BD24-12B53C82D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7be1-5737-4270-ac5b-df352937c615"/>
    <ds:schemaRef ds:uri="d4da7e98-a70e-498a-bc48-bcea9582869d"/>
    <ds:schemaRef ds:uri="d5f2e709-03c4-4804-b8d0-2a3e5de1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8BD80-7743-4D17-8A3F-F192B157BF7C}">
  <ds:schemaRefs>
    <ds:schemaRef ds:uri="http://schemas.microsoft.com/office/2006/metadata/properties"/>
    <ds:schemaRef ds:uri="http://schemas.microsoft.com/office/infopath/2007/PartnerControls"/>
    <ds:schemaRef ds:uri="d4da7e98-a70e-498a-bc48-bcea9582869d"/>
    <ds:schemaRef ds:uri="9d8f7be1-5737-4270-ac5b-df352937c615"/>
  </ds:schemaRefs>
</ds:datastoreItem>
</file>

<file path=customXml/itemProps3.xml><?xml version="1.0" encoding="utf-8"?>
<ds:datastoreItem xmlns:ds="http://schemas.openxmlformats.org/officeDocument/2006/customXml" ds:itemID="{354FCD88-24DC-446F-BE68-8EFD1AEA6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8429A-36BD-433A-89F1-F7E030D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6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Kancelaria Prawnicza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</dc:creator>
  <cp:keywords/>
  <cp:lastModifiedBy>Biaduń Weronika</cp:lastModifiedBy>
  <cp:revision>2</cp:revision>
  <cp:lastPrinted>2019-06-14T00:48:00Z</cp:lastPrinted>
  <dcterms:created xsi:type="dcterms:W3CDTF">2020-06-03T10:55:00Z</dcterms:created>
  <dcterms:modified xsi:type="dcterms:W3CDTF">2020-06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A1508513B5648AA5ABE85DFC45E4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